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FD6" w14:textId="7B7CB00F" w:rsidR="00E0758C" w:rsidRPr="00C11B85" w:rsidRDefault="00B72A6F" w:rsidP="00E0758C">
      <w:pPr>
        <w:ind w:left="-567" w:right="-188"/>
        <w:jc w:val="center"/>
        <w:rPr>
          <w:rFonts w:ascii="Garamond" w:hAnsi="Garamond"/>
          <w:b/>
        </w:rPr>
      </w:pPr>
      <w:r w:rsidRPr="000821C1">
        <w:rPr>
          <w:rFonts w:ascii="Garamond" w:hAnsi="Garamond"/>
          <w:b/>
          <w:u w:val="single"/>
        </w:rPr>
        <w:t>NOTICES</w:t>
      </w:r>
      <w:r w:rsidR="00C11B85">
        <w:rPr>
          <w:rFonts w:ascii="Garamond" w:hAnsi="Garamond"/>
          <w:b/>
          <w:u w:val="single"/>
        </w:rPr>
        <w:t xml:space="preserve">  </w:t>
      </w:r>
    </w:p>
    <w:p w14:paraId="4D37695D" w14:textId="77777777" w:rsidR="00E0758C" w:rsidRPr="00E0758C" w:rsidRDefault="00E0758C" w:rsidP="00E0758C">
      <w:pPr>
        <w:ind w:left="-567" w:right="-188"/>
        <w:jc w:val="center"/>
        <w:rPr>
          <w:rFonts w:ascii="Garamond" w:hAnsi="Garamond"/>
          <w:b/>
          <w:sz w:val="15"/>
          <w:szCs w:val="15"/>
          <w:u w:val="single"/>
        </w:rPr>
      </w:pPr>
    </w:p>
    <w:p w14:paraId="42040B51" w14:textId="3D86179A" w:rsidR="00C11B85" w:rsidRPr="0005766C" w:rsidRDefault="00C11B85" w:rsidP="00C63D78">
      <w:pPr>
        <w:ind w:left="-567" w:right="-188"/>
        <w:jc w:val="both"/>
        <w:rPr>
          <w:rFonts w:ascii="Garamond" w:hAnsi="Garamond"/>
          <w:b/>
          <w:color w:val="000000"/>
          <w:sz w:val="15"/>
          <w:szCs w:val="15"/>
        </w:rPr>
      </w:pPr>
      <w:r>
        <w:rPr>
          <w:rFonts w:ascii="Garamond" w:hAnsi="Garamond"/>
          <w:b/>
        </w:rPr>
        <w:tab/>
      </w:r>
      <w:r w:rsidR="00B72A6F" w:rsidRPr="000821C1">
        <w:rPr>
          <w:rFonts w:ascii="Garamond" w:hAnsi="Garamond"/>
          <w:b/>
          <w:u w:val="single"/>
        </w:rPr>
        <w:fldChar w:fldCharType="begin"/>
      </w:r>
      <w:r w:rsidR="000C699C">
        <w:rPr>
          <w:rFonts w:ascii="Garamond" w:hAnsi="Garamond"/>
          <w:b/>
          <w:u w:val="single"/>
        </w:rPr>
        <w:instrText xml:space="preserve"> INCLUDEPICTURE "C:\\Users\\susanmcleod\\Library\\Containers\\com.microsoft.Word\\Data\\tmp\\WebArchiveCopyPasteTempFiles\\maxresdefault.jpg" \* MERGEFORMAT </w:instrText>
      </w:r>
      <w:r w:rsidR="00B72A6F" w:rsidRPr="000821C1">
        <w:rPr>
          <w:rFonts w:ascii="Garamond" w:hAnsi="Garamond"/>
          <w:b/>
          <w:u w:val="single"/>
        </w:rPr>
        <w:fldChar w:fldCharType="end"/>
      </w:r>
      <w:r w:rsidR="006E789F">
        <w:rPr>
          <w:rFonts w:ascii="Garamond" w:hAnsi="Garamond" w:cs="Arial"/>
          <w:b/>
          <w:sz w:val="22"/>
          <w:szCs w:val="22"/>
        </w:rPr>
        <w:t xml:space="preserve">FLOWERS </w:t>
      </w:r>
      <w:r w:rsidR="00421605" w:rsidRPr="00786225">
        <w:rPr>
          <w:rFonts w:ascii="Garamond" w:hAnsi="Garamond" w:cs="Arial"/>
          <w:b/>
          <w:color w:val="000000"/>
          <w:sz w:val="22"/>
          <w:szCs w:val="22"/>
        </w:rPr>
        <w:t>The Family flower</w:t>
      </w:r>
      <w:r w:rsidR="00421605" w:rsidRPr="00786225">
        <w:rPr>
          <w:rFonts w:ascii="Garamond" w:hAnsi="Garamond" w:cs="Arial"/>
          <w:color w:val="000000"/>
          <w:sz w:val="22"/>
          <w:szCs w:val="22"/>
        </w:rPr>
        <w:t xml:space="preserve"> </w:t>
      </w:r>
      <w:r w:rsidR="00421605" w:rsidRPr="00746A15">
        <w:rPr>
          <w:rFonts w:ascii="Garamond" w:hAnsi="Garamond"/>
          <w:color w:val="000000"/>
          <w:sz w:val="22"/>
          <w:szCs w:val="22"/>
        </w:rPr>
        <w:t>for</w:t>
      </w:r>
      <w:r w:rsidR="00421605" w:rsidRPr="0014484E">
        <w:rPr>
          <w:rFonts w:ascii="Garamond" w:hAnsi="Garamond"/>
          <w:b/>
          <w:color w:val="000000"/>
          <w:sz w:val="22"/>
          <w:szCs w:val="22"/>
        </w:rPr>
        <w:t xml:space="preserve"> </w:t>
      </w:r>
      <w:r w:rsidR="000C72F8">
        <w:rPr>
          <w:rFonts w:ascii="Garamond" w:hAnsi="Garamond"/>
          <w:b/>
          <w:color w:val="000000"/>
          <w:sz w:val="22"/>
          <w:szCs w:val="22"/>
        </w:rPr>
        <w:t>November</w:t>
      </w:r>
      <w:r w:rsidR="00421605" w:rsidRPr="00746A15">
        <w:rPr>
          <w:rFonts w:ascii="Garamond" w:hAnsi="Garamond"/>
          <w:color w:val="000000"/>
          <w:sz w:val="22"/>
          <w:szCs w:val="22"/>
        </w:rPr>
        <w:t xml:space="preserve"> </w:t>
      </w:r>
      <w:r w:rsidR="00421605" w:rsidRPr="00786225">
        <w:rPr>
          <w:rFonts w:ascii="Garamond" w:hAnsi="Garamond" w:cs="Arial"/>
          <w:color w:val="000000"/>
          <w:sz w:val="22"/>
          <w:szCs w:val="22"/>
        </w:rPr>
        <w:t>in St. Stephen’s Chapel</w:t>
      </w:r>
      <w:r w:rsidR="00421605" w:rsidRPr="00746A15">
        <w:rPr>
          <w:rFonts w:ascii="Garamond" w:hAnsi="Garamond"/>
          <w:color w:val="000000"/>
          <w:sz w:val="22"/>
          <w:szCs w:val="22"/>
        </w:rPr>
        <w:t xml:space="preserve"> </w:t>
      </w:r>
      <w:r w:rsidR="0005766C">
        <w:rPr>
          <w:rFonts w:ascii="Garamond" w:hAnsi="Garamond"/>
          <w:color w:val="000000"/>
          <w:sz w:val="22"/>
          <w:szCs w:val="22"/>
        </w:rPr>
        <w:t>is in memory</w:t>
      </w:r>
      <w:r w:rsidR="0005766C">
        <w:rPr>
          <w:rFonts w:ascii="Garamond" w:hAnsi="Garamond"/>
          <w:color w:val="000000"/>
          <w:sz w:val="22"/>
          <w:szCs w:val="22"/>
        </w:rPr>
        <w:tab/>
      </w:r>
      <w:r w:rsidR="000C72F8">
        <w:rPr>
          <w:rFonts w:ascii="Garamond" w:hAnsi="Garamond"/>
          <w:color w:val="000000"/>
          <w:sz w:val="22"/>
          <w:szCs w:val="22"/>
        </w:rPr>
        <w:t xml:space="preserve">of </w:t>
      </w:r>
      <w:r w:rsidR="0005766C" w:rsidRPr="0005766C">
        <w:rPr>
          <w:rFonts w:ascii="Garamond" w:hAnsi="Garamond"/>
          <w:b/>
          <w:color w:val="000000"/>
          <w:sz w:val="22"/>
          <w:szCs w:val="22"/>
        </w:rPr>
        <w:t>Barbara Wood</w:t>
      </w:r>
    </w:p>
    <w:p w14:paraId="4A86896B" w14:textId="0FB9EC29" w:rsidR="00421605" w:rsidRDefault="00421605" w:rsidP="00C63D78">
      <w:pPr>
        <w:ind w:left="-567" w:right="-188"/>
        <w:jc w:val="both"/>
        <w:rPr>
          <w:rFonts w:ascii="Garamond" w:hAnsi="Garamond"/>
          <w:color w:val="000000"/>
          <w:sz w:val="15"/>
          <w:szCs w:val="15"/>
        </w:rPr>
      </w:pPr>
    </w:p>
    <w:p w14:paraId="349BA8E5" w14:textId="7BD39060" w:rsidR="00C63D78" w:rsidRDefault="000A4C97" w:rsidP="000A4C97">
      <w:pPr>
        <w:ind w:left="-567" w:right="-188"/>
        <w:jc w:val="both"/>
        <w:rPr>
          <w:rFonts w:ascii="Garamond" w:hAnsi="Garamond" w:cs="Arial"/>
          <w:color w:val="000000"/>
          <w:sz w:val="22"/>
          <w:szCs w:val="22"/>
        </w:rPr>
      </w:pPr>
      <w:r>
        <w:rPr>
          <w:rFonts w:ascii="Garamond" w:hAnsi="Garamond" w:cs="Arial"/>
          <w:b/>
          <w:color w:val="000000"/>
          <w:sz w:val="22"/>
          <w:szCs w:val="22"/>
        </w:rPr>
        <w:tab/>
      </w:r>
      <w:r w:rsidR="00C63D78" w:rsidRPr="004A0D05">
        <w:rPr>
          <w:rFonts w:ascii="Garamond" w:hAnsi="Garamond" w:cs="Arial"/>
          <w:b/>
          <w:color w:val="000000"/>
          <w:sz w:val="22"/>
          <w:szCs w:val="22"/>
        </w:rPr>
        <w:t>BAPTISM</w:t>
      </w:r>
      <w:r w:rsidR="00C63D78" w:rsidRPr="004A0D05">
        <w:rPr>
          <w:rFonts w:ascii="Garamond" w:hAnsi="Garamond" w:cs="Arial"/>
          <w:color w:val="000000"/>
          <w:sz w:val="22"/>
          <w:szCs w:val="22"/>
        </w:rPr>
        <w:t xml:space="preserve"> Our next Baptism will be on the </w:t>
      </w:r>
      <w:r w:rsidR="00C63D78" w:rsidRPr="0005766C">
        <w:rPr>
          <w:rFonts w:ascii="Garamond" w:hAnsi="Garamond" w:cs="Arial"/>
          <w:b/>
          <w:color w:val="000000"/>
          <w:sz w:val="22"/>
          <w:szCs w:val="22"/>
        </w:rPr>
        <w:t>30th November</w:t>
      </w:r>
      <w:r w:rsidR="00C63D78" w:rsidRPr="004A0D05">
        <w:rPr>
          <w:rFonts w:ascii="Garamond" w:hAnsi="Garamond" w:cs="Arial"/>
          <w:color w:val="000000"/>
          <w:sz w:val="22"/>
          <w:szCs w:val="22"/>
        </w:rPr>
        <w:t xml:space="preserve">, when we will also be </w:t>
      </w:r>
      <w:r>
        <w:rPr>
          <w:rFonts w:ascii="Garamond" w:hAnsi="Garamond" w:cs="Arial"/>
          <w:color w:val="000000"/>
          <w:sz w:val="22"/>
          <w:szCs w:val="22"/>
        </w:rPr>
        <w:tab/>
      </w:r>
      <w:r w:rsidR="00C63D78" w:rsidRPr="004A0D05">
        <w:rPr>
          <w:rFonts w:ascii="Garamond" w:hAnsi="Garamond" w:cs="Arial"/>
          <w:color w:val="000000"/>
          <w:sz w:val="22"/>
          <w:szCs w:val="22"/>
        </w:rPr>
        <w:t>welcoming some children for their First Communion.</w:t>
      </w:r>
      <w:r w:rsidR="00C63D78">
        <w:rPr>
          <w:rFonts w:ascii="Garamond" w:hAnsi="Garamond" w:cs="Arial"/>
          <w:color w:val="000000"/>
          <w:sz w:val="22"/>
          <w:szCs w:val="22"/>
        </w:rPr>
        <w:t xml:space="preserve"> </w:t>
      </w:r>
      <w:r w:rsidR="00C63D78" w:rsidRPr="004A0D05">
        <w:rPr>
          <w:rFonts w:ascii="Garamond" w:hAnsi="Garamond" w:cs="Arial"/>
          <w:color w:val="000000"/>
          <w:sz w:val="22"/>
          <w:szCs w:val="22"/>
        </w:rPr>
        <w:t xml:space="preserve">If you would like to be baptised, </w:t>
      </w:r>
      <w:r>
        <w:rPr>
          <w:rFonts w:ascii="Garamond" w:hAnsi="Garamond" w:cs="Arial"/>
          <w:color w:val="000000"/>
          <w:sz w:val="22"/>
          <w:szCs w:val="22"/>
        </w:rPr>
        <w:tab/>
      </w:r>
      <w:r w:rsidR="00C63D78" w:rsidRPr="004A0D05">
        <w:rPr>
          <w:rFonts w:ascii="Garamond" w:hAnsi="Garamond" w:cs="Arial"/>
          <w:color w:val="000000"/>
          <w:sz w:val="22"/>
          <w:szCs w:val="22"/>
        </w:rPr>
        <w:t>please see Lyndon</w:t>
      </w:r>
    </w:p>
    <w:p w14:paraId="1198A13F" w14:textId="77777777" w:rsidR="000A4C97" w:rsidRPr="002A3C44" w:rsidRDefault="000A4C97" w:rsidP="000A4C97">
      <w:pPr>
        <w:jc w:val="both"/>
        <w:rPr>
          <w:rFonts w:ascii="Garamond" w:hAnsi="Garamond" w:cs="Arial"/>
          <w:color w:val="000000" w:themeColor="text1"/>
          <w:sz w:val="15"/>
          <w:szCs w:val="15"/>
        </w:rPr>
      </w:pPr>
    </w:p>
    <w:p w14:paraId="276E9BD2" w14:textId="157BE411" w:rsidR="000A4C97" w:rsidRDefault="000A4C97" w:rsidP="000A4C97">
      <w:pPr>
        <w:jc w:val="both"/>
        <w:rPr>
          <w:rFonts w:ascii="Garamond" w:hAnsi="Garamond" w:cs="Calibri"/>
          <w:bCs/>
          <w:color w:val="000000"/>
          <w:sz w:val="22"/>
          <w:szCs w:val="22"/>
        </w:rPr>
      </w:pPr>
      <w:r w:rsidRPr="00E16570">
        <w:rPr>
          <w:rFonts w:ascii="Garamond" w:hAnsi="Garamond" w:cs="Calibri"/>
          <w:b/>
          <w:bCs/>
          <w:color w:val="000000"/>
          <w:sz w:val="22"/>
          <w:szCs w:val="22"/>
        </w:rPr>
        <w:t>BONFIRE NIGHT, NOVEMBER 5</w:t>
      </w:r>
      <w:r w:rsidRPr="00E16570">
        <w:rPr>
          <w:rFonts w:ascii="Garamond" w:hAnsi="Garamond" w:cs="Calibri"/>
          <w:b/>
          <w:bCs/>
          <w:color w:val="000000"/>
          <w:sz w:val="22"/>
          <w:szCs w:val="22"/>
          <w:vertAlign w:val="superscript"/>
        </w:rPr>
        <w:t>TH</w:t>
      </w:r>
      <w:r w:rsidRPr="00E16570">
        <w:rPr>
          <w:rFonts w:ascii="Garamond" w:hAnsi="Garamond" w:cs="Calibri"/>
          <w:b/>
          <w:bCs/>
          <w:color w:val="000000"/>
          <w:sz w:val="22"/>
          <w:szCs w:val="22"/>
        </w:rPr>
        <w:t xml:space="preserve"> </w:t>
      </w:r>
      <w:r>
        <w:rPr>
          <w:rFonts w:ascii="Garamond" w:hAnsi="Garamond" w:cs="Calibri"/>
          <w:bCs/>
          <w:color w:val="000000"/>
          <w:sz w:val="22"/>
          <w:szCs w:val="22"/>
        </w:rPr>
        <w:t>was a great success.  Thanks to the Scouts for organising the event.</w:t>
      </w:r>
    </w:p>
    <w:p w14:paraId="55D4E4D6" w14:textId="635BCD5E" w:rsidR="000A4C97" w:rsidRDefault="000A4C97" w:rsidP="000A4C97">
      <w:pPr>
        <w:jc w:val="both"/>
        <w:rPr>
          <w:rFonts w:ascii="Garamond" w:hAnsi="Garamond" w:cs="Arial"/>
          <w:color w:val="000000"/>
          <w:sz w:val="15"/>
          <w:szCs w:val="15"/>
        </w:rPr>
      </w:pPr>
    </w:p>
    <w:p w14:paraId="5E201CB3" w14:textId="77777777" w:rsidR="006A4E5F" w:rsidRDefault="006A4E5F" w:rsidP="006A4E5F">
      <w:pPr>
        <w:rPr>
          <w:rFonts w:ascii="Garamond" w:hAnsi="Garamond" w:cs="Arial"/>
          <w:b/>
          <w:bCs/>
          <w:color w:val="000000"/>
          <w:sz w:val="22"/>
          <w:szCs w:val="22"/>
        </w:rPr>
      </w:pPr>
      <w:r w:rsidRPr="007875BB">
        <w:rPr>
          <w:rFonts w:ascii="Garamond" w:hAnsi="Garamond" w:cs="Arial"/>
          <w:b/>
          <w:bCs/>
          <w:color w:val="000000"/>
          <w:sz w:val="22"/>
          <w:szCs w:val="22"/>
        </w:rPr>
        <w:t>CHRISTMAS SERVICES</w:t>
      </w:r>
    </w:p>
    <w:p w14:paraId="10F9E801" w14:textId="77777777" w:rsidR="006A4E5F" w:rsidRDefault="006A4E5F" w:rsidP="006A4E5F">
      <w:pPr>
        <w:rPr>
          <w:rFonts w:ascii="Garamond" w:hAnsi="Garamond" w:cs="Arial"/>
          <w:bCs/>
          <w:color w:val="000000"/>
          <w:sz w:val="22"/>
          <w:szCs w:val="22"/>
        </w:rPr>
      </w:pPr>
      <w:r w:rsidRPr="007875BB">
        <w:rPr>
          <w:rFonts w:ascii="Garamond" w:hAnsi="Garamond" w:cs="Arial"/>
          <w:b/>
          <w:bCs/>
          <w:color w:val="000000"/>
          <w:sz w:val="22"/>
          <w:szCs w:val="22"/>
        </w:rPr>
        <w:t>Saturday 20</w:t>
      </w:r>
      <w:r w:rsidRPr="007875BB">
        <w:rPr>
          <w:rFonts w:ascii="Garamond" w:hAnsi="Garamond" w:cs="Arial"/>
          <w:b/>
          <w:bCs/>
          <w:color w:val="000000"/>
          <w:sz w:val="22"/>
          <w:szCs w:val="22"/>
          <w:vertAlign w:val="superscript"/>
        </w:rPr>
        <w:t>th</w:t>
      </w:r>
      <w:r w:rsidRPr="007875BB">
        <w:rPr>
          <w:rFonts w:ascii="Garamond" w:hAnsi="Garamond" w:cs="Arial"/>
          <w:b/>
          <w:bCs/>
          <w:color w:val="000000"/>
          <w:sz w:val="22"/>
          <w:szCs w:val="22"/>
        </w:rPr>
        <w:t xml:space="preserve"> Dec</w:t>
      </w:r>
      <w:r>
        <w:rPr>
          <w:rFonts w:ascii="Garamond" w:hAnsi="Garamond" w:cs="Arial"/>
          <w:bCs/>
          <w:color w:val="000000"/>
          <w:sz w:val="22"/>
          <w:szCs w:val="22"/>
        </w:rPr>
        <w:tab/>
      </w:r>
      <w:r w:rsidRPr="007875BB">
        <w:rPr>
          <w:rFonts w:ascii="Garamond" w:hAnsi="Garamond" w:cs="Arial"/>
          <w:bCs/>
          <w:color w:val="000000"/>
          <w:sz w:val="22"/>
          <w:szCs w:val="22"/>
        </w:rPr>
        <w:t>Carol Service 7pm</w:t>
      </w:r>
    </w:p>
    <w:p w14:paraId="5E463432" w14:textId="77777777" w:rsidR="006A4E5F" w:rsidRDefault="006A4E5F" w:rsidP="006A4E5F">
      <w:pPr>
        <w:rPr>
          <w:rFonts w:ascii="Garamond" w:hAnsi="Garamond" w:cs="Arial"/>
          <w:bCs/>
          <w:color w:val="000000"/>
          <w:sz w:val="22"/>
          <w:szCs w:val="22"/>
        </w:rPr>
      </w:pPr>
      <w:r w:rsidRPr="007875BB">
        <w:rPr>
          <w:rFonts w:ascii="Garamond" w:hAnsi="Garamond" w:cs="Arial"/>
          <w:b/>
          <w:bCs/>
          <w:color w:val="000000"/>
          <w:spacing w:val="-5"/>
          <w:sz w:val="22"/>
          <w:szCs w:val="22"/>
        </w:rPr>
        <w:t>Christmas Eve</w:t>
      </w:r>
      <w:r>
        <w:rPr>
          <w:rFonts w:ascii="Garamond" w:hAnsi="Garamond" w:cs="Arial"/>
          <w:bCs/>
          <w:color w:val="000000"/>
          <w:spacing w:val="-5"/>
          <w:sz w:val="22"/>
          <w:szCs w:val="22"/>
        </w:rPr>
        <w:tab/>
      </w:r>
      <w:r>
        <w:rPr>
          <w:rFonts w:ascii="Garamond" w:hAnsi="Garamond" w:cs="Arial"/>
          <w:bCs/>
          <w:color w:val="000000"/>
          <w:spacing w:val="-5"/>
          <w:sz w:val="22"/>
          <w:szCs w:val="22"/>
        </w:rPr>
        <w:tab/>
      </w:r>
      <w:r w:rsidRPr="007875BB">
        <w:rPr>
          <w:rFonts w:ascii="Garamond" w:hAnsi="Garamond" w:cs="Arial"/>
          <w:bCs/>
          <w:color w:val="000000"/>
          <w:sz w:val="22"/>
          <w:szCs w:val="22"/>
        </w:rPr>
        <w:t>Crib Service and Christingle 5pm</w:t>
      </w:r>
    </w:p>
    <w:p w14:paraId="464D4718" w14:textId="77777777" w:rsidR="006A4E5F" w:rsidRDefault="006A4E5F" w:rsidP="006A4E5F">
      <w:pPr>
        <w:rPr>
          <w:rFonts w:ascii="Garamond" w:hAnsi="Garamond" w:cs="Arial"/>
          <w:bCs/>
          <w:color w:val="000000"/>
          <w:sz w:val="22"/>
          <w:szCs w:val="22"/>
        </w:rPr>
      </w:pPr>
      <w:r>
        <w:rPr>
          <w:rFonts w:ascii="Garamond" w:hAnsi="Garamond" w:cs="Arial"/>
          <w:color w:val="000000"/>
          <w:sz w:val="22"/>
          <w:szCs w:val="22"/>
        </w:rPr>
        <w:tab/>
      </w:r>
      <w:r>
        <w:rPr>
          <w:rFonts w:ascii="Garamond" w:hAnsi="Garamond" w:cs="Arial"/>
          <w:color w:val="000000"/>
          <w:sz w:val="22"/>
          <w:szCs w:val="22"/>
        </w:rPr>
        <w:tab/>
      </w:r>
      <w:r>
        <w:rPr>
          <w:rFonts w:ascii="Garamond" w:hAnsi="Garamond" w:cs="Arial"/>
          <w:color w:val="000000"/>
          <w:sz w:val="22"/>
          <w:szCs w:val="22"/>
        </w:rPr>
        <w:tab/>
      </w:r>
      <w:r w:rsidRPr="007875BB">
        <w:rPr>
          <w:rFonts w:ascii="Garamond" w:hAnsi="Garamond" w:cs="Arial"/>
          <w:bCs/>
          <w:color w:val="000000"/>
          <w:sz w:val="22"/>
          <w:szCs w:val="22"/>
        </w:rPr>
        <w:t>Midnight Mass 11.30pm</w:t>
      </w:r>
    </w:p>
    <w:p w14:paraId="1DAD30E6" w14:textId="77777777" w:rsidR="006A4E5F" w:rsidRPr="007875BB" w:rsidRDefault="006A4E5F" w:rsidP="006A4E5F">
      <w:pPr>
        <w:rPr>
          <w:rFonts w:ascii="Garamond" w:hAnsi="Garamond" w:cs="Arial"/>
          <w:color w:val="000000"/>
          <w:sz w:val="22"/>
          <w:szCs w:val="22"/>
        </w:rPr>
      </w:pPr>
      <w:r w:rsidRPr="007875BB">
        <w:rPr>
          <w:rFonts w:ascii="Garamond" w:hAnsi="Garamond" w:cs="Arial"/>
          <w:b/>
          <w:bCs/>
          <w:color w:val="000000"/>
          <w:sz w:val="22"/>
          <w:szCs w:val="22"/>
        </w:rPr>
        <w:t>Christmas Day</w:t>
      </w:r>
      <w:r>
        <w:rPr>
          <w:rFonts w:ascii="Garamond" w:hAnsi="Garamond" w:cs="Arial"/>
          <w:bCs/>
          <w:color w:val="000000"/>
          <w:sz w:val="22"/>
          <w:szCs w:val="22"/>
        </w:rPr>
        <w:tab/>
      </w:r>
      <w:r>
        <w:rPr>
          <w:rFonts w:ascii="Garamond" w:hAnsi="Garamond" w:cs="Arial"/>
          <w:bCs/>
          <w:color w:val="000000"/>
          <w:sz w:val="22"/>
          <w:szCs w:val="22"/>
        </w:rPr>
        <w:tab/>
      </w:r>
      <w:r w:rsidRPr="007875BB">
        <w:rPr>
          <w:rFonts w:ascii="Garamond" w:hAnsi="Garamond" w:cs="Arial"/>
          <w:bCs/>
          <w:color w:val="000000"/>
          <w:sz w:val="22"/>
          <w:szCs w:val="22"/>
        </w:rPr>
        <w:t>Family Service 10am</w:t>
      </w:r>
    </w:p>
    <w:p w14:paraId="26C4EA38" w14:textId="6B5A297A" w:rsidR="000A4C97" w:rsidRDefault="000A4C97" w:rsidP="000A4C97">
      <w:pPr>
        <w:jc w:val="both"/>
        <w:rPr>
          <w:rFonts w:ascii="Garamond" w:hAnsi="Garamond"/>
          <w:color w:val="000000" w:themeColor="text1"/>
          <w:sz w:val="15"/>
          <w:szCs w:val="15"/>
        </w:rPr>
      </w:pPr>
    </w:p>
    <w:p w14:paraId="7CF623EE" w14:textId="301FFF07" w:rsidR="000A4C97" w:rsidRPr="000A4C97" w:rsidRDefault="000A4C97" w:rsidP="000A4C97">
      <w:pPr>
        <w:jc w:val="both"/>
        <w:rPr>
          <w:rFonts w:ascii="Garamond" w:hAnsi="Garamond"/>
          <w:i/>
          <w:sz w:val="22"/>
          <w:szCs w:val="22"/>
        </w:rPr>
      </w:pPr>
      <w:r w:rsidRPr="00E565D5">
        <w:rPr>
          <w:rFonts w:ascii="Garamond" w:hAnsi="Garamond"/>
          <w:b/>
          <w:sz w:val="22"/>
          <w:szCs w:val="22"/>
        </w:rPr>
        <w:t>HARROW FOOD BANK</w:t>
      </w:r>
      <w:r>
        <w:rPr>
          <w:rFonts w:ascii="Garamond" w:hAnsi="Garamond"/>
          <w:b/>
          <w:sz w:val="22"/>
          <w:szCs w:val="22"/>
        </w:rPr>
        <w:tab/>
        <w:t xml:space="preserve">Please be generous. </w:t>
      </w:r>
      <w:r>
        <w:rPr>
          <w:rFonts w:ascii="Garamond" w:hAnsi="Garamond"/>
          <w:sz w:val="22"/>
          <w:szCs w:val="22"/>
        </w:rPr>
        <w:t>There is</w:t>
      </w:r>
      <w:r w:rsidRPr="00E565D5">
        <w:rPr>
          <w:rFonts w:ascii="Garamond" w:hAnsi="Garamond"/>
          <w:sz w:val="22"/>
          <w:szCs w:val="22"/>
        </w:rPr>
        <w:t xml:space="preserve"> a box for donations to the Harrow Food Bank at the back of the church.</w:t>
      </w:r>
      <w:r>
        <w:rPr>
          <w:rFonts w:ascii="Garamond" w:hAnsi="Garamond"/>
          <w:b/>
          <w:sz w:val="22"/>
          <w:szCs w:val="22"/>
        </w:rPr>
        <w:t xml:space="preserve"> </w:t>
      </w:r>
      <w:r w:rsidRPr="00E565D5">
        <w:rPr>
          <w:rFonts w:ascii="Garamond" w:hAnsi="Garamond"/>
          <w:sz w:val="22"/>
          <w:szCs w:val="22"/>
        </w:rPr>
        <w:t xml:space="preserve">Items needed </w:t>
      </w:r>
      <w:r>
        <w:rPr>
          <w:rFonts w:ascii="Garamond" w:hAnsi="Garamond"/>
          <w:sz w:val="22"/>
          <w:szCs w:val="22"/>
        </w:rPr>
        <w:t xml:space="preserve">at the moment are listed on the box. The box will be delivered to the foodbank at the end of the month.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i/>
          <w:sz w:val="22"/>
          <w:szCs w:val="22"/>
        </w:rPr>
        <w:t>David Alleyn</w:t>
      </w:r>
    </w:p>
    <w:p w14:paraId="6348B496" w14:textId="0C1E06B8" w:rsidR="006C74A2" w:rsidRDefault="00421605" w:rsidP="000A4C97">
      <w:pPr>
        <w:ind w:left="-567" w:right="-188"/>
        <w:rPr>
          <w:rFonts w:ascii="Garamond" w:hAnsi="Garamond"/>
          <w:b/>
          <w:color w:val="000000"/>
          <w:sz w:val="22"/>
          <w:szCs w:val="22"/>
        </w:rPr>
      </w:pPr>
      <w:r>
        <w:rPr>
          <w:rFonts w:ascii="Garamond" w:hAnsi="Garamond"/>
          <w:i/>
          <w:sz w:val="22"/>
          <w:szCs w:val="22"/>
        </w:rPr>
        <w:tab/>
      </w:r>
      <w:r w:rsidR="00EE218E" w:rsidRPr="00927D7B">
        <w:rPr>
          <w:rFonts w:ascii="Garamond" w:hAnsi="Garamond"/>
          <w:b/>
          <w:sz w:val="22"/>
          <w:szCs w:val="22"/>
        </w:rPr>
        <w:t>CHRISTMAS MARKET</w:t>
      </w:r>
      <w:r w:rsidR="00EE218E">
        <w:rPr>
          <w:rFonts w:ascii="Garamond" w:hAnsi="Garamond"/>
          <w:b/>
          <w:sz w:val="22"/>
          <w:szCs w:val="22"/>
        </w:rPr>
        <w:t xml:space="preserve">  </w:t>
      </w:r>
      <w:r w:rsidR="006F741F">
        <w:rPr>
          <w:rFonts w:ascii="Garamond" w:hAnsi="Garamond"/>
          <w:sz w:val="22"/>
          <w:szCs w:val="22"/>
        </w:rPr>
        <w:t>is</w:t>
      </w:r>
      <w:r w:rsidR="00FE679D">
        <w:rPr>
          <w:rFonts w:ascii="Garamond" w:hAnsi="Garamond"/>
          <w:sz w:val="22"/>
          <w:szCs w:val="22"/>
        </w:rPr>
        <w:t xml:space="preserve"> on </w:t>
      </w:r>
      <w:r w:rsidR="00FE679D" w:rsidRPr="00FE679D">
        <w:rPr>
          <w:rFonts w:ascii="Garamond" w:hAnsi="Garamond"/>
          <w:b/>
          <w:sz w:val="22"/>
          <w:szCs w:val="22"/>
        </w:rPr>
        <w:t>Saturday 22</w:t>
      </w:r>
      <w:r w:rsidR="00FE679D" w:rsidRPr="00FE679D">
        <w:rPr>
          <w:rFonts w:ascii="Garamond" w:hAnsi="Garamond"/>
          <w:b/>
          <w:sz w:val="22"/>
          <w:szCs w:val="22"/>
          <w:vertAlign w:val="superscript"/>
        </w:rPr>
        <w:t>nd</w:t>
      </w:r>
      <w:r w:rsidR="00FE679D" w:rsidRPr="00FE679D">
        <w:rPr>
          <w:rFonts w:ascii="Garamond" w:hAnsi="Garamond"/>
          <w:b/>
          <w:sz w:val="22"/>
          <w:szCs w:val="22"/>
        </w:rPr>
        <w:t xml:space="preserve"> November</w:t>
      </w:r>
      <w:r w:rsidR="006F741F">
        <w:rPr>
          <w:rFonts w:ascii="Garamond" w:hAnsi="Garamond"/>
          <w:b/>
          <w:sz w:val="22"/>
          <w:szCs w:val="22"/>
        </w:rPr>
        <w:t>, 11am to 3pm.</w:t>
      </w:r>
      <w:r w:rsidR="006C74A2">
        <w:rPr>
          <w:rFonts w:ascii="Garamond" w:hAnsi="Garamond"/>
          <w:color w:val="000000"/>
          <w:sz w:val="22"/>
          <w:szCs w:val="22"/>
        </w:rPr>
        <w:tab/>
      </w:r>
      <w:r w:rsidR="006C74A2" w:rsidRPr="00AE4A73">
        <w:rPr>
          <w:rFonts w:ascii="Garamond" w:hAnsi="Garamond"/>
          <w:color w:val="000000"/>
          <w:sz w:val="22"/>
          <w:szCs w:val="22"/>
        </w:rPr>
        <w:t>ONLY </w:t>
      </w:r>
      <w:r w:rsidR="000A4C97" w:rsidRPr="000A4C97">
        <w:rPr>
          <w:rFonts w:ascii="Garamond" w:hAnsi="Garamond"/>
          <w:b/>
          <w:color w:val="FF0000"/>
          <w:sz w:val="22"/>
          <w:szCs w:val="22"/>
        </w:rPr>
        <w:t>2</w:t>
      </w:r>
      <w:r w:rsidR="006C74A2" w:rsidRPr="000A4C97">
        <w:rPr>
          <w:rFonts w:ascii="Garamond" w:hAnsi="Garamond"/>
          <w:b/>
          <w:color w:val="FF0000"/>
          <w:sz w:val="22"/>
          <w:szCs w:val="22"/>
        </w:rPr>
        <w:t xml:space="preserve"> WEEKS</w:t>
      </w:r>
      <w:r w:rsidR="006C74A2" w:rsidRPr="00AE4A73">
        <w:rPr>
          <w:rFonts w:ascii="Garamond" w:hAnsi="Garamond"/>
          <w:color w:val="FF0000"/>
          <w:sz w:val="22"/>
          <w:szCs w:val="22"/>
        </w:rPr>
        <w:t xml:space="preserve"> </w:t>
      </w:r>
      <w:r w:rsidR="006C74A2" w:rsidRPr="00AE4A73">
        <w:rPr>
          <w:rFonts w:ascii="Garamond" w:hAnsi="Garamond"/>
          <w:color w:val="000000"/>
          <w:sz w:val="22"/>
          <w:szCs w:val="22"/>
        </w:rPr>
        <w:t>TO GO</w:t>
      </w:r>
      <w:r w:rsidR="0005766C">
        <w:rPr>
          <w:rFonts w:ascii="Garamond" w:hAnsi="Garamond"/>
          <w:color w:val="000000"/>
          <w:sz w:val="22"/>
          <w:szCs w:val="22"/>
        </w:rPr>
        <w:t xml:space="preserve">      </w:t>
      </w:r>
      <w:r w:rsidR="0005766C" w:rsidRPr="0005766C">
        <w:rPr>
          <w:rFonts w:ascii="Garamond" w:hAnsi="Garamond"/>
          <w:b/>
          <w:color w:val="000000"/>
          <w:sz w:val="22"/>
          <w:szCs w:val="22"/>
        </w:rPr>
        <w:t>ST ANDREW’S NEEDS YOU</w:t>
      </w:r>
      <w:r w:rsidR="0005766C">
        <w:rPr>
          <w:rFonts w:ascii="Garamond" w:hAnsi="Garamond"/>
          <w:b/>
          <w:color w:val="000000"/>
          <w:sz w:val="22"/>
          <w:szCs w:val="22"/>
        </w:rPr>
        <w:t>!</w:t>
      </w:r>
    </w:p>
    <w:p w14:paraId="76F475D1" w14:textId="67DDF3E4" w:rsidR="000A4C97" w:rsidRPr="000A4C97" w:rsidRDefault="000A4C97" w:rsidP="000A4C97">
      <w:pPr>
        <w:ind w:left="-567" w:right="-188"/>
        <w:jc w:val="center"/>
        <w:rPr>
          <w:rFonts w:ascii="Garamond" w:hAnsi="Garamond"/>
          <w:sz w:val="15"/>
          <w:szCs w:val="15"/>
        </w:rPr>
      </w:pPr>
      <w:r>
        <w:rPr>
          <w:rFonts w:ascii="Garamond" w:hAnsi="Garamond"/>
          <w:b/>
          <w:sz w:val="22"/>
          <w:szCs w:val="22"/>
        </w:rPr>
        <w:t>This is our main fundraising event of the year.</w:t>
      </w:r>
    </w:p>
    <w:p w14:paraId="3F3C10FE" w14:textId="77777777" w:rsidR="006A4E5F" w:rsidRDefault="000A4C97" w:rsidP="000A4C97">
      <w:pPr>
        <w:jc w:val="both"/>
        <w:rPr>
          <w:rFonts w:ascii="Garamond" w:hAnsi="Garamond"/>
          <w:color w:val="000000"/>
          <w:sz w:val="22"/>
          <w:szCs w:val="22"/>
        </w:rPr>
      </w:pPr>
      <w:r w:rsidRPr="00973EFD">
        <w:rPr>
          <w:rFonts w:ascii="Garamond" w:hAnsi="Garamond"/>
          <w:color w:val="000000"/>
          <w:sz w:val="22"/>
          <w:szCs w:val="22"/>
        </w:rPr>
        <w:t>We really need</w:t>
      </w:r>
      <w:r w:rsidR="006A4E5F">
        <w:rPr>
          <w:rFonts w:ascii="Garamond" w:hAnsi="Garamond"/>
          <w:color w:val="000000"/>
          <w:sz w:val="22"/>
          <w:szCs w:val="22"/>
        </w:rPr>
        <w:t>:</w:t>
      </w:r>
    </w:p>
    <w:p w14:paraId="7913DE67" w14:textId="5C8F5661" w:rsidR="006A4E5F" w:rsidRPr="006A4E5F" w:rsidRDefault="000A4C97"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 xml:space="preserve">Christmas decorations and someone to run the stall </w:t>
      </w:r>
    </w:p>
    <w:p w14:paraId="057E2A07" w14:textId="01F1C0DA" w:rsidR="006A4E5F"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I</w:t>
      </w:r>
      <w:r w:rsidR="000A4C97" w:rsidRPr="006A4E5F">
        <w:rPr>
          <w:rFonts w:ascii="Garamond" w:hAnsi="Garamond"/>
          <w:color w:val="000000"/>
          <w:sz w:val="22"/>
          <w:szCs w:val="22"/>
        </w:rPr>
        <w:t xml:space="preserve">n date bottles for the bottle </w:t>
      </w:r>
      <w:r w:rsidRPr="006A4E5F">
        <w:rPr>
          <w:rFonts w:ascii="Garamond" w:hAnsi="Garamond"/>
          <w:color w:val="000000"/>
          <w:sz w:val="22"/>
          <w:szCs w:val="22"/>
        </w:rPr>
        <w:t>T</w:t>
      </w:r>
      <w:r w:rsidR="000A4C97" w:rsidRPr="006A4E5F">
        <w:rPr>
          <w:rFonts w:ascii="Garamond" w:hAnsi="Garamond"/>
          <w:color w:val="000000"/>
          <w:sz w:val="22"/>
          <w:szCs w:val="22"/>
        </w:rPr>
        <w:t xml:space="preserve">ombola </w:t>
      </w:r>
    </w:p>
    <w:p w14:paraId="77032B38" w14:textId="78BF08D9" w:rsidR="006A4E5F"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U</w:t>
      </w:r>
      <w:r w:rsidR="000A4C97" w:rsidRPr="006A4E5F">
        <w:rPr>
          <w:rFonts w:ascii="Garamond" w:hAnsi="Garamond"/>
          <w:color w:val="000000"/>
          <w:sz w:val="22"/>
          <w:szCs w:val="22"/>
        </w:rPr>
        <w:t>nwanted presents</w:t>
      </w:r>
      <w:r w:rsidRPr="006A4E5F">
        <w:rPr>
          <w:rFonts w:ascii="Garamond" w:hAnsi="Garamond"/>
          <w:color w:val="000000"/>
          <w:sz w:val="22"/>
          <w:szCs w:val="22"/>
        </w:rPr>
        <w:t xml:space="preserve"> for the general Tombola</w:t>
      </w:r>
    </w:p>
    <w:p w14:paraId="17180599" w14:textId="5836BEDC" w:rsidR="006A4E5F"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 xml:space="preserve">Christmas food or financial contributions for the Hamper </w:t>
      </w:r>
    </w:p>
    <w:p w14:paraId="5E8C0D64" w14:textId="77777777" w:rsidR="006A4E5F"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W</w:t>
      </w:r>
      <w:r w:rsidR="000A4C97" w:rsidRPr="006A4E5F">
        <w:rPr>
          <w:rFonts w:ascii="Garamond" w:hAnsi="Garamond"/>
          <w:color w:val="000000"/>
          <w:sz w:val="22"/>
          <w:szCs w:val="22"/>
        </w:rPr>
        <w:t xml:space="preserve">rapped sweets, scarves and handbags, </w:t>
      </w:r>
      <w:r w:rsidRPr="006A4E5F">
        <w:rPr>
          <w:rFonts w:ascii="Garamond" w:hAnsi="Garamond"/>
          <w:color w:val="000000"/>
          <w:sz w:val="22"/>
          <w:szCs w:val="22"/>
        </w:rPr>
        <w:t xml:space="preserve">any toiletries, </w:t>
      </w:r>
    </w:p>
    <w:p w14:paraId="745411AB" w14:textId="77777777" w:rsidR="006A4E5F"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C</w:t>
      </w:r>
      <w:r w:rsidR="000A4C97" w:rsidRPr="006A4E5F">
        <w:rPr>
          <w:rFonts w:ascii="Garamond" w:hAnsi="Garamond"/>
          <w:color w:val="000000"/>
          <w:sz w:val="22"/>
          <w:szCs w:val="22"/>
        </w:rPr>
        <w:t xml:space="preserve">hildren's toys and books. </w:t>
      </w:r>
    </w:p>
    <w:p w14:paraId="5D2C922C" w14:textId="084CC9A6" w:rsidR="000A4C97" w:rsidRPr="006A4E5F" w:rsidRDefault="006A4E5F" w:rsidP="006A4E5F">
      <w:pPr>
        <w:pStyle w:val="ListParagraph"/>
        <w:numPr>
          <w:ilvl w:val="0"/>
          <w:numId w:val="10"/>
        </w:numPr>
        <w:jc w:val="both"/>
        <w:rPr>
          <w:rFonts w:ascii="Garamond" w:hAnsi="Garamond"/>
          <w:color w:val="000000"/>
          <w:sz w:val="22"/>
          <w:szCs w:val="22"/>
        </w:rPr>
      </w:pPr>
      <w:r w:rsidRPr="006A4E5F">
        <w:rPr>
          <w:rFonts w:ascii="Garamond" w:hAnsi="Garamond"/>
          <w:color w:val="000000"/>
          <w:sz w:val="22"/>
          <w:szCs w:val="22"/>
        </w:rPr>
        <w:t>C</w:t>
      </w:r>
      <w:r w:rsidR="000A4C97" w:rsidRPr="006A4E5F">
        <w:rPr>
          <w:rFonts w:ascii="Garamond" w:hAnsi="Garamond"/>
          <w:color w:val="000000"/>
          <w:sz w:val="22"/>
          <w:szCs w:val="22"/>
        </w:rPr>
        <w:t>akes</w:t>
      </w:r>
      <w:r w:rsidRPr="006A4E5F">
        <w:rPr>
          <w:rFonts w:ascii="Garamond" w:hAnsi="Garamond"/>
          <w:color w:val="000000"/>
          <w:sz w:val="22"/>
          <w:szCs w:val="22"/>
        </w:rPr>
        <w:t>, please bring</w:t>
      </w:r>
      <w:r w:rsidR="000A4C97" w:rsidRPr="006A4E5F">
        <w:rPr>
          <w:rFonts w:ascii="Garamond" w:hAnsi="Garamond"/>
          <w:color w:val="000000"/>
          <w:sz w:val="22"/>
          <w:szCs w:val="22"/>
        </w:rPr>
        <w:t xml:space="preserve"> on Friday 21st, or Saturday morning. Please write the ingredients down.</w:t>
      </w:r>
    </w:p>
    <w:p w14:paraId="11F07E73" w14:textId="77777777" w:rsidR="000A4C97" w:rsidRPr="00973EFD" w:rsidRDefault="000A4C97" w:rsidP="000A4C97">
      <w:pPr>
        <w:jc w:val="both"/>
        <w:rPr>
          <w:rFonts w:ascii="Garamond" w:hAnsi="Garamond"/>
          <w:color w:val="000000"/>
          <w:sz w:val="22"/>
          <w:szCs w:val="22"/>
        </w:rPr>
      </w:pPr>
      <w:r w:rsidRPr="00973EFD">
        <w:rPr>
          <w:rFonts w:ascii="Garamond" w:hAnsi="Garamond"/>
          <w:color w:val="000000"/>
          <w:sz w:val="22"/>
          <w:szCs w:val="22"/>
        </w:rPr>
        <w:t>We will be putting up bunting at 12 noon on the Friday and the tables out and covering them from 12 30 onwards. So please come along and help.</w:t>
      </w:r>
    </w:p>
    <w:p w14:paraId="65F703CD" w14:textId="1C093326" w:rsidR="006C74A2" w:rsidRPr="008F5802" w:rsidRDefault="006C74A2" w:rsidP="006C74A2">
      <w:pPr>
        <w:ind w:left="-567" w:right="-188"/>
        <w:jc w:val="both"/>
        <w:rPr>
          <w:rFonts w:ascii="Garamond" w:hAnsi="Garamond"/>
          <w:bCs/>
          <w:sz w:val="22"/>
          <w:szCs w:val="22"/>
        </w:rPr>
      </w:pPr>
      <w:r>
        <w:rPr>
          <w:rFonts w:ascii="Garamond" w:hAnsi="Garamond"/>
          <w:color w:val="000000"/>
          <w:sz w:val="22"/>
          <w:szCs w:val="22"/>
        </w:rPr>
        <w:tab/>
      </w:r>
      <w:r w:rsidRPr="00AE4A73">
        <w:rPr>
          <w:rFonts w:ascii="Garamond" w:hAnsi="Garamond"/>
          <w:color w:val="000000"/>
          <w:sz w:val="22"/>
          <w:szCs w:val="22"/>
        </w:rPr>
        <w:t>Thank you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i/>
          <w:sz w:val="22"/>
          <w:szCs w:val="22"/>
        </w:rPr>
        <w:t xml:space="preserve">                                            Social Committee</w:t>
      </w:r>
    </w:p>
    <w:p w14:paraId="25D40ADD" w14:textId="1B9E3FEF" w:rsidR="00101622" w:rsidRPr="00C63D78" w:rsidRDefault="00101622" w:rsidP="00C11B85">
      <w:pPr>
        <w:ind w:left="-567" w:right="-188"/>
        <w:jc w:val="both"/>
        <w:rPr>
          <w:rFonts w:ascii="Garamond" w:hAnsi="Garamond" w:cs="Calibri"/>
          <w:color w:val="000000"/>
          <w:sz w:val="22"/>
          <w:szCs w:val="22"/>
        </w:rPr>
      </w:pPr>
    </w:p>
    <w:p w14:paraId="5C972AB3" w14:textId="7D1F1E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2A40F8C7"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 xml:space="preserve">Sort code: 40-11-58  </w:t>
      </w:r>
      <w:proofErr w:type="spellStart"/>
      <w:r w:rsidRPr="00BF1730">
        <w:rPr>
          <w:rFonts w:ascii="Garamond" w:hAnsi="Garamond" w:cs="Arial"/>
          <w:b/>
          <w:bCs/>
          <w:color w:val="000000"/>
          <w:sz w:val="22"/>
          <w:szCs w:val="22"/>
          <w:lang w:eastAsia="en-GB"/>
        </w:rPr>
        <w:t>A</w:t>
      </w:r>
      <w:r>
        <w:rPr>
          <w:rFonts w:ascii="Garamond" w:hAnsi="Garamond" w:cs="Arial"/>
          <w:b/>
          <w:bCs/>
          <w:color w:val="000000"/>
          <w:sz w:val="22"/>
          <w:szCs w:val="22"/>
          <w:lang w:eastAsia="en-GB"/>
        </w:rPr>
        <w:t>cc</w:t>
      </w:r>
      <w:proofErr w:type="spellEnd"/>
      <w:r w:rsidRPr="00BF1730">
        <w:rPr>
          <w:rFonts w:ascii="Garamond" w:hAnsi="Garamond" w:cs="Arial"/>
          <w:b/>
          <w:bCs/>
          <w:color w:val="000000"/>
          <w:sz w:val="22"/>
          <w:szCs w:val="22"/>
          <w:lang w:eastAsia="en-GB"/>
        </w:rPr>
        <w:t xml:space="preserve"> No: 20404810</w:t>
      </w:r>
    </w:p>
    <w:p w14:paraId="071DE11D" w14:textId="54DDB6BF" w:rsidR="006A4E5F" w:rsidRPr="006A4E5F" w:rsidRDefault="005A24A7" w:rsidP="006A4E5F">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3159B0BD" w14:textId="6931FD02" w:rsidR="00A55500" w:rsidRPr="006E76B7" w:rsidRDefault="006A4E5F" w:rsidP="00260003">
      <w:pPr>
        <w:spacing w:after="120"/>
        <w:ind w:left="-360"/>
        <w:jc w:val="center"/>
      </w:pPr>
      <w:r>
        <w:rPr>
          <w:rFonts w:ascii="Garamond" w:hAnsi="Garamond" w:cs="Arial"/>
          <w:b/>
          <w:smallCaps/>
          <w:noProof/>
          <w:sz w:val="16"/>
          <w:szCs w:val="16"/>
        </w:rPr>
        <mc:AlternateContent>
          <mc:Choice Requires="wps">
            <w:drawing>
              <wp:anchor distT="0" distB="0" distL="114300" distR="114300" simplePos="0" relativeHeight="251668480" behindDoc="0" locked="0" layoutInCell="1" allowOverlap="1" wp14:anchorId="6A158084" wp14:editId="0B65B7E7">
                <wp:simplePos x="0" y="0"/>
                <wp:positionH relativeFrom="column">
                  <wp:posOffset>3592195</wp:posOffset>
                </wp:positionH>
                <wp:positionV relativeFrom="paragraph">
                  <wp:posOffset>1270635</wp:posOffset>
                </wp:positionV>
                <wp:extent cx="647700" cy="5657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47700" cy="565785"/>
                        </a:xfrm>
                        <a:prstGeom prst="rect">
                          <a:avLst/>
                        </a:prstGeom>
                        <a:solidFill>
                          <a:schemeClr val="lt1"/>
                        </a:solidFill>
                        <a:ln w="6350">
                          <a:noFill/>
                        </a:ln>
                      </wps:spPr>
                      <wps:txbx>
                        <w:txbxContent>
                          <w:p w14:paraId="7C6C2AF4" w14:textId="1C9119A9" w:rsidR="006A4E5F" w:rsidRDefault="006A4E5F">
                            <w:r>
                              <w:rPr>
                                <w:rFonts w:ascii="Garamond" w:hAnsi="Garamond" w:cs="Arial"/>
                                <w:noProof/>
                                <w:color w:val="000000"/>
                                <w:sz w:val="22"/>
                                <w:szCs w:val="22"/>
                              </w:rPr>
                              <w:drawing>
                                <wp:inline distT="0" distB="0" distL="0" distR="0" wp14:anchorId="05923C65" wp14:editId="45DEB0D8">
                                  <wp:extent cx="458470" cy="43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458470" cy="43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58084" id="_x0000_t202" coordsize="21600,21600" o:spt="202" path="m,l,21600r21600,l21600,xe">
                <v:stroke joinstyle="miter"/>
                <v:path gradientshapeok="t" o:connecttype="rect"/>
              </v:shapetype>
              <v:shape id="Text Box 21" o:spid="_x0000_s1026" type="#_x0000_t202" style="position:absolute;left:0;text-align:left;margin-left:282.85pt;margin-top:100.05pt;width:51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vLKw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" fillcolor="white [3201]" stroked="f" strokeweight=".5pt">
                <v:textbox>
                  <w:txbxContent>
                    <w:p w14:paraId="7C6C2AF4" w14:textId="1C9119A9" w:rsidR="006A4E5F" w:rsidRDefault="006A4E5F">
                      <w:r>
                        <w:rPr>
                          <w:rFonts w:ascii="Garamond" w:hAnsi="Garamond" w:cs="Arial"/>
                          <w:noProof/>
                          <w:color w:val="000000"/>
                          <w:sz w:val="22"/>
                          <w:szCs w:val="22"/>
                        </w:rPr>
                        <w:drawing>
                          <wp:inline distT="0" distB="0" distL="0" distR="0" wp14:anchorId="05923C65" wp14:editId="45DEB0D8">
                            <wp:extent cx="458470" cy="43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458470" cy="437000"/>
                                    </a:xfrm>
                                    <a:prstGeom prst="rect">
                                      <a:avLst/>
                                    </a:prstGeom>
                                  </pic:spPr>
                                </pic:pic>
                              </a:graphicData>
                            </a:graphic>
                          </wp:inline>
                        </w:drawing>
                      </w:r>
                    </w:p>
                  </w:txbxContent>
                </v:textbox>
              </v:shape>
            </w:pict>
          </mc:Fallback>
        </mc:AlternateContent>
      </w:r>
      <w:r w:rsidR="00A55500"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A55500"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A55500"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sidR="00A55500">
        <w:rPr>
          <w:rFonts w:ascii="Garamond" w:hAnsi="Garamond"/>
          <w:b/>
          <w:sz w:val="36"/>
          <w:szCs w:val="36"/>
          <w14:shadow w14:blurRad="50800" w14:dist="38100" w14:dir="2700000" w14:sx="100000" w14:sy="100000" w14:kx="0" w14:ky="0" w14:algn="tl">
            <w14:srgbClr w14:val="000000">
              <w14:alpha w14:val="60000"/>
            </w14:srgbClr>
          </w14:shadow>
        </w:rPr>
        <w:t>,</w:t>
      </w:r>
      <w:r w:rsidR="00A55500"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6A4E5F">
        <w:trPr>
          <w:trHeight w:val="1536"/>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1CE281E" w:rsidR="00A55500" w:rsidRPr="00E47BB2" w:rsidRDefault="006A4E5F" w:rsidP="003E0051">
            <w:pPr>
              <w:rPr>
                <w:rFonts w:ascii="Garamond" w:hAnsi="Garamond"/>
                <w:b/>
                <w:sz w:val="12"/>
                <w:szCs w:val="12"/>
              </w:rPr>
            </w:pPr>
            <w:r>
              <w:rPr>
                <w:i/>
                <w:noProof/>
                <w:color w:val="000000"/>
              </w:rPr>
              <mc:AlternateContent>
                <mc:Choice Requires="wps">
                  <w:drawing>
                    <wp:anchor distT="0" distB="0" distL="114300" distR="114300" simplePos="0" relativeHeight="251667456" behindDoc="0" locked="0" layoutInCell="1" allowOverlap="1" wp14:anchorId="0CE60169" wp14:editId="584CBDEE">
                      <wp:simplePos x="0" y="0"/>
                      <wp:positionH relativeFrom="column">
                        <wp:posOffset>534670</wp:posOffset>
                      </wp:positionH>
                      <wp:positionV relativeFrom="paragraph">
                        <wp:posOffset>526415</wp:posOffset>
                      </wp:positionV>
                      <wp:extent cx="662940" cy="5391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2940" cy="539115"/>
                              </a:xfrm>
                              <a:prstGeom prst="rect">
                                <a:avLst/>
                              </a:prstGeom>
                              <a:solidFill>
                                <a:schemeClr val="lt1"/>
                              </a:solidFill>
                              <a:ln w="6350">
                                <a:noFill/>
                              </a:ln>
                            </wps:spPr>
                            <wps:txbx>
                              <w:txbxContent>
                                <w:p w14:paraId="524449BD" w14:textId="5BAEE146" w:rsidR="006A4E5F" w:rsidRDefault="006A4E5F">
                                  <w:r>
                                    <w:rPr>
                                      <w:rFonts w:ascii="Garamond" w:hAnsi="Garamond" w:cs="Arial"/>
                                      <w:noProof/>
                                      <w:color w:val="000000"/>
                                      <w:sz w:val="22"/>
                                      <w:szCs w:val="22"/>
                                    </w:rPr>
                                    <w:drawing>
                                      <wp:inline distT="0" distB="0" distL="0" distR="0" wp14:anchorId="5F0525E0" wp14:editId="47D8875A">
                                        <wp:extent cx="473710" cy="4515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473710" cy="451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60169" id="Text Box 18" o:spid="_x0000_s1027" type="#_x0000_t202" style="position:absolute;margin-left:42.1pt;margin-top:41.45pt;width:52.2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" fillcolor="white [3201]" stroked="f" strokeweight=".5pt">
                      <v:textbox>
                        <w:txbxContent>
                          <w:p w14:paraId="524449BD" w14:textId="5BAEE146" w:rsidR="006A4E5F" w:rsidRDefault="006A4E5F">
                            <w:r>
                              <w:rPr>
                                <w:rFonts w:ascii="Garamond" w:hAnsi="Garamond" w:cs="Arial"/>
                                <w:noProof/>
                                <w:color w:val="000000"/>
                                <w:sz w:val="22"/>
                                <w:szCs w:val="22"/>
                              </w:rPr>
                              <w:drawing>
                                <wp:inline distT="0" distB="0" distL="0" distR="0" wp14:anchorId="5F0525E0" wp14:editId="47D8875A">
                                  <wp:extent cx="473710" cy="4515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473710" cy="451527"/>
                                          </a:xfrm>
                                          <a:prstGeom prst="rect">
                                            <a:avLst/>
                                          </a:prstGeom>
                                        </pic:spPr>
                                      </pic:pic>
                                    </a:graphicData>
                                  </a:graphic>
                                </wp:inline>
                              </w:drawing>
                            </w:r>
                          </w:p>
                        </w:txbxContent>
                      </v:textbox>
                    </v:shape>
                  </w:pict>
                </mc:Fallback>
              </mc:AlternateContent>
            </w:r>
            <w:r w:rsidR="00A55500">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0DA0B44F"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3843212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19" w:type="dxa"/>
        <w:tblInd w:w="-142" w:type="dxa"/>
        <w:tblLayout w:type="fixed"/>
        <w:tblLook w:val="01E0" w:firstRow="1" w:lastRow="1" w:firstColumn="1" w:lastColumn="1" w:noHBand="0" w:noVBand="0"/>
      </w:tblPr>
      <w:tblGrid>
        <w:gridCol w:w="3870"/>
        <w:gridCol w:w="398"/>
        <w:gridCol w:w="1178"/>
        <w:gridCol w:w="1973"/>
      </w:tblGrid>
      <w:tr w:rsidR="00A55500" w:rsidRPr="005D4595" w14:paraId="5A48D462" w14:textId="77777777" w:rsidTr="00662E19">
        <w:trPr>
          <w:cantSplit/>
          <w:trHeight w:val="79"/>
        </w:trPr>
        <w:tc>
          <w:tcPr>
            <w:tcW w:w="7419"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62E19">
        <w:trPr>
          <w:cantSplit/>
          <w:trHeight w:val="329"/>
        </w:trPr>
        <w:tc>
          <w:tcPr>
            <w:tcW w:w="7419" w:type="dxa"/>
            <w:gridSpan w:val="4"/>
          </w:tcPr>
          <w:p w14:paraId="5D807E1A" w14:textId="77777777" w:rsidR="0013392B" w:rsidRDefault="0013392B" w:rsidP="009D7F6A">
            <w:pPr>
              <w:jc w:val="right"/>
              <w:rPr>
                <w:rFonts w:ascii="Garamond" w:hAnsi="Garamond"/>
                <w:b/>
                <w:smallCaps/>
                <w:color w:val="000000"/>
                <w:sz w:val="28"/>
                <w:szCs w:val="28"/>
              </w:rPr>
            </w:pPr>
          </w:p>
          <w:p w14:paraId="5DD39D79" w14:textId="70FADC04" w:rsidR="00B80656" w:rsidRPr="008F5802" w:rsidRDefault="00A55500" w:rsidP="0005766C">
            <w:pPr>
              <w:rPr>
                <w:rFonts w:ascii="Garamond" w:hAnsi="Garamond"/>
                <w:b/>
                <w:smallCaps/>
                <w:color w:val="000000"/>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953B11">
              <w:rPr>
                <w:rFonts w:ascii="Garamond" w:hAnsi="Garamond"/>
                <w:b/>
                <w:smallCaps/>
                <w:color w:val="000000"/>
                <w:sz w:val="28"/>
                <w:szCs w:val="28"/>
              </w:rPr>
              <w:t>9</w:t>
            </w:r>
            <w:r w:rsidR="00953B11" w:rsidRPr="00953B11">
              <w:rPr>
                <w:rFonts w:ascii="Garamond" w:hAnsi="Garamond"/>
                <w:b/>
                <w:smallCaps/>
                <w:color w:val="000000"/>
                <w:sz w:val="28"/>
                <w:szCs w:val="28"/>
                <w:vertAlign w:val="superscript"/>
              </w:rPr>
              <w:t>th</w:t>
            </w:r>
            <w:r w:rsidR="00397EC4">
              <w:rPr>
                <w:rFonts w:ascii="Garamond" w:hAnsi="Garamond"/>
                <w:b/>
                <w:smallCaps/>
                <w:color w:val="000000"/>
                <w:sz w:val="28"/>
                <w:szCs w:val="28"/>
              </w:rPr>
              <w:t xml:space="preserve"> NOVEMBER</w:t>
            </w:r>
            <w:r w:rsidR="0013392B">
              <w:rPr>
                <w:rFonts w:ascii="Garamond" w:hAnsi="Garamond"/>
                <w:b/>
                <w:smallCaps/>
                <w:color w:val="000000"/>
                <w:sz w:val="28"/>
                <w:szCs w:val="28"/>
              </w:rPr>
              <w:t xml:space="preserve">  </w:t>
            </w:r>
            <w:r w:rsidR="00953B11">
              <w:rPr>
                <w:rFonts w:ascii="Garamond" w:hAnsi="Garamond"/>
                <w:b/>
                <w:smallCaps/>
                <w:color w:val="000000"/>
                <w:sz w:val="28"/>
                <w:szCs w:val="28"/>
              </w:rPr>
              <w:t xml:space="preserve"> </w:t>
            </w:r>
            <w:r w:rsidR="00953B11">
              <w:rPr>
                <w:rStyle w:val="BookTitle"/>
                <w:sz w:val="28"/>
                <w:szCs w:val="28"/>
              </w:rPr>
              <w:t xml:space="preserve">REMEMBRANCE SUNDAY  </w:t>
            </w:r>
            <w:r w:rsidR="0005766C">
              <w:rPr>
                <w:rStyle w:val="BookTitle"/>
                <w:sz w:val="28"/>
                <w:szCs w:val="28"/>
              </w:rPr>
              <w:t xml:space="preserve">  </w:t>
            </w:r>
          </w:p>
        </w:tc>
      </w:tr>
      <w:tr w:rsidR="00A55500" w:rsidRPr="007D762B" w14:paraId="62FB5310" w14:textId="77777777" w:rsidTr="00662E19">
        <w:trPr>
          <w:cantSplit/>
          <w:trHeight w:val="79"/>
        </w:trPr>
        <w:tc>
          <w:tcPr>
            <w:tcW w:w="544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73"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proofErr w:type="spellStart"/>
            <w:r w:rsidRPr="006E5D55">
              <w:rPr>
                <w:rFonts w:ascii="Garamond" w:hAnsi="Garamond"/>
                <w:sz w:val="20"/>
                <w:szCs w:val="20"/>
              </w:rPr>
              <w:t>Roxbournestandrews</w:t>
            </w:r>
            <w:proofErr w:type="spellEnd"/>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662E19">
        <w:trPr>
          <w:cantSplit/>
          <w:trHeight w:val="79"/>
        </w:trPr>
        <w:tc>
          <w:tcPr>
            <w:tcW w:w="544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73"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662E19">
        <w:trPr>
          <w:cantSplit/>
          <w:trHeight w:val="83"/>
        </w:trPr>
        <w:tc>
          <w:tcPr>
            <w:tcW w:w="544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73"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662E19">
        <w:trPr>
          <w:cantSplit/>
          <w:trHeight w:val="1402"/>
        </w:trPr>
        <w:tc>
          <w:tcPr>
            <w:tcW w:w="5446" w:type="dxa"/>
            <w:gridSpan w:val="3"/>
          </w:tcPr>
          <w:p w14:paraId="119B1295" w14:textId="77777777" w:rsidR="003A78BC" w:rsidRDefault="00FE204D" w:rsidP="003A78BC">
            <w:pPr>
              <w:ind w:left="-74" w:hanging="567"/>
              <w:jc w:val="center"/>
              <w:rPr>
                <w:rFonts w:ascii="Garamond" w:hAnsi="Garamond"/>
                <w:b/>
                <w:color w:val="000000"/>
              </w:rPr>
            </w:pPr>
            <w:r>
              <w:rPr>
                <w:rFonts w:ascii="Garamond" w:hAnsi="Garamond"/>
                <w:b/>
                <w:color w:val="000000"/>
              </w:rPr>
              <w:t xml:space="preserve">  </w:t>
            </w:r>
            <w:r w:rsidR="003A78BC">
              <w:rPr>
                <w:rFonts w:ascii="Garamond" w:hAnsi="Garamond"/>
                <w:b/>
                <w:color w:val="000000"/>
              </w:rPr>
              <w:t xml:space="preserve">8.00 am: </w:t>
            </w:r>
            <w:r w:rsidR="003A78BC" w:rsidRPr="000262CD">
              <w:rPr>
                <w:rFonts w:ascii="Garamond" w:hAnsi="Garamond"/>
                <w:b/>
                <w:smallCaps/>
                <w:color w:val="000000"/>
              </w:rPr>
              <w:t>Holy Communion</w:t>
            </w:r>
          </w:p>
          <w:p w14:paraId="05249FEB" w14:textId="77777777" w:rsidR="003A78BC" w:rsidRDefault="003A78BC" w:rsidP="003A78BC">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917C047" w14:textId="77777777" w:rsidR="003A78BC" w:rsidRDefault="003A78BC" w:rsidP="003A78BC">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4F384FB0" w14:textId="77777777" w:rsidR="003A78BC" w:rsidRPr="006963B8" w:rsidRDefault="003A78BC" w:rsidP="003A78BC">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3E56025B" w14:textId="77777777" w:rsidR="003A78BC" w:rsidRPr="00B36FC1" w:rsidRDefault="003A78BC" w:rsidP="003A78BC">
            <w:pPr>
              <w:rPr>
                <w:lang w:eastAsia="en-GB"/>
              </w:rPr>
            </w:pPr>
            <w:r w:rsidRPr="006F2C92">
              <w:rPr>
                <w:rFonts w:ascii="Garamond" w:hAnsi="Garamond"/>
                <w:i/>
                <w:color w:val="000000"/>
                <w:sz w:val="20"/>
                <w:szCs w:val="20"/>
              </w:rPr>
              <w:t>Please come to the Hall after the Service for Coffee, Tea &amp; Fellowship</w:t>
            </w:r>
          </w:p>
          <w:p w14:paraId="78DC5758" w14:textId="175ACDEF" w:rsidR="00FE204D" w:rsidRPr="00B36FC1" w:rsidRDefault="00FE204D" w:rsidP="00FE204D">
            <w:pPr>
              <w:rPr>
                <w:lang w:eastAsia="en-GB"/>
              </w:rPr>
            </w:pP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73"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662E19">
        <w:trPr>
          <w:trHeight w:val="264"/>
        </w:trPr>
        <w:tc>
          <w:tcPr>
            <w:tcW w:w="3870"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8" w:type="dxa"/>
          </w:tcPr>
          <w:p w14:paraId="1ED428B7" w14:textId="77777777" w:rsidR="00A55500" w:rsidRPr="004873D6" w:rsidRDefault="00A55500" w:rsidP="003E0051">
            <w:pPr>
              <w:rPr>
                <w:sz w:val="22"/>
              </w:rPr>
            </w:pPr>
          </w:p>
        </w:tc>
        <w:tc>
          <w:tcPr>
            <w:tcW w:w="3151" w:type="dxa"/>
            <w:gridSpan w:val="2"/>
          </w:tcPr>
          <w:p w14:paraId="4C2AB119" w14:textId="43392E5F"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A32BF9">
              <w:rPr>
                <w:rFonts w:ascii="Garamond" w:hAnsi="Garamond"/>
                <w:b/>
                <w:smallCaps/>
                <w:sz w:val="22"/>
                <w:szCs w:val="22"/>
              </w:rPr>
              <w:t xml:space="preserve"> </w:t>
            </w:r>
            <w:r w:rsidR="000A4C97">
              <w:rPr>
                <w:rFonts w:ascii="Garamond" w:hAnsi="Garamond"/>
                <w:b/>
                <w:smallCaps/>
                <w:sz w:val="22"/>
                <w:szCs w:val="22"/>
              </w:rPr>
              <w:t>16</w:t>
            </w:r>
            <w:r w:rsidR="00397EC4" w:rsidRPr="00397EC4">
              <w:rPr>
                <w:rFonts w:ascii="Garamond" w:hAnsi="Garamond"/>
                <w:b/>
                <w:smallCaps/>
                <w:sz w:val="22"/>
                <w:szCs w:val="22"/>
                <w:vertAlign w:val="superscript"/>
              </w:rPr>
              <w:t>th</w:t>
            </w:r>
            <w:r w:rsidR="00B80656">
              <w:rPr>
                <w:rFonts w:ascii="Garamond" w:hAnsi="Garamond"/>
                <w:b/>
                <w:smallCaps/>
                <w:sz w:val="22"/>
                <w:szCs w:val="22"/>
              </w:rPr>
              <w:t xml:space="preserve"> November</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662E19">
        <w:trPr>
          <w:cantSplit/>
          <w:trHeight w:val="186"/>
        </w:trPr>
        <w:tc>
          <w:tcPr>
            <w:tcW w:w="3870" w:type="dxa"/>
            <w:vMerge w:val="restart"/>
          </w:tcPr>
          <w:p w14:paraId="60B58DE2" w14:textId="77777777" w:rsidR="003A78BC" w:rsidRDefault="003A78BC" w:rsidP="003A78BC">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3010F86F" w14:textId="77777777" w:rsidR="003A78BC" w:rsidRDefault="003A78BC" w:rsidP="003A78BC">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0E9155AE" w:rsidR="00AD3C18" w:rsidRPr="00AD3C18" w:rsidRDefault="00AD3C18" w:rsidP="00CD571D">
            <w:pPr>
              <w:tabs>
                <w:tab w:val="left" w:pos="900"/>
              </w:tabs>
              <w:jc w:val="center"/>
              <w:rPr>
                <w:rStyle w:val="BookTitle"/>
                <w:bCs w:val="0"/>
                <w:smallCaps w:val="0"/>
                <w:spacing w:val="0"/>
                <w:sz w:val="16"/>
                <w:szCs w:val="16"/>
              </w:rPr>
            </w:pPr>
          </w:p>
        </w:tc>
        <w:tc>
          <w:tcPr>
            <w:tcW w:w="398" w:type="dxa"/>
          </w:tcPr>
          <w:p w14:paraId="6AA11203" w14:textId="77777777" w:rsidR="00A55500" w:rsidRPr="004873D6" w:rsidRDefault="00A55500" w:rsidP="003E0051">
            <w:pPr>
              <w:rPr>
                <w:rFonts w:ascii="Univers" w:hAnsi="Univers"/>
                <w:sz w:val="16"/>
              </w:rPr>
            </w:pPr>
          </w:p>
        </w:tc>
        <w:tc>
          <w:tcPr>
            <w:tcW w:w="3151" w:type="dxa"/>
            <w:gridSpan w:val="2"/>
            <w:vMerge w:val="restart"/>
          </w:tcPr>
          <w:p w14:paraId="2F308C96" w14:textId="77777777" w:rsidR="003A78BC" w:rsidRPr="00751C8C" w:rsidRDefault="003A78BC" w:rsidP="003A78BC">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748E1B59" w14:textId="77777777" w:rsidR="003A78BC" w:rsidRDefault="003A78BC" w:rsidP="003A78BC">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05C3788B" w14:textId="77777777" w:rsidR="000A4C97" w:rsidRDefault="000A4C97" w:rsidP="000A4C97">
            <w:pPr>
              <w:jc w:val="both"/>
              <w:rPr>
                <w:rFonts w:ascii="Garamond" w:hAnsi="Garamond"/>
                <w:i/>
                <w:sz w:val="16"/>
                <w:szCs w:val="16"/>
              </w:rPr>
            </w:pPr>
            <w:r w:rsidRPr="00973EFD">
              <w:rPr>
                <w:rFonts w:ascii="Garamond" w:hAnsi="Garamond"/>
                <w:i/>
                <w:sz w:val="16"/>
                <w:szCs w:val="16"/>
              </w:rPr>
              <w:t xml:space="preserve">Malachi 4: 1-2a; 2 Thessalonians 3: 6-13; </w:t>
            </w:r>
          </w:p>
          <w:p w14:paraId="6B8EFF97" w14:textId="67F038E4" w:rsidR="000A4C97" w:rsidRPr="00973EFD" w:rsidRDefault="000A4C97" w:rsidP="000A4C97">
            <w:pPr>
              <w:jc w:val="both"/>
              <w:rPr>
                <w:rFonts w:ascii="Garamond" w:hAnsi="Garamond"/>
                <w:b/>
                <w:i/>
                <w:sz w:val="22"/>
                <w:szCs w:val="22"/>
              </w:rPr>
            </w:pPr>
            <w:r w:rsidRPr="00973EFD">
              <w:rPr>
                <w:rFonts w:ascii="Garamond" w:hAnsi="Garamond"/>
                <w:i/>
                <w:sz w:val="16"/>
                <w:szCs w:val="16"/>
              </w:rPr>
              <w:t>Luke 21: 5-19</w:t>
            </w:r>
          </w:p>
          <w:p w14:paraId="003ED668" w14:textId="77777777" w:rsidR="00C63D78" w:rsidRPr="004A0D05" w:rsidRDefault="00C63D78" w:rsidP="00C63D78">
            <w:pPr>
              <w:jc w:val="both"/>
              <w:rPr>
                <w:rFonts w:ascii="Garamond" w:hAnsi="Garamond"/>
                <w:i/>
                <w:sz w:val="16"/>
                <w:szCs w:val="16"/>
              </w:rPr>
            </w:pPr>
          </w:p>
          <w:p w14:paraId="22802814" w14:textId="206D6DEA" w:rsidR="00662E19" w:rsidRPr="00AD3C18" w:rsidRDefault="00662E19" w:rsidP="00B72713">
            <w:pPr>
              <w:jc w:val="both"/>
              <w:rPr>
                <w:rFonts w:ascii="Garamond" w:hAnsi="Garamond"/>
                <w:b/>
                <w:i/>
                <w:sz w:val="22"/>
                <w:szCs w:val="22"/>
              </w:rPr>
            </w:pPr>
          </w:p>
        </w:tc>
      </w:tr>
      <w:tr w:rsidR="00A55500" w:rsidRPr="004873D6" w14:paraId="5D26688A" w14:textId="77777777" w:rsidTr="00662E19">
        <w:trPr>
          <w:cantSplit/>
          <w:trHeight w:val="173"/>
        </w:trPr>
        <w:tc>
          <w:tcPr>
            <w:tcW w:w="3870" w:type="dxa"/>
            <w:vMerge/>
          </w:tcPr>
          <w:p w14:paraId="503F7EE5" w14:textId="77777777" w:rsidR="00A55500" w:rsidRPr="004873D6" w:rsidRDefault="00A55500" w:rsidP="003E0051">
            <w:pPr>
              <w:ind w:hanging="108"/>
              <w:rPr>
                <w:rFonts w:ascii="Univers" w:hAnsi="Univers"/>
                <w:sz w:val="16"/>
              </w:rPr>
            </w:pPr>
          </w:p>
        </w:tc>
        <w:tc>
          <w:tcPr>
            <w:tcW w:w="398" w:type="dxa"/>
          </w:tcPr>
          <w:p w14:paraId="2EF3E9EA" w14:textId="77777777" w:rsidR="00A55500" w:rsidRPr="004873D6" w:rsidRDefault="00A55500" w:rsidP="003E0051">
            <w:pPr>
              <w:rPr>
                <w:rFonts w:ascii="Univers" w:hAnsi="Univers"/>
                <w:sz w:val="16"/>
              </w:rPr>
            </w:pPr>
          </w:p>
        </w:tc>
        <w:tc>
          <w:tcPr>
            <w:tcW w:w="3151" w:type="dxa"/>
            <w:gridSpan w:val="2"/>
            <w:vMerge/>
          </w:tcPr>
          <w:p w14:paraId="5E617DDD" w14:textId="77777777" w:rsidR="00A55500" w:rsidRPr="004873D6" w:rsidRDefault="00A55500" w:rsidP="003E0051">
            <w:pPr>
              <w:ind w:right="-131" w:hanging="108"/>
              <w:rPr>
                <w:rFonts w:ascii="Univers" w:hAnsi="Univers"/>
                <w:sz w:val="16"/>
              </w:rPr>
            </w:pPr>
          </w:p>
        </w:tc>
      </w:tr>
    </w:tbl>
    <w:p w14:paraId="764757EF" w14:textId="4ED56D19" w:rsidR="00502F6F" w:rsidRPr="00C63D78" w:rsidRDefault="000A4C97" w:rsidP="000A4C97">
      <w:pPr>
        <w:jc w:val="center"/>
        <w:rPr>
          <w:rStyle w:val="BookTitle"/>
          <w:rFonts w:ascii="Times New Roman" w:hAnsi="Times New Roman"/>
          <w:b w:val="0"/>
          <w:bCs w:val="0"/>
          <w:smallCaps w:val="0"/>
          <w:spacing w:val="0"/>
          <w:sz w:val="24"/>
          <w:szCs w:val="24"/>
        </w:rPr>
      </w:pPr>
      <w:r>
        <w:rPr>
          <w:rFonts w:ascii="Garamond" w:hAnsi="Garamond"/>
          <w:b/>
          <w:bCs/>
          <w:smallCaps/>
          <w:noProof/>
          <w:spacing w:val="5"/>
          <w:sz w:val="22"/>
          <w:szCs w:val="22"/>
          <w:u w:val="single"/>
        </w:rPr>
        <w:drawing>
          <wp:inline distT="0" distB="0" distL="0" distR="0" wp14:anchorId="6CC7293A" wp14:editId="2F858B69">
            <wp:extent cx="36576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10 at 17.25.13.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209800"/>
                    </a:xfrm>
                    <a:prstGeom prst="rect">
                      <a:avLst/>
                    </a:prstGeom>
                  </pic:spPr>
                </pic:pic>
              </a:graphicData>
            </a:graphic>
          </wp:inline>
        </w:drawing>
      </w:r>
    </w:p>
    <w:p w14:paraId="78B9F5A3" w14:textId="3C6D6366" w:rsidR="008906D2" w:rsidRPr="008906D2" w:rsidRDefault="008906D2" w:rsidP="008906D2">
      <w:pPr>
        <w:pStyle w:val="Heading1"/>
        <w:spacing w:before="210" w:after="210"/>
        <w:jc w:val="center"/>
        <w:rPr>
          <w:rFonts w:ascii="Garamond" w:hAnsi="Garamond" w:cs="Arial"/>
          <w:b/>
          <w:bCs/>
          <w:color w:val="002B58"/>
          <w:sz w:val="22"/>
          <w:szCs w:val="22"/>
          <w:u w:val="single"/>
        </w:rPr>
      </w:pPr>
      <w:r>
        <w:rPr>
          <w:rFonts w:ascii="Garamond" w:hAnsi="Garamond" w:cs="Arial"/>
          <w:b/>
          <w:bCs/>
          <w:color w:val="002B58"/>
          <w:sz w:val="22"/>
          <w:szCs w:val="22"/>
          <w:u w:val="single"/>
        </w:rPr>
        <w:lastRenderedPageBreak/>
        <w:t>TODAY’S COLLECT</w:t>
      </w:r>
    </w:p>
    <w:p w14:paraId="1F86334D" w14:textId="1432B8FA" w:rsidR="008906D2" w:rsidRPr="000A4C97" w:rsidRDefault="00953B11" w:rsidP="00953B11">
      <w:pPr>
        <w:pStyle w:val="ve1"/>
        <w:numPr>
          <w:ilvl w:val="0"/>
          <w:numId w:val="1"/>
        </w:numPr>
        <w:spacing w:before="0" w:beforeAutospacing="0" w:after="0" w:afterAutospacing="0"/>
        <w:jc w:val="both"/>
        <w:rPr>
          <w:rFonts w:ascii="Garamond" w:hAnsi="Garamond" w:cs="Calibri"/>
          <w:b/>
          <w:color w:val="000000"/>
          <w:spacing w:val="3"/>
          <w:sz w:val="22"/>
          <w:szCs w:val="22"/>
        </w:rPr>
      </w:pPr>
      <w:r w:rsidRPr="00973EFD">
        <w:rPr>
          <w:rFonts w:ascii="Garamond" w:hAnsi="Garamond" w:cs="Calibri"/>
          <w:b/>
          <w:color w:val="000000"/>
          <w:spacing w:val="3"/>
          <w:sz w:val="22"/>
          <w:szCs w:val="22"/>
        </w:rPr>
        <w:t>God, our refuge and strength, bring near the day when wars shall cease and poverty and pain shall end, that earth may know the peace of heaven through Jesus Christ our Lord.</w:t>
      </w:r>
      <w:r w:rsidR="008906D2" w:rsidRPr="00953B11">
        <w:rPr>
          <w:rFonts w:ascii="Garamond" w:hAnsi="Garamond"/>
          <w:b/>
          <w:color w:val="000000"/>
          <w:spacing w:val="3"/>
          <w:sz w:val="22"/>
          <w:szCs w:val="22"/>
        </w:rPr>
        <w:tab/>
      </w:r>
      <w:r w:rsidR="008906D2" w:rsidRPr="00953B11">
        <w:rPr>
          <w:rFonts w:ascii="Garamond" w:hAnsi="Garamond" w:cs="Calibri"/>
          <w:b/>
          <w:color w:val="000000"/>
          <w:spacing w:val="3"/>
          <w:sz w:val="21"/>
          <w:szCs w:val="21"/>
        </w:rPr>
        <w:t>Amen</w:t>
      </w:r>
    </w:p>
    <w:p w14:paraId="78EF060A" w14:textId="04C7A8D2" w:rsidR="000A4C97" w:rsidRDefault="000A4C97" w:rsidP="000A4C97">
      <w:pPr>
        <w:pStyle w:val="ve1"/>
        <w:spacing w:before="0" w:beforeAutospacing="0" w:after="0" w:afterAutospacing="0"/>
        <w:jc w:val="both"/>
        <w:rPr>
          <w:rStyle w:val="BookTitle"/>
          <w:rFonts w:cs="Calibri"/>
          <w:bCs w:val="0"/>
          <w:smallCaps w:val="0"/>
          <w:color w:val="000000"/>
          <w:spacing w:val="3"/>
          <w:sz w:val="15"/>
          <w:szCs w:val="15"/>
        </w:rPr>
      </w:pPr>
    </w:p>
    <w:p w14:paraId="062F513A" w14:textId="77777777" w:rsidR="000A4C97" w:rsidRDefault="000A4C97" w:rsidP="000A4C97">
      <w:pPr>
        <w:pStyle w:val="ve1"/>
        <w:spacing w:before="0" w:beforeAutospacing="0" w:after="0" w:afterAutospacing="0"/>
        <w:ind w:left="240" w:hanging="240"/>
        <w:jc w:val="center"/>
        <w:rPr>
          <w:rStyle w:val="BookTitle"/>
          <w:rFonts w:cs="Calibri"/>
          <w:bCs w:val="0"/>
          <w:smallCaps w:val="0"/>
          <w:color w:val="000000"/>
          <w:spacing w:val="3"/>
          <w:u w:val="single"/>
        </w:rPr>
      </w:pPr>
      <w:r w:rsidRPr="00397CE2">
        <w:rPr>
          <w:rStyle w:val="BookTitle"/>
          <w:rFonts w:cs="Calibri"/>
          <w:bCs w:val="0"/>
          <w:smallCaps w:val="0"/>
          <w:color w:val="000000"/>
          <w:spacing w:val="3"/>
          <w:u w:val="single"/>
        </w:rPr>
        <w:t>TODAY’S READINGS</w:t>
      </w:r>
    </w:p>
    <w:p w14:paraId="604BD358" w14:textId="77777777" w:rsidR="000A4C97" w:rsidRPr="000A4C97" w:rsidRDefault="000A4C97" w:rsidP="000A4C97">
      <w:pPr>
        <w:pStyle w:val="ve1"/>
        <w:spacing w:before="0" w:beforeAutospacing="0" w:after="0" w:afterAutospacing="0"/>
        <w:ind w:left="240" w:hanging="240"/>
        <w:jc w:val="center"/>
        <w:rPr>
          <w:rStyle w:val="BookTitle"/>
          <w:rFonts w:cs="Calibri"/>
          <w:bCs w:val="0"/>
          <w:smallCaps w:val="0"/>
          <w:color w:val="000000"/>
          <w:spacing w:val="3"/>
          <w:sz w:val="15"/>
          <w:szCs w:val="15"/>
          <w:u w:val="single"/>
        </w:rPr>
      </w:pPr>
    </w:p>
    <w:p w14:paraId="57F7B66D" w14:textId="742E095E" w:rsidR="000A4C97" w:rsidRDefault="000A4C97" w:rsidP="000A4C97">
      <w:pPr>
        <w:pStyle w:val="ve1"/>
        <w:spacing w:before="0" w:beforeAutospacing="0" w:after="0" w:afterAutospacing="0"/>
        <w:ind w:left="240" w:hanging="240"/>
        <w:jc w:val="center"/>
        <w:rPr>
          <w:rStyle w:val="BookTitle"/>
          <w:rFonts w:cs="Calibri"/>
          <w:b w:val="0"/>
          <w:bCs w:val="0"/>
          <w:smallCaps w:val="0"/>
          <w:color w:val="000000"/>
          <w:spacing w:val="3"/>
        </w:rPr>
      </w:pPr>
      <w:r w:rsidRPr="001F6C85">
        <w:rPr>
          <w:rStyle w:val="BookTitle"/>
          <w:rFonts w:cs="Calibri"/>
          <w:b w:val="0"/>
          <w:bCs w:val="0"/>
          <w:smallCaps w:val="0"/>
          <w:color w:val="000000"/>
          <w:spacing w:val="3"/>
        </w:rPr>
        <w:t>See Service Sheet</w:t>
      </w:r>
    </w:p>
    <w:p w14:paraId="252A42C7" w14:textId="615087DC" w:rsidR="000A4C97" w:rsidRDefault="000A4C97" w:rsidP="000A4C97">
      <w:pPr>
        <w:pStyle w:val="ve1"/>
        <w:spacing w:before="0" w:beforeAutospacing="0" w:after="0" w:afterAutospacing="0"/>
        <w:ind w:left="240" w:hanging="240"/>
        <w:jc w:val="center"/>
        <w:rPr>
          <w:rStyle w:val="BookTitle"/>
          <w:rFonts w:cs="Calibri"/>
          <w:b w:val="0"/>
          <w:bCs w:val="0"/>
          <w:smallCaps w:val="0"/>
          <w:color w:val="000000"/>
          <w:spacing w:val="3"/>
          <w:sz w:val="15"/>
          <w:szCs w:val="15"/>
        </w:rPr>
      </w:pPr>
    </w:p>
    <w:p w14:paraId="5F0CFBBD" w14:textId="77777777" w:rsidR="000A4C97" w:rsidRDefault="000A4C97" w:rsidP="000A4C97">
      <w:pPr>
        <w:jc w:val="center"/>
        <w:rPr>
          <w:rStyle w:val="BookTitle"/>
          <w:u w:val="single"/>
        </w:rPr>
      </w:pPr>
      <w:r w:rsidRPr="00274C99">
        <w:rPr>
          <w:rFonts w:ascii="Garamond" w:hAnsi="Garamond"/>
          <w:b/>
          <w:sz w:val="22"/>
          <w:szCs w:val="22"/>
          <w:u w:val="single"/>
        </w:rPr>
        <w:t>POST-</w:t>
      </w:r>
      <w:r w:rsidRPr="00274C99">
        <w:rPr>
          <w:rStyle w:val="BookTitle"/>
          <w:u w:val="single"/>
        </w:rPr>
        <w:t>COMMUNION</w:t>
      </w:r>
      <w:r w:rsidRPr="00274C99">
        <w:rPr>
          <w:sz w:val="22"/>
          <w:szCs w:val="22"/>
          <w:u w:val="single"/>
        </w:rPr>
        <w:t xml:space="preserve"> </w:t>
      </w:r>
      <w:r w:rsidRPr="00274C99">
        <w:rPr>
          <w:rStyle w:val="BookTitle"/>
          <w:u w:val="single"/>
        </w:rPr>
        <w:t>PRAYER</w:t>
      </w:r>
    </w:p>
    <w:p w14:paraId="1022785A" w14:textId="77777777" w:rsidR="000A4C97" w:rsidRPr="00A933D7" w:rsidRDefault="000A4C97" w:rsidP="000A4C97">
      <w:pPr>
        <w:jc w:val="both"/>
        <w:rPr>
          <w:rStyle w:val="BookTitle"/>
          <w:sz w:val="15"/>
          <w:szCs w:val="15"/>
          <w:u w:val="single"/>
        </w:rPr>
      </w:pPr>
    </w:p>
    <w:p w14:paraId="156FBD62" w14:textId="77777777" w:rsidR="000A4C97" w:rsidRPr="0005766C" w:rsidRDefault="000A4C97" w:rsidP="000A4C97">
      <w:pPr>
        <w:pStyle w:val="ve1"/>
        <w:spacing w:before="0" w:beforeAutospacing="0" w:after="0" w:afterAutospacing="0"/>
        <w:ind w:left="240" w:hanging="240"/>
        <w:jc w:val="both"/>
        <w:rPr>
          <w:rFonts w:ascii="Garamond" w:hAnsi="Garamond" w:cs="Calibri"/>
          <w:b/>
          <w:color w:val="000000"/>
          <w:spacing w:val="3"/>
          <w:sz w:val="22"/>
          <w:szCs w:val="22"/>
        </w:rPr>
      </w:pPr>
      <w:r w:rsidRPr="00973EFD">
        <w:rPr>
          <w:rFonts w:ascii="Garamond" w:hAnsi="Garamond" w:cs="Calibri"/>
          <w:b/>
          <w:color w:val="000000"/>
          <w:spacing w:val="3"/>
          <w:sz w:val="22"/>
          <w:szCs w:val="22"/>
        </w:rPr>
        <w:t>God of peace, whose Son Jesus Christ proclaimed the kingdom and restored the broken to wholeness of life: look with compassion on the anguish of the world, and by your healing power make whole both people and nations; through our Lord and Saviour Jesus Christ.</w:t>
      </w:r>
      <w:r>
        <w:rPr>
          <w:rFonts w:ascii="Garamond" w:hAnsi="Garamond"/>
          <w:b/>
          <w:color w:val="000000"/>
          <w:spacing w:val="3"/>
          <w:sz w:val="22"/>
          <w:szCs w:val="22"/>
        </w:rPr>
        <w:t xml:space="preserve">    </w:t>
      </w:r>
      <w:r w:rsidRPr="00274C99">
        <w:rPr>
          <w:rFonts w:ascii="Garamond" w:hAnsi="Garamond"/>
          <w:b/>
          <w:sz w:val="21"/>
          <w:szCs w:val="21"/>
          <w:lang w:val="en-US"/>
        </w:rPr>
        <w:t>Amen</w:t>
      </w:r>
    </w:p>
    <w:p w14:paraId="6978EC45" w14:textId="77777777" w:rsidR="000A4C97" w:rsidRPr="000A4C97" w:rsidRDefault="000A4C97" w:rsidP="000A4C97">
      <w:pPr>
        <w:pStyle w:val="ve1"/>
        <w:spacing w:before="0" w:beforeAutospacing="0" w:after="0" w:afterAutospacing="0"/>
        <w:ind w:left="240" w:hanging="240"/>
        <w:jc w:val="center"/>
        <w:rPr>
          <w:rStyle w:val="BookTitle"/>
          <w:rFonts w:cs="Calibri"/>
          <w:b w:val="0"/>
          <w:bCs w:val="0"/>
          <w:smallCaps w:val="0"/>
          <w:color w:val="000000"/>
          <w:spacing w:val="3"/>
          <w:sz w:val="15"/>
          <w:szCs w:val="15"/>
        </w:rPr>
      </w:pPr>
    </w:p>
    <w:p w14:paraId="489F2A2D" w14:textId="0A8351CA" w:rsidR="0069110A" w:rsidRPr="000A4C97" w:rsidRDefault="00A55500" w:rsidP="000A4C97">
      <w:pPr>
        <w:pStyle w:val="top-05"/>
        <w:spacing w:before="0" w:beforeAutospacing="0"/>
        <w:contextualSpacing/>
        <w:jc w:val="center"/>
        <w:rPr>
          <w:rFonts w:ascii="Garamond" w:hAnsi="Garamond"/>
          <w:b/>
          <w:sz w:val="22"/>
          <w:szCs w:val="22"/>
          <w:u w:val="single"/>
        </w:rPr>
      </w:pPr>
      <w:r w:rsidRPr="00274C99">
        <w:rPr>
          <w:rFonts w:ascii="Garamond" w:hAnsi="Garamond"/>
          <w:b/>
          <w:sz w:val="22"/>
          <w:szCs w:val="22"/>
          <w:u w:val="single"/>
        </w:rPr>
        <w:t>PRAYER DIARY</w:t>
      </w:r>
    </w:p>
    <w:p w14:paraId="362F5B72" w14:textId="77777777" w:rsidR="0069110A" w:rsidRPr="0069110A" w:rsidRDefault="0069110A" w:rsidP="008906D2">
      <w:pPr>
        <w:pStyle w:val="top-05"/>
        <w:spacing w:before="0" w:beforeAutospacing="0"/>
        <w:contextualSpacing/>
        <w:jc w:val="both"/>
        <w:rPr>
          <w:rFonts w:ascii="Garamond" w:hAnsi="Garamond" w:cs="Arial"/>
          <w:b/>
          <w:sz w:val="15"/>
          <w:szCs w:val="15"/>
        </w:rPr>
      </w:pPr>
    </w:p>
    <w:p w14:paraId="17329C78" w14:textId="1E3179B4" w:rsidR="0005766C" w:rsidRDefault="00421605" w:rsidP="008906D2">
      <w:pPr>
        <w:pStyle w:val="top-05"/>
        <w:spacing w:before="0" w:beforeAutospacing="0"/>
        <w:contextualSpacing/>
        <w:jc w:val="both"/>
        <w:rPr>
          <w:rFonts w:ascii="Garamond" w:hAnsi="Garamond" w:cs="Arial"/>
          <w:b/>
          <w:bCs/>
          <w:sz w:val="22"/>
          <w:szCs w:val="22"/>
        </w:rPr>
      </w:pPr>
      <w:r w:rsidRPr="00C63D78">
        <w:rPr>
          <w:rFonts w:ascii="Garamond" w:hAnsi="Garamond" w:cs="Arial"/>
          <w:b/>
          <w:sz w:val="22"/>
          <w:szCs w:val="22"/>
        </w:rPr>
        <w:t>The Parish</w:t>
      </w:r>
      <w:r w:rsidRPr="00C63D78">
        <w:rPr>
          <w:rFonts w:ascii="Garamond" w:hAnsi="Garamond" w:cs="Arial"/>
          <w:b/>
          <w:bCs/>
          <w:sz w:val="22"/>
          <w:szCs w:val="22"/>
        </w:rPr>
        <w:t xml:space="preserve">: </w:t>
      </w:r>
      <w:proofErr w:type="spellStart"/>
      <w:r w:rsidR="000A4C97" w:rsidRPr="007A0971">
        <w:rPr>
          <w:rFonts w:ascii="Garamond" w:hAnsi="Garamond" w:cs="Arial"/>
          <w:sz w:val="22"/>
          <w:szCs w:val="22"/>
        </w:rPr>
        <w:t>W</w:t>
      </w:r>
      <w:r w:rsidR="000A4C97">
        <w:rPr>
          <w:rFonts w:ascii="Garamond" w:hAnsi="Garamond" w:cs="Arial"/>
        </w:rPr>
        <w:t>orp</w:t>
      </w:r>
      <w:r w:rsidR="000A4C97" w:rsidRPr="007A0971">
        <w:rPr>
          <w:rFonts w:ascii="Garamond" w:hAnsi="Garamond" w:cs="Arial"/>
          <w:sz w:val="22"/>
          <w:szCs w:val="22"/>
        </w:rPr>
        <w:t>le</w:t>
      </w:r>
      <w:proofErr w:type="spellEnd"/>
      <w:r w:rsidR="000A4C97" w:rsidRPr="007A0971">
        <w:rPr>
          <w:rFonts w:ascii="Garamond" w:hAnsi="Garamond" w:cs="Arial"/>
          <w:sz w:val="22"/>
          <w:szCs w:val="22"/>
        </w:rPr>
        <w:t xml:space="preserve"> Close; </w:t>
      </w:r>
      <w:proofErr w:type="spellStart"/>
      <w:r w:rsidR="000A4C97" w:rsidRPr="007A0971">
        <w:rPr>
          <w:rFonts w:ascii="Garamond" w:hAnsi="Garamond" w:cs="Arial"/>
          <w:sz w:val="22"/>
          <w:szCs w:val="22"/>
        </w:rPr>
        <w:t>W</w:t>
      </w:r>
      <w:r w:rsidR="000A4C97">
        <w:rPr>
          <w:rFonts w:ascii="Garamond" w:hAnsi="Garamond" w:cs="Arial"/>
        </w:rPr>
        <w:t>o</w:t>
      </w:r>
      <w:r w:rsidR="000A4C97" w:rsidRPr="007A0971">
        <w:rPr>
          <w:rFonts w:ascii="Garamond" w:hAnsi="Garamond" w:cs="Arial"/>
          <w:sz w:val="22"/>
          <w:szCs w:val="22"/>
        </w:rPr>
        <w:t>rple</w:t>
      </w:r>
      <w:proofErr w:type="spellEnd"/>
      <w:r w:rsidR="000A4C97" w:rsidRPr="007A0971">
        <w:rPr>
          <w:rFonts w:ascii="Garamond" w:hAnsi="Garamond" w:cs="Arial"/>
          <w:sz w:val="22"/>
          <w:szCs w:val="22"/>
        </w:rPr>
        <w:t xml:space="preserve"> Way; Warwick Avenue; Waverley Road; Yeading Avenue. </w:t>
      </w:r>
      <w:r w:rsidR="000A4C97" w:rsidRPr="007A0971">
        <w:rPr>
          <w:rFonts w:ascii="Garamond" w:hAnsi="Garamond" w:cs="Arial"/>
          <w:b/>
          <w:bCs/>
          <w:sz w:val="22"/>
          <w:szCs w:val="22"/>
        </w:rPr>
        <w:t xml:space="preserve">  </w:t>
      </w:r>
    </w:p>
    <w:p w14:paraId="6B16B858" w14:textId="77777777" w:rsidR="000A4C97" w:rsidRPr="0005766C" w:rsidRDefault="000A4C97" w:rsidP="008906D2">
      <w:pPr>
        <w:pStyle w:val="top-05"/>
        <w:spacing w:before="0" w:beforeAutospacing="0"/>
        <w:contextualSpacing/>
        <w:jc w:val="both"/>
        <w:rPr>
          <w:rFonts w:ascii="Garamond" w:hAnsi="Garamond" w:cs="Arial"/>
          <w:b/>
          <w:sz w:val="15"/>
          <w:szCs w:val="15"/>
        </w:rPr>
      </w:pPr>
    </w:p>
    <w:p w14:paraId="614C9516" w14:textId="77777777" w:rsidR="000A4C97" w:rsidRDefault="00421605" w:rsidP="000A4C97">
      <w:pPr>
        <w:pStyle w:val="top-05"/>
        <w:spacing w:before="0" w:beforeAutospacing="0"/>
        <w:contextualSpacing/>
        <w:jc w:val="both"/>
        <w:rPr>
          <w:rFonts w:ascii="Garamond" w:hAnsi="Garamond" w:cs="Arial"/>
          <w:bCs/>
          <w:sz w:val="22"/>
          <w:szCs w:val="22"/>
        </w:rPr>
      </w:pPr>
      <w:r>
        <w:rPr>
          <w:rFonts w:ascii="Garamond" w:hAnsi="Garamond" w:cs="Arial"/>
          <w:b/>
          <w:sz w:val="22"/>
          <w:szCs w:val="22"/>
        </w:rPr>
        <w:t xml:space="preserve">Happy </w:t>
      </w:r>
      <w:r w:rsidRPr="00894BB0">
        <w:rPr>
          <w:rFonts w:ascii="Garamond" w:hAnsi="Garamond" w:cs="Arial"/>
          <w:b/>
          <w:sz w:val="22"/>
          <w:szCs w:val="22"/>
        </w:rPr>
        <w:t>Birthday</w:t>
      </w:r>
      <w:r>
        <w:rPr>
          <w:rFonts w:ascii="Garamond" w:hAnsi="Garamond" w:cs="Arial"/>
          <w:b/>
          <w:sz w:val="22"/>
          <w:szCs w:val="22"/>
        </w:rPr>
        <w:t xml:space="preserve"> </w:t>
      </w:r>
      <w:r w:rsidRPr="00894BB0">
        <w:rPr>
          <w:rFonts w:ascii="Garamond" w:hAnsi="Garamond" w:cs="Arial"/>
          <w:b/>
          <w:sz w:val="22"/>
          <w:szCs w:val="22"/>
        </w:rPr>
        <w:t>to</w:t>
      </w:r>
      <w:r>
        <w:rPr>
          <w:rFonts w:ascii="Garamond" w:hAnsi="Garamond" w:cs="Arial"/>
          <w:b/>
          <w:sz w:val="22"/>
          <w:szCs w:val="22"/>
        </w:rPr>
        <w:t>:</w:t>
      </w:r>
      <w:r w:rsidRPr="007D6CF2">
        <w:rPr>
          <w:rFonts w:ascii="Garamond" w:hAnsi="Garamond" w:cs="Arial"/>
          <w:bCs/>
          <w:sz w:val="22"/>
          <w:szCs w:val="22"/>
        </w:rPr>
        <w:t xml:space="preserve"> </w:t>
      </w:r>
      <w:r w:rsidR="000A4C97" w:rsidRPr="007A0971">
        <w:rPr>
          <w:rFonts w:ascii="Garamond" w:hAnsi="Garamond" w:cs="Arial"/>
          <w:bCs/>
          <w:sz w:val="22"/>
          <w:szCs w:val="22"/>
        </w:rPr>
        <w:t>Paul Hart (13</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xml:space="preserve">); Tobiloba </w:t>
      </w:r>
      <w:proofErr w:type="spellStart"/>
      <w:r w:rsidR="000A4C97" w:rsidRPr="007A0971">
        <w:rPr>
          <w:rFonts w:ascii="Garamond" w:hAnsi="Garamond" w:cs="Arial"/>
          <w:bCs/>
          <w:sz w:val="22"/>
          <w:szCs w:val="22"/>
        </w:rPr>
        <w:t>Adereti</w:t>
      </w:r>
      <w:proofErr w:type="spellEnd"/>
      <w:r w:rsidR="000A4C97" w:rsidRPr="007A0971">
        <w:rPr>
          <w:rFonts w:ascii="Garamond" w:hAnsi="Garamond" w:cs="Arial"/>
          <w:bCs/>
          <w:sz w:val="22"/>
          <w:szCs w:val="22"/>
        </w:rPr>
        <w:t xml:space="preserve"> (14</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Malcolm George (15</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xml:space="preserve">).  </w:t>
      </w:r>
    </w:p>
    <w:p w14:paraId="72D7A673" w14:textId="77777777" w:rsidR="000A4C97" w:rsidRPr="000A4C97" w:rsidRDefault="000A4C97" w:rsidP="000A4C97">
      <w:pPr>
        <w:pStyle w:val="top-05"/>
        <w:spacing w:before="0" w:beforeAutospacing="0"/>
        <w:contextualSpacing/>
        <w:jc w:val="both"/>
        <w:rPr>
          <w:rFonts w:ascii="Garamond" w:hAnsi="Garamond" w:cs="Arial"/>
          <w:b/>
          <w:sz w:val="15"/>
          <w:szCs w:val="15"/>
        </w:rPr>
      </w:pPr>
    </w:p>
    <w:p w14:paraId="0BB09BE3" w14:textId="402EF110" w:rsidR="000A4C97" w:rsidRPr="000A4C97" w:rsidRDefault="00421605" w:rsidP="000A4C97">
      <w:pPr>
        <w:pStyle w:val="top-05"/>
        <w:spacing w:before="0" w:beforeAutospacing="0"/>
        <w:contextualSpacing/>
        <w:jc w:val="both"/>
        <w:rPr>
          <w:rFonts w:ascii="Garamond" w:hAnsi="Garamond" w:cs="Arial"/>
          <w:b/>
          <w:sz w:val="22"/>
          <w:szCs w:val="22"/>
        </w:rPr>
      </w:pPr>
      <w:r w:rsidRPr="00C63D78">
        <w:rPr>
          <w:rFonts w:ascii="Garamond" w:hAnsi="Garamond" w:cs="Arial"/>
          <w:b/>
          <w:sz w:val="22"/>
          <w:szCs w:val="22"/>
        </w:rPr>
        <w:t xml:space="preserve">This week we remember with thanksgiving the anniversaries of: </w:t>
      </w:r>
      <w:r w:rsidR="000A4C97" w:rsidRPr="007A0971">
        <w:rPr>
          <w:rFonts w:ascii="Garamond" w:hAnsi="Garamond" w:cs="Arial"/>
          <w:bCs/>
          <w:sz w:val="22"/>
          <w:szCs w:val="22"/>
        </w:rPr>
        <w:t>Iris Bateman (9</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Reginald G Taylor (10</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Rev. Elaine J Garr</w:t>
      </w:r>
      <w:r w:rsidR="000A4C97">
        <w:rPr>
          <w:rFonts w:ascii="Garamond" w:hAnsi="Garamond" w:cs="Arial"/>
          <w:bCs/>
        </w:rPr>
        <w:t>is</w:t>
      </w:r>
      <w:r w:rsidR="000A4C97" w:rsidRPr="007A0971">
        <w:rPr>
          <w:rFonts w:ascii="Garamond" w:hAnsi="Garamond" w:cs="Arial"/>
          <w:bCs/>
          <w:sz w:val="22"/>
          <w:szCs w:val="22"/>
        </w:rPr>
        <w:t>h (13</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 Brian Kendrick (14</w:t>
      </w:r>
      <w:r w:rsidR="000A4C97" w:rsidRPr="007A0971">
        <w:rPr>
          <w:rFonts w:ascii="Garamond" w:hAnsi="Garamond" w:cs="Arial"/>
          <w:bCs/>
          <w:sz w:val="22"/>
          <w:szCs w:val="22"/>
          <w:vertAlign w:val="superscript"/>
        </w:rPr>
        <w:t>th</w:t>
      </w:r>
      <w:r w:rsidR="000A4C97" w:rsidRPr="007A0971">
        <w:rPr>
          <w:rFonts w:ascii="Garamond" w:hAnsi="Garamond" w:cs="Arial"/>
          <w:bCs/>
          <w:sz w:val="22"/>
          <w:szCs w:val="22"/>
        </w:rPr>
        <w:t>).</w:t>
      </w:r>
      <w:r w:rsidR="000A4C97" w:rsidRPr="007A0971">
        <w:rPr>
          <w:rFonts w:ascii="Garamond" w:hAnsi="Garamond" w:cs="Arial"/>
          <w:b/>
          <w:sz w:val="22"/>
          <w:szCs w:val="22"/>
        </w:rPr>
        <w:t xml:space="preserve"> </w:t>
      </w:r>
    </w:p>
    <w:p w14:paraId="5909E288" w14:textId="76468D88" w:rsidR="00C63D78" w:rsidRPr="00C63D78" w:rsidRDefault="00C63D78" w:rsidP="008906D2">
      <w:pPr>
        <w:pStyle w:val="top-05"/>
        <w:spacing w:before="0" w:beforeAutospacing="0"/>
        <w:contextualSpacing/>
        <w:jc w:val="both"/>
        <w:rPr>
          <w:rFonts w:ascii="Garamond" w:hAnsi="Garamond" w:cs="Arial"/>
          <w:b/>
          <w:sz w:val="15"/>
          <w:szCs w:val="15"/>
        </w:rPr>
      </w:pPr>
    </w:p>
    <w:p w14:paraId="555A655A" w14:textId="77777777" w:rsidR="000A4C97" w:rsidRDefault="00421605" w:rsidP="000A4C97">
      <w:pPr>
        <w:pStyle w:val="top-05"/>
        <w:spacing w:before="0" w:beforeAutospacing="0"/>
        <w:contextualSpacing/>
        <w:jc w:val="both"/>
        <w:rPr>
          <w:rFonts w:ascii="Garamond" w:hAnsi="Garamond" w:cs="Arial"/>
          <w:noProof/>
          <w:color w:val="000000"/>
          <w:sz w:val="22"/>
          <w:szCs w:val="22"/>
        </w:rPr>
      </w:pPr>
      <w:r w:rsidRPr="00C63D78">
        <w:rPr>
          <w:rFonts w:ascii="Garamond" w:hAnsi="Garamond" w:cs="Arial"/>
          <w:b/>
          <w:sz w:val="22"/>
          <w:szCs w:val="22"/>
        </w:rPr>
        <w:t>Prayer request for healing and other needs</w:t>
      </w:r>
      <w:r w:rsidRPr="00C63D78">
        <w:rPr>
          <w:rFonts w:ascii="Garamond" w:hAnsi="Garamond" w:cs="Arial"/>
          <w:bCs/>
          <w:sz w:val="22"/>
          <w:szCs w:val="22"/>
        </w:rPr>
        <w:t xml:space="preserve"> Earl Adams; </w:t>
      </w:r>
      <w:r w:rsidRPr="00C63D78">
        <w:rPr>
          <w:rFonts w:ascii="Garamond" w:hAnsi="Garamond" w:cs="Arial"/>
          <w:sz w:val="22"/>
          <w:szCs w:val="22"/>
        </w:rPr>
        <w:t xml:space="preserve">Malcolm George; </w:t>
      </w:r>
      <w:r w:rsidR="00C63D78" w:rsidRPr="0005766C">
        <w:rPr>
          <w:rFonts w:ascii="Garamond" w:hAnsi="Garamond" w:cs="Arial"/>
          <w:bCs/>
          <w:sz w:val="22"/>
          <w:szCs w:val="22"/>
        </w:rPr>
        <w:t>Melaine Louise;</w:t>
      </w:r>
      <w:r w:rsidR="00C63D78" w:rsidRPr="00E1555E">
        <w:rPr>
          <w:rFonts w:ascii="Garamond" w:hAnsi="Garamond" w:cs="Arial"/>
          <w:bCs/>
        </w:rPr>
        <w:t xml:space="preserve"> </w:t>
      </w:r>
      <w:r w:rsidRPr="00C63D78">
        <w:rPr>
          <w:rFonts w:ascii="Garamond" w:hAnsi="Garamond" w:cs="Arial"/>
          <w:sz w:val="22"/>
          <w:szCs w:val="22"/>
        </w:rPr>
        <w:t>Emily Rockingham; Pam Storey; Martin Vowles; Angela Zadurian.</w:t>
      </w:r>
      <w:r w:rsidRPr="00C63D78">
        <w:rPr>
          <w:rFonts w:ascii="Garamond" w:hAnsi="Garamond" w:cs="Arial"/>
          <w:noProof/>
          <w:color w:val="000000"/>
          <w:sz w:val="22"/>
          <w:szCs w:val="22"/>
        </w:rPr>
        <w:t xml:space="preserve"> </w:t>
      </w:r>
    </w:p>
    <w:p w14:paraId="77DB861F" w14:textId="77777777" w:rsidR="000A4C97" w:rsidRPr="000A4C97" w:rsidRDefault="000A4C97" w:rsidP="000A4C97">
      <w:pPr>
        <w:pStyle w:val="top-05"/>
        <w:spacing w:before="0" w:beforeAutospacing="0"/>
        <w:contextualSpacing/>
        <w:jc w:val="both"/>
        <w:rPr>
          <w:rFonts w:ascii="Garamond" w:hAnsi="Garamond" w:cs="Arial"/>
          <w:b/>
          <w:sz w:val="15"/>
          <w:szCs w:val="15"/>
        </w:rPr>
      </w:pPr>
    </w:p>
    <w:p w14:paraId="1AA9E985" w14:textId="0D81A379" w:rsidR="000A4C97" w:rsidRPr="000A4C97" w:rsidRDefault="00421605" w:rsidP="000A4C97">
      <w:pPr>
        <w:pStyle w:val="top-05"/>
        <w:spacing w:before="0" w:beforeAutospacing="0"/>
        <w:contextualSpacing/>
        <w:jc w:val="both"/>
        <w:rPr>
          <w:rFonts w:ascii="Garamond" w:hAnsi="Garamond" w:cs="Arial"/>
          <w:noProof/>
          <w:color w:val="000000"/>
          <w:sz w:val="22"/>
          <w:szCs w:val="22"/>
        </w:rPr>
      </w:pPr>
      <w:r w:rsidRPr="00627924">
        <w:rPr>
          <w:rFonts w:ascii="Garamond" w:hAnsi="Garamond" w:cs="Arial"/>
          <w:b/>
          <w:sz w:val="22"/>
          <w:szCs w:val="22"/>
        </w:rPr>
        <w:t xml:space="preserve">Church Families: </w:t>
      </w:r>
      <w:r w:rsidR="000A4C97" w:rsidRPr="007A0971">
        <w:rPr>
          <w:rFonts w:ascii="Garamond" w:hAnsi="Garamond" w:cs="Arial"/>
          <w:bCs/>
          <w:sz w:val="22"/>
          <w:szCs w:val="22"/>
        </w:rPr>
        <w:t>Randy Berkley; Robert Bendall; Kiru Baharan; Vanisha Bekal; Ralph Bedford; Elizabeth Bello; Sue Banard; John, Diane</w:t>
      </w:r>
      <w:r w:rsidR="000A4C97">
        <w:rPr>
          <w:rFonts w:ascii="Garamond" w:hAnsi="Garamond" w:cs="Arial"/>
          <w:bCs/>
        </w:rPr>
        <w:t>,</w:t>
      </w:r>
      <w:r w:rsidR="000A4C97" w:rsidRPr="007A0971">
        <w:rPr>
          <w:rFonts w:ascii="Garamond" w:hAnsi="Garamond" w:cs="Arial"/>
          <w:bCs/>
        </w:rPr>
        <w:t xml:space="preserve"> </w:t>
      </w:r>
      <w:r w:rsidR="000A4C97" w:rsidRPr="007A0971">
        <w:rPr>
          <w:rFonts w:ascii="Garamond" w:hAnsi="Garamond" w:cs="Arial"/>
          <w:bCs/>
          <w:sz w:val="22"/>
          <w:szCs w:val="22"/>
        </w:rPr>
        <w:t>Katie</w:t>
      </w:r>
      <w:r w:rsidR="000A4C97">
        <w:rPr>
          <w:rFonts w:ascii="Garamond" w:hAnsi="Garamond" w:cs="Arial"/>
          <w:bCs/>
        </w:rPr>
        <w:t xml:space="preserve"> &amp; </w:t>
      </w:r>
      <w:r w:rsidR="000A4C97" w:rsidRPr="007A0971">
        <w:rPr>
          <w:rFonts w:ascii="Garamond" w:hAnsi="Garamond" w:cs="Arial"/>
          <w:bCs/>
          <w:sz w:val="22"/>
          <w:szCs w:val="22"/>
        </w:rPr>
        <w:t>Emily</w:t>
      </w:r>
      <w:r w:rsidR="000A4C97">
        <w:rPr>
          <w:rFonts w:ascii="Garamond" w:hAnsi="Garamond" w:cs="Arial"/>
          <w:bCs/>
        </w:rPr>
        <w:t xml:space="preserve"> </w:t>
      </w:r>
      <w:r w:rsidR="000A4C97" w:rsidRPr="007A0971">
        <w:rPr>
          <w:rFonts w:ascii="Garamond" w:hAnsi="Garamond" w:cs="Arial"/>
          <w:bCs/>
          <w:sz w:val="22"/>
          <w:szCs w:val="22"/>
        </w:rPr>
        <w:t>Bidder; John and Daniel Blanchard; Bernard, Bailey, Riley and Shannell Borley.</w:t>
      </w:r>
      <w:r w:rsidR="000A4C97" w:rsidRPr="007A0971">
        <w:rPr>
          <w:rFonts w:ascii="Garamond" w:hAnsi="Garamond" w:cs="Arial"/>
          <w:b/>
          <w:sz w:val="22"/>
          <w:szCs w:val="22"/>
        </w:rPr>
        <w:t xml:space="preserve">  </w:t>
      </w:r>
    </w:p>
    <w:p w14:paraId="685A9735" w14:textId="5A4DB241" w:rsidR="0005766C" w:rsidRDefault="0005766C" w:rsidP="008906D2">
      <w:pPr>
        <w:pStyle w:val="top-05"/>
        <w:spacing w:before="0" w:beforeAutospacing="0"/>
        <w:contextualSpacing/>
        <w:jc w:val="both"/>
        <w:rPr>
          <w:rFonts w:ascii="Garamond" w:hAnsi="Garamond" w:cs="Calibri"/>
          <w:b/>
          <w:color w:val="000000"/>
          <w:spacing w:val="3"/>
          <w:sz w:val="15"/>
          <w:szCs w:val="15"/>
        </w:rPr>
      </w:pPr>
    </w:p>
    <w:p w14:paraId="4DD36567" w14:textId="77777777" w:rsidR="000A4C97" w:rsidRDefault="008906D2" w:rsidP="000A4C97">
      <w:pPr>
        <w:pStyle w:val="top-05"/>
        <w:spacing w:before="0" w:beforeAutospacing="0"/>
        <w:contextualSpacing/>
        <w:jc w:val="center"/>
        <w:rPr>
          <w:rFonts w:ascii="Garamond" w:hAnsi="Garamond" w:cs="Calibri"/>
          <w:b/>
          <w:color w:val="000000"/>
          <w:spacing w:val="3"/>
          <w:sz w:val="22"/>
          <w:szCs w:val="22"/>
          <w:u w:val="single"/>
        </w:rPr>
      </w:pPr>
      <w:r>
        <w:rPr>
          <w:rFonts w:ascii="Garamond" w:hAnsi="Garamond" w:cs="Calibri"/>
          <w:b/>
          <w:color w:val="000000"/>
          <w:spacing w:val="3"/>
          <w:sz w:val="22"/>
          <w:szCs w:val="22"/>
          <w:u w:val="single"/>
        </w:rPr>
        <w:t>PRAYER FOR TODAY</w:t>
      </w:r>
    </w:p>
    <w:p w14:paraId="2E096FCC" w14:textId="77777777" w:rsidR="000A4C97" w:rsidRPr="000A4C97" w:rsidRDefault="000A4C97" w:rsidP="000A4C97">
      <w:pPr>
        <w:pStyle w:val="top-05"/>
        <w:spacing w:before="0" w:beforeAutospacing="0"/>
        <w:contextualSpacing/>
        <w:jc w:val="center"/>
        <w:rPr>
          <w:rFonts w:ascii="Garamond" w:hAnsi="Garamond" w:cs="Arial"/>
          <w:b/>
          <w:sz w:val="15"/>
          <w:szCs w:val="15"/>
        </w:rPr>
      </w:pPr>
    </w:p>
    <w:p w14:paraId="4E637BB5" w14:textId="2526F525" w:rsidR="000A4C97" w:rsidRDefault="000A4C97" w:rsidP="000A4C97">
      <w:pPr>
        <w:pStyle w:val="top-05"/>
        <w:spacing w:before="0" w:beforeAutospacing="0"/>
        <w:contextualSpacing/>
        <w:jc w:val="both"/>
        <w:rPr>
          <w:rFonts w:ascii="Garamond" w:hAnsi="Garamond" w:cs="Arial"/>
          <w:b/>
          <w:sz w:val="22"/>
          <w:szCs w:val="22"/>
        </w:rPr>
      </w:pPr>
      <w:r w:rsidRPr="007744E5">
        <w:rPr>
          <w:rFonts w:ascii="Garamond" w:hAnsi="Garamond" w:cs="Arial"/>
          <w:b/>
          <w:sz w:val="22"/>
          <w:szCs w:val="22"/>
        </w:rPr>
        <w:t>Grant, O Lord, for the sake of those whose lives were lost in war, and for the sake of the generations to come, that the nations of the world may learn your way of peace; and that all may have a chance to enjoy the life you have given them, free from war, tyranny and oppression.</w:t>
      </w:r>
    </w:p>
    <w:p w14:paraId="0BEB99C1" w14:textId="73A635F2" w:rsidR="000A4C97" w:rsidRPr="006A4E5F" w:rsidRDefault="006A4E5F" w:rsidP="006A4E5F">
      <w:pPr>
        <w:jc w:val="center"/>
      </w:pPr>
      <w:r>
        <w:rPr>
          <w:noProof/>
        </w:rPr>
        <mc:AlternateContent>
          <mc:Choice Requires="wps">
            <w:drawing>
              <wp:anchor distT="0" distB="0" distL="114300" distR="114300" simplePos="0" relativeHeight="251666432" behindDoc="0" locked="0" layoutInCell="1" allowOverlap="1" wp14:anchorId="75FCE942" wp14:editId="46DB110C">
                <wp:simplePos x="0" y="0"/>
                <wp:positionH relativeFrom="column">
                  <wp:posOffset>3693795</wp:posOffset>
                </wp:positionH>
                <wp:positionV relativeFrom="paragraph">
                  <wp:posOffset>-2540</wp:posOffset>
                </wp:positionV>
                <wp:extent cx="1005840" cy="862965"/>
                <wp:effectExtent l="0" t="0" r="10160" b="13335"/>
                <wp:wrapNone/>
                <wp:docPr id="16" name="Text Box 16"/>
                <wp:cNvGraphicFramePr/>
                <a:graphic xmlns:a="http://schemas.openxmlformats.org/drawingml/2006/main">
                  <a:graphicData uri="http://schemas.microsoft.com/office/word/2010/wordprocessingShape">
                    <wps:wsp>
                      <wps:cNvSpPr txBox="1"/>
                      <wps:spPr>
                        <a:xfrm>
                          <a:off x="0" y="0"/>
                          <a:ext cx="1005840" cy="862965"/>
                        </a:xfrm>
                        <a:prstGeom prst="rect">
                          <a:avLst/>
                        </a:prstGeom>
                        <a:solidFill>
                          <a:schemeClr val="lt1"/>
                        </a:solidFill>
                        <a:ln w="6350">
                          <a:solidFill>
                            <a:prstClr val="black"/>
                          </a:solidFill>
                        </a:ln>
                      </wps:spPr>
                      <wps:txbx>
                        <w:txbxContent>
                          <w:p w14:paraId="3699D473" w14:textId="2DD02AAD" w:rsidR="006A4E5F" w:rsidRDefault="006A4E5F">
                            <w:r>
                              <w:rPr>
                                <w:rFonts w:ascii="Garamond" w:hAnsi="Garamond" w:cs="Arial"/>
                                <w:noProof/>
                                <w:color w:val="000000"/>
                                <w:sz w:val="22"/>
                                <w:szCs w:val="22"/>
                              </w:rPr>
                              <w:drawing>
                                <wp:inline distT="0" distB="0" distL="0" distR="0" wp14:anchorId="2601FEA6" wp14:editId="6F4B7AF0">
                                  <wp:extent cx="816610" cy="778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816610" cy="778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E942" id="Text Box 16" o:spid="_x0000_s1028" type="#_x0000_t202" style="position:absolute;left:0;text-align:left;margin-left:290.85pt;margin-top:-.2pt;width:79.2pt;height:6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" fillcolor="white [3201]" strokeweight=".5pt">
                <v:textbox>
                  <w:txbxContent>
                    <w:p w14:paraId="3699D473" w14:textId="2DD02AAD" w:rsidR="006A4E5F" w:rsidRDefault="006A4E5F">
                      <w:r>
                        <w:rPr>
                          <w:rFonts w:ascii="Garamond" w:hAnsi="Garamond" w:cs="Arial"/>
                          <w:noProof/>
                          <w:color w:val="000000"/>
                          <w:sz w:val="22"/>
                          <w:szCs w:val="22"/>
                        </w:rPr>
                        <w:drawing>
                          <wp:inline distT="0" distB="0" distL="0" distR="0" wp14:anchorId="2601FEA6" wp14:editId="6F4B7AF0">
                            <wp:extent cx="816610" cy="778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816610" cy="7783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55B41A" wp14:editId="66DBF682">
                <wp:simplePos x="0" y="0"/>
                <wp:positionH relativeFrom="column">
                  <wp:posOffset>-24765</wp:posOffset>
                </wp:positionH>
                <wp:positionV relativeFrom="paragraph">
                  <wp:posOffset>66040</wp:posOffset>
                </wp:positionV>
                <wp:extent cx="929640" cy="853440"/>
                <wp:effectExtent l="0" t="0" r="10160" b="10160"/>
                <wp:wrapNone/>
                <wp:docPr id="14" name="Text Box 14"/>
                <wp:cNvGraphicFramePr/>
                <a:graphic xmlns:a="http://schemas.openxmlformats.org/drawingml/2006/main">
                  <a:graphicData uri="http://schemas.microsoft.com/office/word/2010/wordprocessingShape">
                    <wps:wsp>
                      <wps:cNvSpPr txBox="1"/>
                      <wps:spPr>
                        <a:xfrm>
                          <a:off x="0" y="0"/>
                          <a:ext cx="929640" cy="853440"/>
                        </a:xfrm>
                        <a:prstGeom prst="rect">
                          <a:avLst/>
                        </a:prstGeom>
                        <a:solidFill>
                          <a:schemeClr val="lt1"/>
                        </a:solidFill>
                        <a:ln w="6350">
                          <a:solidFill>
                            <a:prstClr val="black"/>
                          </a:solidFill>
                        </a:ln>
                      </wps:spPr>
                      <wps:txbx>
                        <w:txbxContent>
                          <w:p w14:paraId="4B082767" w14:textId="6A5DDA90" w:rsidR="006A4E5F" w:rsidRDefault="006A4E5F">
                            <w:r>
                              <w:rPr>
                                <w:rFonts w:ascii="Garamond" w:hAnsi="Garamond" w:cs="Arial"/>
                                <w:noProof/>
                                <w:color w:val="000000"/>
                                <w:sz w:val="22"/>
                                <w:szCs w:val="22"/>
                              </w:rPr>
                              <w:drawing>
                                <wp:inline distT="0" distB="0" distL="0" distR="0" wp14:anchorId="2D96C5D8" wp14:editId="31DA530D">
                                  <wp:extent cx="740410" cy="7057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740410" cy="705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5B41A" id="Text Box 14" o:spid="_x0000_s1029" type="#_x0000_t202" style="position:absolute;left:0;text-align:left;margin-left:-1.95pt;margin-top:5.2pt;width:73.2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" fillcolor="white [3201]" strokeweight=".5pt">
                <v:textbox>
                  <w:txbxContent>
                    <w:p w14:paraId="4B082767" w14:textId="6A5DDA90" w:rsidR="006A4E5F" w:rsidRDefault="006A4E5F">
                      <w:r>
                        <w:rPr>
                          <w:rFonts w:ascii="Garamond" w:hAnsi="Garamond" w:cs="Arial"/>
                          <w:noProof/>
                          <w:color w:val="000000"/>
                          <w:sz w:val="22"/>
                          <w:szCs w:val="22"/>
                        </w:rPr>
                        <w:drawing>
                          <wp:inline distT="0" distB="0" distL="0" distR="0" wp14:anchorId="2D96C5D8" wp14:editId="31DA530D">
                            <wp:extent cx="740410" cy="7057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1-07 at 11.27.32.png"/>
                                    <pic:cNvPicPr/>
                                  </pic:nvPicPr>
                                  <pic:blipFill>
                                    <a:blip r:embed="rId8"/>
                                    <a:stretch>
                                      <a:fillRect/>
                                    </a:stretch>
                                  </pic:blipFill>
                                  <pic:spPr>
                                    <a:xfrm>
                                      <a:off x="0" y="0"/>
                                      <a:ext cx="740410" cy="705738"/>
                                    </a:xfrm>
                                    <a:prstGeom prst="rect">
                                      <a:avLst/>
                                    </a:prstGeom>
                                  </pic:spPr>
                                </pic:pic>
                              </a:graphicData>
                            </a:graphic>
                          </wp:inline>
                        </w:drawing>
                      </w:r>
                    </w:p>
                  </w:txbxContent>
                </v:textbox>
              </v:shape>
            </w:pict>
          </mc:Fallback>
        </mc:AlternateContent>
      </w:r>
      <w:r w:rsidRPr="006A4E5F">
        <w:fldChar w:fldCharType="begin"/>
      </w:r>
      <w:r w:rsidR="000C699C">
        <w:instrText xml:space="preserve"> INCLUDEPICTURE "C:\\Users\\susanmcleod\\Library\\Containers\\com.microsoft.Word\\Data\\tmp\\WebArchiveCopyPasteTempFiles\\Z" \* MERGEFORMAT </w:instrText>
      </w:r>
      <w:r w:rsidRPr="006A4E5F">
        <w:fldChar w:fldCharType="separate"/>
      </w:r>
      <w:r w:rsidRPr="006A4E5F">
        <w:rPr>
          <w:noProof/>
        </w:rPr>
        <w:drawing>
          <wp:inline distT="0" distB="0" distL="0" distR="0" wp14:anchorId="3D22F0AE" wp14:editId="5EAA03D9">
            <wp:extent cx="2141220" cy="831507"/>
            <wp:effectExtent l="0" t="0" r="5080" b="0"/>
            <wp:docPr id="8" name="Picture 8" descr="Remembrance Day. A Sea of Popp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tMNacVxh4uFsg_auszhAQ_30" descr="Remembrance Day. A Sea of Poppi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578" cy="843296"/>
                    </a:xfrm>
                    <a:prstGeom prst="rect">
                      <a:avLst/>
                    </a:prstGeom>
                    <a:noFill/>
                    <a:ln>
                      <a:noFill/>
                    </a:ln>
                  </pic:spPr>
                </pic:pic>
              </a:graphicData>
            </a:graphic>
          </wp:inline>
        </w:drawing>
      </w:r>
      <w:r w:rsidRPr="006A4E5F">
        <w:fldChar w:fldCharType="end"/>
      </w:r>
    </w:p>
    <w:p w14:paraId="31047B16" w14:textId="77777777" w:rsidR="000A4C97" w:rsidRDefault="000A4C97" w:rsidP="000A4C97">
      <w:pPr>
        <w:jc w:val="center"/>
        <w:rPr>
          <w:rFonts w:ascii="Garamond" w:hAnsi="Garamond"/>
          <w:b/>
          <w:sz w:val="22"/>
          <w:szCs w:val="22"/>
        </w:rPr>
      </w:pPr>
      <w:r>
        <w:rPr>
          <w:rFonts w:ascii="Garamond" w:hAnsi="Garamond"/>
          <w:b/>
          <w:sz w:val="22"/>
          <w:szCs w:val="22"/>
        </w:rPr>
        <w:t>World War 1 – The Great War</w:t>
      </w:r>
    </w:p>
    <w:p w14:paraId="13F2C865" w14:textId="77777777" w:rsidR="000A4C97" w:rsidRDefault="000A4C97" w:rsidP="000A4C97">
      <w:pPr>
        <w:jc w:val="center"/>
        <w:rPr>
          <w:rFonts w:ascii="Garamond" w:hAnsi="Garamond"/>
          <w:b/>
          <w:sz w:val="16"/>
          <w:szCs w:val="16"/>
        </w:rPr>
      </w:pPr>
    </w:p>
    <w:p w14:paraId="63FE9684" w14:textId="77777777" w:rsidR="000A4C97" w:rsidRDefault="000A4C97" w:rsidP="000A4C97">
      <w:pPr>
        <w:rPr>
          <w:rFonts w:ascii="Garamond" w:hAnsi="Garamond"/>
          <w:sz w:val="22"/>
          <w:szCs w:val="22"/>
        </w:rPr>
      </w:pPr>
      <w:r w:rsidRPr="006E656E">
        <w:rPr>
          <w:rFonts w:ascii="Garamond" w:hAnsi="Garamond"/>
          <w:sz w:val="22"/>
          <w:szCs w:val="22"/>
        </w:rPr>
        <w:t>WW1 lasted from 1914 to 1918</w:t>
      </w:r>
      <w:r>
        <w:rPr>
          <w:rFonts w:ascii="Garamond" w:hAnsi="Garamond"/>
          <w:sz w:val="22"/>
          <w:szCs w:val="22"/>
        </w:rPr>
        <w:t>, so great were the deaths and the damage that it was called ‘the war to end all wars’, but peace did not last long. WW2 began in 1939 and lasted until 1945.</w:t>
      </w:r>
    </w:p>
    <w:p w14:paraId="38E13F43" w14:textId="77777777" w:rsidR="000A4C97" w:rsidRPr="006E656E" w:rsidRDefault="000A4C97" w:rsidP="000A4C97">
      <w:pPr>
        <w:rPr>
          <w:rFonts w:ascii="Garamond" w:hAnsi="Garamond"/>
          <w:sz w:val="16"/>
          <w:szCs w:val="16"/>
        </w:rPr>
      </w:pPr>
    </w:p>
    <w:p w14:paraId="3444CA1A" w14:textId="77777777" w:rsidR="000A4C97" w:rsidRDefault="000A4C97" w:rsidP="000A4C97">
      <w:pPr>
        <w:rPr>
          <w:rFonts w:ascii="Garamond" w:hAnsi="Garamond"/>
          <w:color w:val="0070C0"/>
          <w:sz w:val="22"/>
          <w:szCs w:val="22"/>
        </w:rPr>
      </w:pPr>
      <w:r>
        <w:rPr>
          <w:rFonts w:ascii="Garamond" w:hAnsi="Garamond"/>
          <w:b/>
          <w:noProof/>
          <w:sz w:val="22"/>
          <w:szCs w:val="22"/>
        </w:rPr>
        <w:drawing>
          <wp:anchor distT="0" distB="0" distL="114300" distR="114300" simplePos="0" relativeHeight="251661312" behindDoc="0" locked="0" layoutInCell="1" allowOverlap="1" wp14:anchorId="314E3779" wp14:editId="20B2FCA5">
            <wp:simplePos x="0" y="0"/>
            <wp:positionH relativeFrom="column">
              <wp:posOffset>-3810</wp:posOffset>
            </wp:positionH>
            <wp:positionV relativeFrom="paragraph">
              <wp:posOffset>0</wp:posOffset>
            </wp:positionV>
            <wp:extent cx="1220400" cy="831600"/>
            <wp:effectExtent l="0" t="0" r="0" b="0"/>
            <wp:wrapThrough wrapText="right">
              <wp:wrapPolygon edited="0">
                <wp:start x="0" y="0"/>
                <wp:lineTo x="0" y="21121"/>
                <wp:lineTo x="21364" y="21121"/>
                <wp:lineTo x="213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1-10 at 18.06.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00" cy="8316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0070C0"/>
          <w:sz w:val="22"/>
          <w:szCs w:val="22"/>
        </w:rPr>
        <w:t>The Western Front</w:t>
      </w:r>
    </w:p>
    <w:p w14:paraId="4E0A1C57" w14:textId="77777777" w:rsidR="000A4C97" w:rsidRDefault="000A4C97" w:rsidP="000A4C97">
      <w:pPr>
        <w:rPr>
          <w:rFonts w:ascii="Garamond" w:hAnsi="Garamond"/>
          <w:sz w:val="22"/>
          <w:szCs w:val="22"/>
        </w:rPr>
      </w:pPr>
      <w:r>
        <w:rPr>
          <w:rFonts w:ascii="Garamond" w:hAnsi="Garamond"/>
          <w:sz w:val="22"/>
          <w:szCs w:val="22"/>
        </w:rPr>
        <w:t>During WW1 much of the fighting took place in Western Europe. The countryside was blasted, bombed and fought over repeatedly. Previously beautiful landscapes turned to mud; bleak and barren scenes where nothing could grow.</w:t>
      </w:r>
    </w:p>
    <w:p w14:paraId="74EE07B9" w14:textId="77777777" w:rsidR="000A4C97" w:rsidRDefault="000A4C97" w:rsidP="000A4C97">
      <w:pPr>
        <w:rPr>
          <w:rFonts w:ascii="Garamond" w:hAnsi="Garamond"/>
          <w:sz w:val="22"/>
          <w:szCs w:val="22"/>
        </w:rPr>
      </w:pPr>
    </w:p>
    <w:p w14:paraId="6AAB4767" w14:textId="77777777" w:rsidR="000A4C97" w:rsidRDefault="000A4C97" w:rsidP="000A4C97">
      <w:pPr>
        <w:rPr>
          <w:rFonts w:ascii="Garamond" w:hAnsi="Garamond"/>
          <w:color w:val="FF0000"/>
          <w:sz w:val="22"/>
          <w:szCs w:val="22"/>
        </w:rPr>
      </w:pPr>
      <w:r>
        <w:rPr>
          <w:rFonts w:ascii="Garamond" w:hAnsi="Garamond"/>
          <w:noProof/>
          <w:sz w:val="22"/>
          <w:szCs w:val="22"/>
        </w:rPr>
        <w:drawing>
          <wp:anchor distT="0" distB="0" distL="114300" distR="114300" simplePos="0" relativeHeight="251662336" behindDoc="0" locked="0" layoutInCell="1" allowOverlap="1" wp14:anchorId="0D92F7B2" wp14:editId="5A353284">
            <wp:simplePos x="0" y="0"/>
            <wp:positionH relativeFrom="column">
              <wp:posOffset>-3810</wp:posOffset>
            </wp:positionH>
            <wp:positionV relativeFrom="paragraph">
              <wp:posOffset>3810</wp:posOffset>
            </wp:positionV>
            <wp:extent cx="1220400" cy="1047600"/>
            <wp:effectExtent l="0" t="0" r="0" b="0"/>
            <wp:wrapThrough wrapText="right">
              <wp:wrapPolygon edited="0">
                <wp:start x="0" y="0"/>
                <wp:lineTo x="0" y="21220"/>
                <wp:lineTo x="21364" y="21220"/>
                <wp:lineTo x="213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10 at 18.03.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00" cy="10476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FF0000"/>
          <w:sz w:val="22"/>
          <w:szCs w:val="22"/>
        </w:rPr>
        <w:t>Fields of Poppies</w:t>
      </w:r>
    </w:p>
    <w:p w14:paraId="47DF3CB8" w14:textId="77777777" w:rsidR="000A4C97" w:rsidRPr="001F6C85" w:rsidRDefault="000A4C97" w:rsidP="000A4C97">
      <w:pPr>
        <w:rPr>
          <w:rFonts w:ascii="Garamond" w:hAnsi="Garamond"/>
          <w:sz w:val="22"/>
          <w:szCs w:val="22"/>
        </w:rPr>
      </w:pPr>
      <w:r>
        <w:rPr>
          <w:rFonts w:ascii="Garamond" w:hAnsi="Garamond"/>
          <w:sz w:val="22"/>
          <w:szCs w:val="22"/>
        </w:rPr>
        <w:t>There was a notable and striking exception to the bleakness – the bright red Flanders poppies. These resilient flowers flourished in the middle of so much chaos and destruction, growing in the thousands upon thousands.</w:t>
      </w:r>
    </w:p>
    <w:p w14:paraId="5A2933D0" w14:textId="77777777" w:rsidR="000A4C97" w:rsidRDefault="000A4C97" w:rsidP="000A4C97">
      <w:pPr>
        <w:rPr>
          <w:rFonts w:ascii="Garamond" w:hAnsi="Garamond"/>
          <w:b/>
          <w:sz w:val="22"/>
          <w:szCs w:val="22"/>
        </w:rPr>
      </w:pPr>
    </w:p>
    <w:p w14:paraId="79B58BA6" w14:textId="77777777" w:rsidR="000A4C97" w:rsidRDefault="000A4C97" w:rsidP="000A4C97">
      <w:pPr>
        <w:rPr>
          <w:rFonts w:ascii="Garamond" w:hAnsi="Garamond"/>
          <w:b/>
          <w:sz w:val="22"/>
          <w:szCs w:val="22"/>
        </w:rPr>
      </w:pPr>
    </w:p>
    <w:p w14:paraId="44BB5E62" w14:textId="77777777" w:rsidR="000A4C97" w:rsidRDefault="000A4C97" w:rsidP="000A4C97">
      <w:pPr>
        <w:pStyle w:val="Heading2"/>
        <w:spacing w:before="0"/>
        <w:jc w:val="both"/>
        <w:rPr>
          <w:rFonts w:ascii="Garamond" w:hAnsi="Garamond" w:cs="Arial"/>
          <w:color w:val="353535"/>
          <w:sz w:val="22"/>
          <w:szCs w:val="22"/>
        </w:rPr>
      </w:pPr>
      <w:r w:rsidRPr="001F6C85">
        <w:rPr>
          <w:rFonts w:ascii="Garamond" w:hAnsi="Garamond" w:cs="Arial"/>
          <w:b/>
          <w:color w:val="353535"/>
          <w:sz w:val="22"/>
          <w:szCs w:val="22"/>
        </w:rPr>
        <w:t>Armistice</w:t>
      </w:r>
      <w:r>
        <w:rPr>
          <w:rFonts w:ascii="Garamond" w:hAnsi="Garamond" w:cs="Arial"/>
          <w:color w:val="353535"/>
          <w:sz w:val="22"/>
          <w:szCs w:val="22"/>
        </w:rPr>
        <w:t xml:space="preserve"> means </w:t>
      </w:r>
      <w:r w:rsidRPr="002C2D0B">
        <w:rPr>
          <w:rFonts w:ascii="Garamond" w:hAnsi="Garamond" w:cs="Arial"/>
          <w:color w:val="353535"/>
          <w:sz w:val="22"/>
          <w:szCs w:val="22"/>
        </w:rPr>
        <w:t>an agreement to end the fighting of the First World War as a prelude to peace negotiations</w:t>
      </w:r>
      <w:r>
        <w:rPr>
          <w:rFonts w:ascii="Garamond" w:hAnsi="Garamond" w:cs="Arial"/>
          <w:color w:val="353535"/>
          <w:sz w:val="22"/>
          <w:szCs w:val="22"/>
        </w:rPr>
        <w:t>. It</w:t>
      </w:r>
      <w:r w:rsidRPr="002C2D0B">
        <w:rPr>
          <w:rFonts w:ascii="Garamond" w:hAnsi="Garamond" w:cs="Arial"/>
          <w:color w:val="353535"/>
          <w:sz w:val="22"/>
          <w:szCs w:val="22"/>
        </w:rPr>
        <w:t xml:space="preserve"> began at 11am on 11 November 1918.</w:t>
      </w:r>
      <w:r>
        <w:rPr>
          <w:rFonts w:ascii="Garamond" w:hAnsi="Garamond" w:cs="Arial"/>
          <w:color w:val="353535"/>
          <w:sz w:val="22"/>
          <w:szCs w:val="22"/>
        </w:rPr>
        <w:t xml:space="preserve"> (</w:t>
      </w:r>
      <w:r w:rsidRPr="002C2D0B">
        <w:rPr>
          <w:rStyle w:val="Emphasis"/>
          <w:rFonts w:ascii="Garamond" w:hAnsi="Garamond" w:cs="Arial"/>
          <w:color w:val="353535"/>
          <w:sz w:val="22"/>
          <w:szCs w:val="22"/>
        </w:rPr>
        <w:t>Armistice</w:t>
      </w:r>
      <w:r w:rsidRPr="002C2D0B">
        <w:rPr>
          <w:rFonts w:ascii="Garamond" w:hAnsi="Garamond" w:cs="Arial"/>
          <w:color w:val="353535"/>
          <w:sz w:val="22"/>
          <w:szCs w:val="22"/>
        </w:rPr>
        <w:t> is Latin for </w:t>
      </w:r>
      <w:r w:rsidRPr="002C2D0B">
        <w:rPr>
          <w:rStyle w:val="Emphasis"/>
          <w:rFonts w:ascii="Garamond" w:hAnsi="Garamond" w:cs="Arial"/>
          <w:color w:val="353535"/>
          <w:sz w:val="22"/>
          <w:szCs w:val="22"/>
        </w:rPr>
        <w:t xml:space="preserve">to </w:t>
      </w:r>
      <w:r>
        <w:rPr>
          <w:rStyle w:val="Emphasis"/>
          <w:rFonts w:ascii="Garamond" w:hAnsi="Garamond" w:cs="Arial"/>
          <w:color w:val="353535"/>
          <w:sz w:val="22"/>
          <w:szCs w:val="22"/>
        </w:rPr>
        <w:t>stop</w:t>
      </w:r>
      <w:r w:rsidRPr="002C2D0B">
        <w:rPr>
          <w:rFonts w:ascii="Garamond" w:hAnsi="Garamond" w:cs="Arial"/>
          <w:color w:val="353535"/>
          <w:sz w:val="22"/>
          <w:szCs w:val="22"/>
        </w:rPr>
        <w:t>.</w:t>
      </w:r>
      <w:r>
        <w:rPr>
          <w:rFonts w:ascii="Garamond" w:hAnsi="Garamond" w:cs="Arial"/>
          <w:color w:val="353535"/>
          <w:sz w:val="22"/>
          <w:szCs w:val="22"/>
        </w:rPr>
        <w:t xml:space="preserve">) </w:t>
      </w:r>
      <w:r w:rsidRPr="002C2D0B">
        <w:rPr>
          <w:rFonts w:ascii="Garamond" w:hAnsi="Garamond" w:cs="Arial"/>
          <w:color w:val="353535"/>
          <w:sz w:val="22"/>
          <w:szCs w:val="22"/>
        </w:rPr>
        <w:t>To this day we mark Armistice Day around the United Kingdom with a</w:t>
      </w:r>
      <w:r w:rsidRPr="002C2D0B">
        <w:rPr>
          <w:rStyle w:val="apple-converted-space"/>
          <w:rFonts w:ascii="Garamond" w:hAnsi="Garamond" w:cs="Arial"/>
          <w:color w:val="353535"/>
          <w:sz w:val="22"/>
          <w:szCs w:val="22"/>
        </w:rPr>
        <w:t> </w:t>
      </w:r>
      <w:hyperlink r:id="rId17" w:history="1">
        <w:r w:rsidRPr="002C2D0B">
          <w:rPr>
            <w:rStyle w:val="Hyperlink"/>
            <w:rFonts w:ascii="Garamond" w:hAnsi="Garamond" w:cs="Arial"/>
            <w:b/>
            <w:bCs/>
            <w:sz w:val="22"/>
            <w:szCs w:val="22"/>
          </w:rPr>
          <w:t>Two Minute Silence</w:t>
        </w:r>
      </w:hyperlink>
      <w:r w:rsidRPr="002C2D0B">
        <w:rPr>
          <w:rStyle w:val="apple-converted-space"/>
          <w:rFonts w:ascii="Garamond" w:hAnsi="Garamond" w:cs="Arial"/>
          <w:color w:val="353535"/>
          <w:sz w:val="22"/>
          <w:szCs w:val="22"/>
        </w:rPr>
        <w:t> </w:t>
      </w:r>
      <w:r w:rsidRPr="002C2D0B">
        <w:rPr>
          <w:rFonts w:ascii="Garamond" w:hAnsi="Garamond" w:cs="Arial"/>
          <w:color w:val="353535"/>
          <w:sz w:val="22"/>
          <w:szCs w:val="22"/>
        </w:rPr>
        <w:t>at 11am on the 11th day of the 11th month.</w:t>
      </w:r>
    </w:p>
    <w:p w14:paraId="6320B1D6" w14:textId="77777777" w:rsidR="000A4C97" w:rsidRDefault="000A4C97" w:rsidP="000A4C97">
      <w:pPr>
        <w:pStyle w:val="Heading2"/>
        <w:spacing w:before="0"/>
        <w:jc w:val="both"/>
        <w:rPr>
          <w:rFonts w:ascii="Garamond" w:hAnsi="Garamond" w:cs="Arial"/>
          <w:color w:val="353535"/>
          <w:sz w:val="22"/>
          <w:szCs w:val="22"/>
        </w:rPr>
      </w:pPr>
      <w:r w:rsidRPr="002C2D0B">
        <w:rPr>
          <w:rFonts w:ascii="Garamond" w:hAnsi="Garamond" w:cs="Arial"/>
          <w:b/>
          <w:color w:val="7030A0"/>
          <w:sz w:val="22"/>
          <w:szCs w:val="22"/>
        </w:rPr>
        <w:t>At the eleventh hour on the eleventh day of the eleventh month – we will remember them.</w:t>
      </w:r>
      <w:r w:rsidRPr="002C2D0B">
        <w:rPr>
          <w:rFonts w:ascii="Garamond" w:hAnsi="Garamond" w:cs="Arial"/>
          <w:color w:val="353535"/>
          <w:sz w:val="22"/>
          <w:szCs w:val="22"/>
        </w:rPr>
        <w:t xml:space="preserve"> </w:t>
      </w:r>
    </w:p>
    <w:p w14:paraId="78534F95" w14:textId="77777777" w:rsidR="000A4C97" w:rsidRDefault="000A4C97" w:rsidP="000A4C97">
      <w:pPr>
        <w:rPr>
          <w:rFonts w:ascii="Garamond" w:hAnsi="Garamond"/>
          <w:sz w:val="16"/>
          <w:szCs w:val="16"/>
        </w:rPr>
      </w:pPr>
    </w:p>
    <w:p w14:paraId="2F20F619" w14:textId="77777777" w:rsidR="000A4C97" w:rsidRPr="001F6C85" w:rsidRDefault="000A4C97" w:rsidP="000A4C97">
      <w:pPr>
        <w:jc w:val="both"/>
        <w:rPr>
          <w:rFonts w:ascii="Garamond" w:hAnsi="Garamond"/>
          <w:sz w:val="22"/>
          <w:szCs w:val="22"/>
        </w:rPr>
      </w:pPr>
      <w:r>
        <w:rPr>
          <w:rFonts w:ascii="Garamond" w:hAnsi="Garamond" w:cs="Arial"/>
          <w:noProof/>
          <w:sz w:val="16"/>
          <w:szCs w:val="16"/>
        </w:rPr>
        <w:drawing>
          <wp:anchor distT="0" distB="0" distL="114300" distR="114300" simplePos="0" relativeHeight="251663360" behindDoc="0" locked="0" layoutInCell="1" allowOverlap="1" wp14:anchorId="45DFDD66" wp14:editId="383D7E07">
            <wp:simplePos x="0" y="0"/>
            <wp:positionH relativeFrom="column">
              <wp:posOffset>-3810</wp:posOffset>
            </wp:positionH>
            <wp:positionV relativeFrom="paragraph">
              <wp:posOffset>3810</wp:posOffset>
            </wp:positionV>
            <wp:extent cx="1368000" cy="910800"/>
            <wp:effectExtent l="0" t="0" r="3810" b="3810"/>
            <wp:wrapThrough wrapText="right">
              <wp:wrapPolygon edited="0">
                <wp:start x="0" y="0"/>
                <wp:lineTo x="0" y="21389"/>
                <wp:lineTo x="21460" y="21389"/>
                <wp:lineTo x="214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1-10 at 18.09.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000" cy="9108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2"/>
          <w:szCs w:val="22"/>
        </w:rPr>
        <w:t xml:space="preserve">We will remember not only those who died in World War 1 but also World War 2. </w:t>
      </w:r>
      <w:r>
        <w:rPr>
          <w:rFonts w:ascii="Garamond" w:hAnsi="Garamond" w:cs="Arial"/>
          <w:sz w:val="22"/>
          <w:szCs w:val="22"/>
        </w:rPr>
        <w:t>Since the end of World War Two in 1945, British military forces have been almost constantly engaged in combat operations around the world. From post war occupations, to colonial conflicts, the Cold War against the communists, to today’s wars against Islamic Jihadists, the British military has engaged Britain’s foes.</w:t>
      </w:r>
    </w:p>
    <w:p w14:paraId="1E8DF75F" w14:textId="77777777" w:rsidR="000A4C97" w:rsidRDefault="000A4C97" w:rsidP="000A4C97">
      <w:pPr>
        <w:jc w:val="both"/>
        <w:rPr>
          <w:rFonts w:ascii="Garamond" w:hAnsi="Garamond" w:cs="Arial"/>
          <w:sz w:val="16"/>
          <w:szCs w:val="16"/>
        </w:rPr>
      </w:pPr>
    </w:p>
    <w:p w14:paraId="4757CCA1" w14:textId="77777777" w:rsidR="000A4C97" w:rsidRDefault="000A4C97" w:rsidP="000A4C97">
      <w:pPr>
        <w:jc w:val="center"/>
        <w:rPr>
          <w:rFonts w:ascii="Garamond" w:hAnsi="Garamond" w:cs="Arial"/>
          <w:b/>
          <w:sz w:val="22"/>
          <w:szCs w:val="22"/>
        </w:rPr>
      </w:pPr>
      <w:r>
        <w:rPr>
          <w:rFonts w:ascii="Garamond" w:hAnsi="Garamond" w:cs="Arial"/>
          <w:b/>
          <w:sz w:val="22"/>
          <w:szCs w:val="22"/>
        </w:rPr>
        <w:t>Today’s conflicts</w:t>
      </w:r>
    </w:p>
    <w:p w14:paraId="0E522385" w14:textId="77777777" w:rsidR="000A4C97" w:rsidRPr="00D54763" w:rsidRDefault="000A4C97" w:rsidP="000A4C97">
      <w:pPr>
        <w:jc w:val="center"/>
        <w:rPr>
          <w:rFonts w:ascii="Garamond" w:hAnsi="Garamond" w:cs="Arial"/>
          <w:b/>
          <w:sz w:val="16"/>
          <w:szCs w:val="16"/>
        </w:rPr>
      </w:pPr>
    </w:p>
    <w:p w14:paraId="00294F6E" w14:textId="77777777" w:rsidR="000A4C97" w:rsidRDefault="000A4C97" w:rsidP="000A4C97">
      <w:pPr>
        <w:jc w:val="both"/>
        <w:rPr>
          <w:rFonts w:ascii="Garamond" w:hAnsi="Garamond" w:cs="Arial"/>
          <w:sz w:val="22"/>
          <w:szCs w:val="22"/>
        </w:rPr>
      </w:pPr>
      <w:r>
        <w:rPr>
          <w:rFonts w:ascii="Garamond" w:hAnsi="Garamond" w:cs="Arial"/>
          <w:sz w:val="22"/>
          <w:szCs w:val="22"/>
        </w:rPr>
        <w:t>At any time there is a conflict taking place somewhere in the world. Weapons are far more destructive now and great numbers of civilians are killed along with the military.</w:t>
      </w:r>
    </w:p>
    <w:p w14:paraId="4BD8E595" w14:textId="77777777" w:rsidR="000A4C97" w:rsidRDefault="000A4C97" w:rsidP="000A4C97">
      <w:pPr>
        <w:jc w:val="both"/>
        <w:rPr>
          <w:rFonts w:ascii="Garamond" w:hAnsi="Garamond" w:cs="Arial"/>
          <w:sz w:val="16"/>
          <w:szCs w:val="16"/>
        </w:rPr>
      </w:pPr>
    </w:p>
    <w:p w14:paraId="5AEC6EEE" w14:textId="77777777" w:rsidR="000A4C97" w:rsidRPr="001F6C85" w:rsidRDefault="000A4C97" w:rsidP="000A4C97">
      <w:pPr>
        <w:jc w:val="both"/>
        <w:rPr>
          <w:rFonts w:ascii="Garamond" w:hAnsi="Garamond" w:cs="Arial"/>
          <w:sz w:val="22"/>
          <w:szCs w:val="22"/>
        </w:rPr>
      </w:pPr>
      <w:r w:rsidRPr="001F6C85">
        <w:rPr>
          <w:rFonts w:ascii="Garamond" w:hAnsi="Garamond" w:cs="Arial"/>
          <w:noProof/>
          <w:sz w:val="22"/>
          <w:szCs w:val="22"/>
        </w:rPr>
        <w:drawing>
          <wp:anchor distT="0" distB="0" distL="114300" distR="114300" simplePos="0" relativeHeight="251664384" behindDoc="0" locked="0" layoutInCell="1" allowOverlap="1" wp14:anchorId="2A18A291" wp14:editId="0E216E38">
            <wp:simplePos x="0" y="0"/>
            <wp:positionH relativeFrom="column">
              <wp:posOffset>-3810</wp:posOffset>
            </wp:positionH>
            <wp:positionV relativeFrom="paragraph">
              <wp:posOffset>0</wp:posOffset>
            </wp:positionV>
            <wp:extent cx="1630800" cy="871200"/>
            <wp:effectExtent l="0" t="0" r="0" b="5715"/>
            <wp:wrapThrough wrapText="right">
              <wp:wrapPolygon edited="0">
                <wp:start x="0" y="0"/>
                <wp:lineTo x="0" y="21427"/>
                <wp:lineTo x="21364" y="21427"/>
                <wp:lineTo x="213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1-10 at 19.12.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800" cy="871200"/>
                    </a:xfrm>
                    <a:prstGeom prst="rect">
                      <a:avLst/>
                    </a:prstGeom>
                  </pic:spPr>
                </pic:pic>
              </a:graphicData>
            </a:graphic>
            <wp14:sizeRelH relativeFrom="margin">
              <wp14:pctWidth>0</wp14:pctWidth>
            </wp14:sizeRelH>
            <wp14:sizeRelV relativeFrom="margin">
              <wp14:pctHeight>0</wp14:pctHeight>
            </wp14:sizeRelV>
          </wp:anchor>
        </w:drawing>
      </w:r>
      <w:r w:rsidRPr="001F6C85">
        <w:rPr>
          <w:rFonts w:ascii="Garamond" w:hAnsi="Garamond" w:cs="Arial"/>
          <w:sz w:val="22"/>
          <w:szCs w:val="22"/>
        </w:rPr>
        <w:t>This map shows some of the places where conflicts are taking place now.</w:t>
      </w:r>
    </w:p>
    <w:p w14:paraId="3B68749B" w14:textId="77777777" w:rsidR="000A4C97" w:rsidRDefault="000A4C97" w:rsidP="000A4C97">
      <w:pPr>
        <w:jc w:val="both"/>
        <w:rPr>
          <w:rFonts w:ascii="Garamond" w:hAnsi="Garamond" w:cs="Arial"/>
          <w:sz w:val="22"/>
          <w:szCs w:val="22"/>
        </w:rPr>
      </w:pPr>
      <w:r>
        <w:rPr>
          <w:rFonts w:ascii="Garamond" w:hAnsi="Garamond" w:cs="Arial"/>
          <w:sz w:val="22"/>
          <w:szCs w:val="22"/>
        </w:rPr>
        <w:t>We pray for peace throughout the world, particularly in Ukraine, Sudan, Israel and Gaza.</w:t>
      </w:r>
    </w:p>
    <w:p w14:paraId="1D390F16" w14:textId="77777777" w:rsidR="000A4C97" w:rsidRPr="000A4C97" w:rsidRDefault="000A4C97" w:rsidP="000A4C97">
      <w:pPr>
        <w:pStyle w:val="top-05"/>
        <w:spacing w:before="0" w:beforeAutospacing="0"/>
        <w:contextualSpacing/>
        <w:jc w:val="both"/>
        <w:rPr>
          <w:rFonts w:ascii="Garamond" w:hAnsi="Garamond" w:cs="Calibri"/>
          <w:b/>
          <w:color w:val="000000"/>
          <w:spacing w:val="3"/>
          <w:sz w:val="22"/>
          <w:szCs w:val="22"/>
          <w:u w:val="single"/>
        </w:rPr>
      </w:pPr>
    </w:p>
    <w:p w14:paraId="35AD998B" w14:textId="77777777" w:rsidR="0005766C" w:rsidRPr="0005766C" w:rsidRDefault="0005766C" w:rsidP="0005766C">
      <w:pPr>
        <w:pStyle w:val="top-05"/>
        <w:spacing w:before="0" w:beforeAutospacing="0"/>
        <w:contextualSpacing/>
        <w:jc w:val="both"/>
        <w:rPr>
          <w:rFonts w:ascii="Garamond" w:hAnsi="Garamond" w:cs="Calibri"/>
          <w:b/>
          <w:color w:val="000000"/>
          <w:spacing w:val="3"/>
          <w:sz w:val="15"/>
          <w:szCs w:val="15"/>
        </w:rPr>
      </w:pPr>
    </w:p>
    <w:sectPr w:rsidR="0005766C" w:rsidRPr="0005766C"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1FA9" w14:textId="77777777" w:rsidR="002879BF" w:rsidRDefault="002879BF" w:rsidP="00943754">
      <w:r>
        <w:separator/>
      </w:r>
    </w:p>
  </w:endnote>
  <w:endnote w:type="continuationSeparator" w:id="0">
    <w:p w14:paraId="66CB35C9" w14:textId="77777777" w:rsidR="002879BF" w:rsidRDefault="002879BF"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6B90" w14:textId="77777777" w:rsidR="002879BF" w:rsidRDefault="002879BF" w:rsidP="00943754">
      <w:r>
        <w:separator/>
      </w:r>
    </w:p>
  </w:footnote>
  <w:footnote w:type="continuationSeparator" w:id="0">
    <w:p w14:paraId="57083419" w14:textId="77777777" w:rsidR="002879BF" w:rsidRDefault="002879BF"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A54"/>
    <w:multiLevelType w:val="multilevel"/>
    <w:tmpl w:val="C3F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3720D"/>
    <w:multiLevelType w:val="hybridMultilevel"/>
    <w:tmpl w:val="6D32B12C"/>
    <w:lvl w:ilvl="0" w:tplc="09C06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749893083">
    <w:abstractNumId w:val="9"/>
  </w:num>
  <w:num w:numId="2" w16cid:durableId="1828328544">
    <w:abstractNumId w:val="4"/>
  </w:num>
  <w:num w:numId="3" w16cid:durableId="1669946341">
    <w:abstractNumId w:val="0"/>
  </w:num>
  <w:num w:numId="4" w16cid:durableId="2031032480">
    <w:abstractNumId w:val="8"/>
  </w:num>
  <w:num w:numId="5" w16cid:durableId="623192413">
    <w:abstractNumId w:val="3"/>
  </w:num>
  <w:num w:numId="6" w16cid:durableId="856041776">
    <w:abstractNumId w:val="6"/>
  </w:num>
  <w:num w:numId="7" w16cid:durableId="987437875">
    <w:abstractNumId w:val="2"/>
  </w:num>
  <w:num w:numId="8" w16cid:durableId="1161045552">
    <w:abstractNumId w:val="7"/>
  </w:num>
  <w:num w:numId="9" w16cid:durableId="1154569386">
    <w:abstractNumId w:val="1"/>
  </w:num>
  <w:num w:numId="10" w16cid:durableId="1777292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3A71"/>
    <w:rsid w:val="0000622B"/>
    <w:rsid w:val="0001098B"/>
    <w:rsid w:val="00013AA2"/>
    <w:rsid w:val="00013E99"/>
    <w:rsid w:val="00017111"/>
    <w:rsid w:val="00031989"/>
    <w:rsid w:val="00034A4A"/>
    <w:rsid w:val="00035361"/>
    <w:rsid w:val="000403CA"/>
    <w:rsid w:val="0004530C"/>
    <w:rsid w:val="0005766C"/>
    <w:rsid w:val="00072914"/>
    <w:rsid w:val="00073EA9"/>
    <w:rsid w:val="00074E13"/>
    <w:rsid w:val="0007560D"/>
    <w:rsid w:val="00080EC5"/>
    <w:rsid w:val="000821C1"/>
    <w:rsid w:val="0008275F"/>
    <w:rsid w:val="000867A2"/>
    <w:rsid w:val="000A190D"/>
    <w:rsid w:val="000A2656"/>
    <w:rsid w:val="000A4C97"/>
    <w:rsid w:val="000A79C0"/>
    <w:rsid w:val="000B0CBA"/>
    <w:rsid w:val="000B350E"/>
    <w:rsid w:val="000B6F66"/>
    <w:rsid w:val="000C16D0"/>
    <w:rsid w:val="000C3E28"/>
    <w:rsid w:val="000C6899"/>
    <w:rsid w:val="000C699C"/>
    <w:rsid w:val="000C72F8"/>
    <w:rsid w:val="000D1E15"/>
    <w:rsid w:val="000D2344"/>
    <w:rsid w:val="000D6A72"/>
    <w:rsid w:val="000D718A"/>
    <w:rsid w:val="000D7756"/>
    <w:rsid w:val="000D7A26"/>
    <w:rsid w:val="000E23C3"/>
    <w:rsid w:val="000E3725"/>
    <w:rsid w:val="000F0217"/>
    <w:rsid w:val="000F3938"/>
    <w:rsid w:val="000F78F7"/>
    <w:rsid w:val="00101622"/>
    <w:rsid w:val="00102519"/>
    <w:rsid w:val="00104055"/>
    <w:rsid w:val="00106567"/>
    <w:rsid w:val="00107F76"/>
    <w:rsid w:val="00110183"/>
    <w:rsid w:val="001131CC"/>
    <w:rsid w:val="00113894"/>
    <w:rsid w:val="00113D06"/>
    <w:rsid w:val="001147AC"/>
    <w:rsid w:val="001156C6"/>
    <w:rsid w:val="0012088B"/>
    <w:rsid w:val="0012153B"/>
    <w:rsid w:val="00123FCA"/>
    <w:rsid w:val="00125006"/>
    <w:rsid w:val="00125093"/>
    <w:rsid w:val="001333B4"/>
    <w:rsid w:val="0013392B"/>
    <w:rsid w:val="00134953"/>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8018C"/>
    <w:rsid w:val="00185870"/>
    <w:rsid w:val="00192B27"/>
    <w:rsid w:val="00192CA7"/>
    <w:rsid w:val="00196E4D"/>
    <w:rsid w:val="001A0F2A"/>
    <w:rsid w:val="001A226B"/>
    <w:rsid w:val="001A63ED"/>
    <w:rsid w:val="001A677F"/>
    <w:rsid w:val="001B02A5"/>
    <w:rsid w:val="001B4982"/>
    <w:rsid w:val="001B633F"/>
    <w:rsid w:val="001C05DB"/>
    <w:rsid w:val="001C3D28"/>
    <w:rsid w:val="001D1CB3"/>
    <w:rsid w:val="001D717C"/>
    <w:rsid w:val="001D7C04"/>
    <w:rsid w:val="001E02C6"/>
    <w:rsid w:val="001E06BF"/>
    <w:rsid w:val="001E0C9C"/>
    <w:rsid w:val="001E11DB"/>
    <w:rsid w:val="001E1600"/>
    <w:rsid w:val="001E183B"/>
    <w:rsid w:val="001E565C"/>
    <w:rsid w:val="001E61C8"/>
    <w:rsid w:val="001E65DF"/>
    <w:rsid w:val="001F310B"/>
    <w:rsid w:val="001F7FB4"/>
    <w:rsid w:val="00200DC4"/>
    <w:rsid w:val="00201468"/>
    <w:rsid w:val="00211862"/>
    <w:rsid w:val="00216686"/>
    <w:rsid w:val="00217728"/>
    <w:rsid w:val="00217F1B"/>
    <w:rsid w:val="00221A63"/>
    <w:rsid w:val="00221DD8"/>
    <w:rsid w:val="00225771"/>
    <w:rsid w:val="00226970"/>
    <w:rsid w:val="00226EF9"/>
    <w:rsid w:val="00227F67"/>
    <w:rsid w:val="002306DD"/>
    <w:rsid w:val="002325D1"/>
    <w:rsid w:val="002369F2"/>
    <w:rsid w:val="00237B6D"/>
    <w:rsid w:val="0025313F"/>
    <w:rsid w:val="00255242"/>
    <w:rsid w:val="0025546D"/>
    <w:rsid w:val="00257C0A"/>
    <w:rsid w:val="00260003"/>
    <w:rsid w:val="00260291"/>
    <w:rsid w:val="00261315"/>
    <w:rsid w:val="00265D0D"/>
    <w:rsid w:val="0026688E"/>
    <w:rsid w:val="002719C0"/>
    <w:rsid w:val="00272FA8"/>
    <w:rsid w:val="0028012C"/>
    <w:rsid w:val="0028047D"/>
    <w:rsid w:val="002824D8"/>
    <w:rsid w:val="00282BFC"/>
    <w:rsid w:val="00285DAD"/>
    <w:rsid w:val="002879BF"/>
    <w:rsid w:val="002A3C44"/>
    <w:rsid w:val="002A5F3B"/>
    <w:rsid w:val="002A6396"/>
    <w:rsid w:val="002A7266"/>
    <w:rsid w:val="002B081E"/>
    <w:rsid w:val="002B109A"/>
    <w:rsid w:val="002B79A0"/>
    <w:rsid w:val="002C37DD"/>
    <w:rsid w:val="002C3E7B"/>
    <w:rsid w:val="002C67C3"/>
    <w:rsid w:val="002C7632"/>
    <w:rsid w:val="002D396D"/>
    <w:rsid w:val="002E2F4A"/>
    <w:rsid w:val="002E3EB3"/>
    <w:rsid w:val="002E5039"/>
    <w:rsid w:val="002E702D"/>
    <w:rsid w:val="002E72FA"/>
    <w:rsid w:val="002F0473"/>
    <w:rsid w:val="002F4016"/>
    <w:rsid w:val="002F4956"/>
    <w:rsid w:val="002F4A9B"/>
    <w:rsid w:val="002F7563"/>
    <w:rsid w:val="00303DE5"/>
    <w:rsid w:val="00306F5C"/>
    <w:rsid w:val="0031403B"/>
    <w:rsid w:val="003154C7"/>
    <w:rsid w:val="00324456"/>
    <w:rsid w:val="003318BF"/>
    <w:rsid w:val="003325F8"/>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83080"/>
    <w:rsid w:val="00383A35"/>
    <w:rsid w:val="00395430"/>
    <w:rsid w:val="00395683"/>
    <w:rsid w:val="00395F94"/>
    <w:rsid w:val="00396381"/>
    <w:rsid w:val="00397A49"/>
    <w:rsid w:val="00397CE2"/>
    <w:rsid w:val="00397EC4"/>
    <w:rsid w:val="003A2FC8"/>
    <w:rsid w:val="003A4D85"/>
    <w:rsid w:val="003A78BC"/>
    <w:rsid w:val="003B12C7"/>
    <w:rsid w:val="003B5AF0"/>
    <w:rsid w:val="003B6E9E"/>
    <w:rsid w:val="003B7B6B"/>
    <w:rsid w:val="003C243A"/>
    <w:rsid w:val="003C2AF5"/>
    <w:rsid w:val="003D203D"/>
    <w:rsid w:val="003D370B"/>
    <w:rsid w:val="003D5248"/>
    <w:rsid w:val="003E0051"/>
    <w:rsid w:val="003E0F5A"/>
    <w:rsid w:val="003E4CB9"/>
    <w:rsid w:val="003E6548"/>
    <w:rsid w:val="003F3675"/>
    <w:rsid w:val="003F37C6"/>
    <w:rsid w:val="003F5283"/>
    <w:rsid w:val="004017C8"/>
    <w:rsid w:val="00411338"/>
    <w:rsid w:val="004131A9"/>
    <w:rsid w:val="00413CA2"/>
    <w:rsid w:val="00413E70"/>
    <w:rsid w:val="00414174"/>
    <w:rsid w:val="004209AF"/>
    <w:rsid w:val="00421605"/>
    <w:rsid w:val="0042745C"/>
    <w:rsid w:val="00431496"/>
    <w:rsid w:val="00433E0B"/>
    <w:rsid w:val="0044457F"/>
    <w:rsid w:val="00445A3A"/>
    <w:rsid w:val="00446533"/>
    <w:rsid w:val="00450BA0"/>
    <w:rsid w:val="004517A9"/>
    <w:rsid w:val="00456434"/>
    <w:rsid w:val="00456676"/>
    <w:rsid w:val="00456987"/>
    <w:rsid w:val="0046697A"/>
    <w:rsid w:val="00467EF3"/>
    <w:rsid w:val="00467F0B"/>
    <w:rsid w:val="00474930"/>
    <w:rsid w:val="00475557"/>
    <w:rsid w:val="00477016"/>
    <w:rsid w:val="00484D69"/>
    <w:rsid w:val="00486077"/>
    <w:rsid w:val="004875F7"/>
    <w:rsid w:val="004901CE"/>
    <w:rsid w:val="0049407E"/>
    <w:rsid w:val="00494C84"/>
    <w:rsid w:val="00495C91"/>
    <w:rsid w:val="004A0B95"/>
    <w:rsid w:val="004A1ABC"/>
    <w:rsid w:val="004A2073"/>
    <w:rsid w:val="004A2EBD"/>
    <w:rsid w:val="004B0E84"/>
    <w:rsid w:val="004C00E7"/>
    <w:rsid w:val="004C094E"/>
    <w:rsid w:val="004C6217"/>
    <w:rsid w:val="004D1E1D"/>
    <w:rsid w:val="004D782F"/>
    <w:rsid w:val="004D7E69"/>
    <w:rsid w:val="004E77A2"/>
    <w:rsid w:val="004F14E5"/>
    <w:rsid w:val="004F1F23"/>
    <w:rsid w:val="004F2508"/>
    <w:rsid w:val="004F5ADD"/>
    <w:rsid w:val="004F74C3"/>
    <w:rsid w:val="00501C13"/>
    <w:rsid w:val="00502F6F"/>
    <w:rsid w:val="005038A8"/>
    <w:rsid w:val="00506617"/>
    <w:rsid w:val="00507DBE"/>
    <w:rsid w:val="0051064B"/>
    <w:rsid w:val="005175F4"/>
    <w:rsid w:val="00517C8F"/>
    <w:rsid w:val="00520348"/>
    <w:rsid w:val="00522E34"/>
    <w:rsid w:val="005248F9"/>
    <w:rsid w:val="00525905"/>
    <w:rsid w:val="00530E97"/>
    <w:rsid w:val="00531CFC"/>
    <w:rsid w:val="00531F06"/>
    <w:rsid w:val="00532C8B"/>
    <w:rsid w:val="005343A8"/>
    <w:rsid w:val="00536511"/>
    <w:rsid w:val="005410EF"/>
    <w:rsid w:val="0054118A"/>
    <w:rsid w:val="0054466E"/>
    <w:rsid w:val="00552A3C"/>
    <w:rsid w:val="00554F3F"/>
    <w:rsid w:val="00557CBA"/>
    <w:rsid w:val="00566398"/>
    <w:rsid w:val="00576F58"/>
    <w:rsid w:val="00581A67"/>
    <w:rsid w:val="00581DF7"/>
    <w:rsid w:val="0058235E"/>
    <w:rsid w:val="00586928"/>
    <w:rsid w:val="005905AB"/>
    <w:rsid w:val="00591141"/>
    <w:rsid w:val="00591817"/>
    <w:rsid w:val="005925AB"/>
    <w:rsid w:val="005940C2"/>
    <w:rsid w:val="005A1BE3"/>
    <w:rsid w:val="005A24A7"/>
    <w:rsid w:val="005A3E54"/>
    <w:rsid w:val="005B4E8B"/>
    <w:rsid w:val="005B58DA"/>
    <w:rsid w:val="005B5D13"/>
    <w:rsid w:val="005B7B2A"/>
    <w:rsid w:val="005C340A"/>
    <w:rsid w:val="005D3EEC"/>
    <w:rsid w:val="005E2E0E"/>
    <w:rsid w:val="005E6C9F"/>
    <w:rsid w:val="005F79C4"/>
    <w:rsid w:val="00600135"/>
    <w:rsid w:val="00601E7D"/>
    <w:rsid w:val="00603A4D"/>
    <w:rsid w:val="0060423E"/>
    <w:rsid w:val="00604500"/>
    <w:rsid w:val="0060467B"/>
    <w:rsid w:val="00606448"/>
    <w:rsid w:val="00614241"/>
    <w:rsid w:val="00616F4A"/>
    <w:rsid w:val="00627B9F"/>
    <w:rsid w:val="00630E20"/>
    <w:rsid w:val="006320A0"/>
    <w:rsid w:val="0063634B"/>
    <w:rsid w:val="006404F7"/>
    <w:rsid w:val="00641AA3"/>
    <w:rsid w:val="00641F30"/>
    <w:rsid w:val="00642211"/>
    <w:rsid w:val="006437F4"/>
    <w:rsid w:val="00644943"/>
    <w:rsid w:val="006464B8"/>
    <w:rsid w:val="00647AAA"/>
    <w:rsid w:val="00651AE7"/>
    <w:rsid w:val="006535C7"/>
    <w:rsid w:val="0065533D"/>
    <w:rsid w:val="006574CF"/>
    <w:rsid w:val="00662E19"/>
    <w:rsid w:val="0066338B"/>
    <w:rsid w:val="006635E6"/>
    <w:rsid w:val="00663A6C"/>
    <w:rsid w:val="00667472"/>
    <w:rsid w:val="006700F7"/>
    <w:rsid w:val="00670354"/>
    <w:rsid w:val="00681093"/>
    <w:rsid w:val="00681571"/>
    <w:rsid w:val="00681D85"/>
    <w:rsid w:val="00683069"/>
    <w:rsid w:val="00685431"/>
    <w:rsid w:val="00690405"/>
    <w:rsid w:val="0069110A"/>
    <w:rsid w:val="00692050"/>
    <w:rsid w:val="006963B8"/>
    <w:rsid w:val="00697D17"/>
    <w:rsid w:val="006A1574"/>
    <w:rsid w:val="006A445F"/>
    <w:rsid w:val="006A4E5F"/>
    <w:rsid w:val="006B183B"/>
    <w:rsid w:val="006B3E0F"/>
    <w:rsid w:val="006C61DC"/>
    <w:rsid w:val="006C7081"/>
    <w:rsid w:val="006C74A2"/>
    <w:rsid w:val="006D0ED6"/>
    <w:rsid w:val="006D128A"/>
    <w:rsid w:val="006D25A0"/>
    <w:rsid w:val="006E3159"/>
    <w:rsid w:val="006E40B8"/>
    <w:rsid w:val="006E495C"/>
    <w:rsid w:val="006E4E0B"/>
    <w:rsid w:val="006E76B7"/>
    <w:rsid w:val="006E789F"/>
    <w:rsid w:val="006F741F"/>
    <w:rsid w:val="00700E83"/>
    <w:rsid w:val="00707B2E"/>
    <w:rsid w:val="00711C80"/>
    <w:rsid w:val="00711E1F"/>
    <w:rsid w:val="007166D1"/>
    <w:rsid w:val="00723F45"/>
    <w:rsid w:val="00727759"/>
    <w:rsid w:val="00730174"/>
    <w:rsid w:val="00733685"/>
    <w:rsid w:val="00733D5F"/>
    <w:rsid w:val="0073432D"/>
    <w:rsid w:val="007347AB"/>
    <w:rsid w:val="007358A9"/>
    <w:rsid w:val="007378B8"/>
    <w:rsid w:val="00744179"/>
    <w:rsid w:val="00746766"/>
    <w:rsid w:val="00747C92"/>
    <w:rsid w:val="0075103A"/>
    <w:rsid w:val="0075566D"/>
    <w:rsid w:val="00756EC0"/>
    <w:rsid w:val="00756FF6"/>
    <w:rsid w:val="00757CE8"/>
    <w:rsid w:val="007616F9"/>
    <w:rsid w:val="00761CA5"/>
    <w:rsid w:val="00762B32"/>
    <w:rsid w:val="0076612F"/>
    <w:rsid w:val="0076762F"/>
    <w:rsid w:val="00770DA5"/>
    <w:rsid w:val="00770DCE"/>
    <w:rsid w:val="00772FFD"/>
    <w:rsid w:val="0077436C"/>
    <w:rsid w:val="00782E13"/>
    <w:rsid w:val="00783235"/>
    <w:rsid w:val="00783452"/>
    <w:rsid w:val="00787255"/>
    <w:rsid w:val="00791CFC"/>
    <w:rsid w:val="00793750"/>
    <w:rsid w:val="00793FEB"/>
    <w:rsid w:val="00795C47"/>
    <w:rsid w:val="007A1440"/>
    <w:rsid w:val="007A27EB"/>
    <w:rsid w:val="007A39D0"/>
    <w:rsid w:val="007A3B19"/>
    <w:rsid w:val="007A422E"/>
    <w:rsid w:val="007B0D40"/>
    <w:rsid w:val="007B1C6C"/>
    <w:rsid w:val="007B5548"/>
    <w:rsid w:val="007B6680"/>
    <w:rsid w:val="007C74DC"/>
    <w:rsid w:val="007C78A1"/>
    <w:rsid w:val="007D0ACD"/>
    <w:rsid w:val="007D2FF9"/>
    <w:rsid w:val="007D367D"/>
    <w:rsid w:val="007D3EBE"/>
    <w:rsid w:val="007D4591"/>
    <w:rsid w:val="007D6CF2"/>
    <w:rsid w:val="007E1769"/>
    <w:rsid w:val="007E222D"/>
    <w:rsid w:val="007F364A"/>
    <w:rsid w:val="007F5CC2"/>
    <w:rsid w:val="007F6839"/>
    <w:rsid w:val="0080517F"/>
    <w:rsid w:val="00810102"/>
    <w:rsid w:val="00821B94"/>
    <w:rsid w:val="00824E5F"/>
    <w:rsid w:val="00834C9F"/>
    <w:rsid w:val="00836FDA"/>
    <w:rsid w:val="00840AA8"/>
    <w:rsid w:val="00840D7B"/>
    <w:rsid w:val="0084101F"/>
    <w:rsid w:val="00842585"/>
    <w:rsid w:val="00851314"/>
    <w:rsid w:val="00860038"/>
    <w:rsid w:val="008604A8"/>
    <w:rsid w:val="008607C3"/>
    <w:rsid w:val="00873B6A"/>
    <w:rsid w:val="00881D96"/>
    <w:rsid w:val="00884DB1"/>
    <w:rsid w:val="00884F9B"/>
    <w:rsid w:val="008856B2"/>
    <w:rsid w:val="008906D2"/>
    <w:rsid w:val="00891ED4"/>
    <w:rsid w:val="008A03A7"/>
    <w:rsid w:val="008A0B05"/>
    <w:rsid w:val="008A1D43"/>
    <w:rsid w:val="008B36EE"/>
    <w:rsid w:val="008B56E6"/>
    <w:rsid w:val="008D19B1"/>
    <w:rsid w:val="008D1EF9"/>
    <w:rsid w:val="008D3243"/>
    <w:rsid w:val="008D3DAD"/>
    <w:rsid w:val="008D40CC"/>
    <w:rsid w:val="008E26CF"/>
    <w:rsid w:val="008E6C98"/>
    <w:rsid w:val="008F08EA"/>
    <w:rsid w:val="008F5802"/>
    <w:rsid w:val="008F7EA4"/>
    <w:rsid w:val="00911DA8"/>
    <w:rsid w:val="0091285C"/>
    <w:rsid w:val="00915D73"/>
    <w:rsid w:val="00916AFA"/>
    <w:rsid w:val="0092180B"/>
    <w:rsid w:val="009271EE"/>
    <w:rsid w:val="00927D7B"/>
    <w:rsid w:val="009327E0"/>
    <w:rsid w:val="00932CD6"/>
    <w:rsid w:val="0093368A"/>
    <w:rsid w:val="00935EA7"/>
    <w:rsid w:val="00940001"/>
    <w:rsid w:val="00942FF8"/>
    <w:rsid w:val="00943754"/>
    <w:rsid w:val="00944215"/>
    <w:rsid w:val="00951DA1"/>
    <w:rsid w:val="00952395"/>
    <w:rsid w:val="00952C6A"/>
    <w:rsid w:val="0095378A"/>
    <w:rsid w:val="00953B11"/>
    <w:rsid w:val="009556D2"/>
    <w:rsid w:val="009565C4"/>
    <w:rsid w:val="00956F9C"/>
    <w:rsid w:val="00967978"/>
    <w:rsid w:val="0097063C"/>
    <w:rsid w:val="00970645"/>
    <w:rsid w:val="009706CD"/>
    <w:rsid w:val="00970A22"/>
    <w:rsid w:val="00971076"/>
    <w:rsid w:val="0097353F"/>
    <w:rsid w:val="0097355B"/>
    <w:rsid w:val="0097557B"/>
    <w:rsid w:val="009772C8"/>
    <w:rsid w:val="0098095E"/>
    <w:rsid w:val="009827B2"/>
    <w:rsid w:val="00983AB8"/>
    <w:rsid w:val="00985428"/>
    <w:rsid w:val="0098603C"/>
    <w:rsid w:val="0098747A"/>
    <w:rsid w:val="009909D0"/>
    <w:rsid w:val="00991670"/>
    <w:rsid w:val="00992D4D"/>
    <w:rsid w:val="0099321D"/>
    <w:rsid w:val="009942E3"/>
    <w:rsid w:val="00995D92"/>
    <w:rsid w:val="0099725E"/>
    <w:rsid w:val="009A012F"/>
    <w:rsid w:val="009A2BA2"/>
    <w:rsid w:val="009A2EA9"/>
    <w:rsid w:val="009A3A74"/>
    <w:rsid w:val="009A48EE"/>
    <w:rsid w:val="009A6603"/>
    <w:rsid w:val="009A6F6E"/>
    <w:rsid w:val="009A7222"/>
    <w:rsid w:val="009B0198"/>
    <w:rsid w:val="009B01AE"/>
    <w:rsid w:val="009B03D9"/>
    <w:rsid w:val="009B09F2"/>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936"/>
    <w:rsid w:val="009E0D44"/>
    <w:rsid w:val="009E151E"/>
    <w:rsid w:val="009E2707"/>
    <w:rsid w:val="009E2A7C"/>
    <w:rsid w:val="009E4C4C"/>
    <w:rsid w:val="009E5F5D"/>
    <w:rsid w:val="009F0720"/>
    <w:rsid w:val="009F2FB0"/>
    <w:rsid w:val="009F53A4"/>
    <w:rsid w:val="00A02ED0"/>
    <w:rsid w:val="00A12357"/>
    <w:rsid w:val="00A1552E"/>
    <w:rsid w:val="00A16BFB"/>
    <w:rsid w:val="00A24894"/>
    <w:rsid w:val="00A26587"/>
    <w:rsid w:val="00A27FF6"/>
    <w:rsid w:val="00A31FDF"/>
    <w:rsid w:val="00A32A22"/>
    <w:rsid w:val="00A32BF9"/>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1FE9"/>
    <w:rsid w:val="00A82B84"/>
    <w:rsid w:val="00A82DE8"/>
    <w:rsid w:val="00A838DF"/>
    <w:rsid w:val="00A86643"/>
    <w:rsid w:val="00A86E69"/>
    <w:rsid w:val="00A871C6"/>
    <w:rsid w:val="00A87F47"/>
    <w:rsid w:val="00A90021"/>
    <w:rsid w:val="00A90087"/>
    <w:rsid w:val="00A9058E"/>
    <w:rsid w:val="00A9172D"/>
    <w:rsid w:val="00A9176D"/>
    <w:rsid w:val="00A9240F"/>
    <w:rsid w:val="00A933D7"/>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076E2"/>
    <w:rsid w:val="00B141F4"/>
    <w:rsid w:val="00B1636C"/>
    <w:rsid w:val="00B16645"/>
    <w:rsid w:val="00B1722C"/>
    <w:rsid w:val="00B17FF0"/>
    <w:rsid w:val="00B21CAB"/>
    <w:rsid w:val="00B31E49"/>
    <w:rsid w:val="00B32E6B"/>
    <w:rsid w:val="00B4095C"/>
    <w:rsid w:val="00B45875"/>
    <w:rsid w:val="00B46773"/>
    <w:rsid w:val="00B539E3"/>
    <w:rsid w:val="00B6051B"/>
    <w:rsid w:val="00B63B2B"/>
    <w:rsid w:val="00B652A9"/>
    <w:rsid w:val="00B70B67"/>
    <w:rsid w:val="00B724B1"/>
    <w:rsid w:val="00B72713"/>
    <w:rsid w:val="00B72718"/>
    <w:rsid w:val="00B72A6F"/>
    <w:rsid w:val="00B7635B"/>
    <w:rsid w:val="00B80656"/>
    <w:rsid w:val="00B82F7A"/>
    <w:rsid w:val="00B832AF"/>
    <w:rsid w:val="00B857B1"/>
    <w:rsid w:val="00B86009"/>
    <w:rsid w:val="00B8667D"/>
    <w:rsid w:val="00B92573"/>
    <w:rsid w:val="00B95ED5"/>
    <w:rsid w:val="00B96F74"/>
    <w:rsid w:val="00B97B3F"/>
    <w:rsid w:val="00BA19BD"/>
    <w:rsid w:val="00BA2AF3"/>
    <w:rsid w:val="00BA3DA9"/>
    <w:rsid w:val="00BA5871"/>
    <w:rsid w:val="00BA5D49"/>
    <w:rsid w:val="00BA75E5"/>
    <w:rsid w:val="00BA7E1F"/>
    <w:rsid w:val="00BB3547"/>
    <w:rsid w:val="00BB7BD4"/>
    <w:rsid w:val="00BC1BD0"/>
    <w:rsid w:val="00BC752C"/>
    <w:rsid w:val="00BC7CFF"/>
    <w:rsid w:val="00BD051B"/>
    <w:rsid w:val="00BD1693"/>
    <w:rsid w:val="00BD5ED6"/>
    <w:rsid w:val="00BD62C4"/>
    <w:rsid w:val="00BE3612"/>
    <w:rsid w:val="00BE5A02"/>
    <w:rsid w:val="00BF0DE4"/>
    <w:rsid w:val="00BF1187"/>
    <w:rsid w:val="00BF17DF"/>
    <w:rsid w:val="00BF2A48"/>
    <w:rsid w:val="00BF344F"/>
    <w:rsid w:val="00BF572F"/>
    <w:rsid w:val="00C00E74"/>
    <w:rsid w:val="00C0617C"/>
    <w:rsid w:val="00C10A70"/>
    <w:rsid w:val="00C10F0E"/>
    <w:rsid w:val="00C11A65"/>
    <w:rsid w:val="00C11B85"/>
    <w:rsid w:val="00C1338B"/>
    <w:rsid w:val="00C152EC"/>
    <w:rsid w:val="00C16C58"/>
    <w:rsid w:val="00C1777E"/>
    <w:rsid w:val="00C2000D"/>
    <w:rsid w:val="00C34BA6"/>
    <w:rsid w:val="00C35D86"/>
    <w:rsid w:val="00C36E00"/>
    <w:rsid w:val="00C425BA"/>
    <w:rsid w:val="00C42B7E"/>
    <w:rsid w:val="00C60092"/>
    <w:rsid w:val="00C6204C"/>
    <w:rsid w:val="00C63D78"/>
    <w:rsid w:val="00C655F4"/>
    <w:rsid w:val="00C67C86"/>
    <w:rsid w:val="00C73F63"/>
    <w:rsid w:val="00C762E6"/>
    <w:rsid w:val="00C82E7A"/>
    <w:rsid w:val="00C83DFB"/>
    <w:rsid w:val="00C85385"/>
    <w:rsid w:val="00C862DC"/>
    <w:rsid w:val="00C9362D"/>
    <w:rsid w:val="00C953E6"/>
    <w:rsid w:val="00C957B7"/>
    <w:rsid w:val="00C97950"/>
    <w:rsid w:val="00C97CA9"/>
    <w:rsid w:val="00CA23D0"/>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2E9D"/>
    <w:rsid w:val="00D172C3"/>
    <w:rsid w:val="00D21DF8"/>
    <w:rsid w:val="00D23707"/>
    <w:rsid w:val="00D24478"/>
    <w:rsid w:val="00D248D8"/>
    <w:rsid w:val="00D25C07"/>
    <w:rsid w:val="00D30677"/>
    <w:rsid w:val="00D3128F"/>
    <w:rsid w:val="00D34583"/>
    <w:rsid w:val="00D40740"/>
    <w:rsid w:val="00D4179B"/>
    <w:rsid w:val="00D42530"/>
    <w:rsid w:val="00D44E65"/>
    <w:rsid w:val="00D54804"/>
    <w:rsid w:val="00D569E6"/>
    <w:rsid w:val="00D61FB8"/>
    <w:rsid w:val="00D679F9"/>
    <w:rsid w:val="00D70629"/>
    <w:rsid w:val="00D720E3"/>
    <w:rsid w:val="00D7584B"/>
    <w:rsid w:val="00D75B92"/>
    <w:rsid w:val="00D75F3F"/>
    <w:rsid w:val="00D76BA6"/>
    <w:rsid w:val="00D77D97"/>
    <w:rsid w:val="00D85194"/>
    <w:rsid w:val="00D85C8A"/>
    <w:rsid w:val="00D912FF"/>
    <w:rsid w:val="00D92034"/>
    <w:rsid w:val="00D929B6"/>
    <w:rsid w:val="00D92A64"/>
    <w:rsid w:val="00DA15FE"/>
    <w:rsid w:val="00DA1AD8"/>
    <w:rsid w:val="00DA614B"/>
    <w:rsid w:val="00DB11A5"/>
    <w:rsid w:val="00DC29BA"/>
    <w:rsid w:val="00DC3178"/>
    <w:rsid w:val="00DC5F39"/>
    <w:rsid w:val="00DD1ADA"/>
    <w:rsid w:val="00DD4BF9"/>
    <w:rsid w:val="00DE0648"/>
    <w:rsid w:val="00DE0C1F"/>
    <w:rsid w:val="00DF3B97"/>
    <w:rsid w:val="00DF6598"/>
    <w:rsid w:val="00E05AA4"/>
    <w:rsid w:val="00E05DD8"/>
    <w:rsid w:val="00E06FB9"/>
    <w:rsid w:val="00E0758C"/>
    <w:rsid w:val="00E155F6"/>
    <w:rsid w:val="00E20732"/>
    <w:rsid w:val="00E22C03"/>
    <w:rsid w:val="00E25FE3"/>
    <w:rsid w:val="00E3285E"/>
    <w:rsid w:val="00E34A03"/>
    <w:rsid w:val="00E4048A"/>
    <w:rsid w:val="00E42366"/>
    <w:rsid w:val="00E42853"/>
    <w:rsid w:val="00E42F39"/>
    <w:rsid w:val="00E46BD2"/>
    <w:rsid w:val="00E46DDE"/>
    <w:rsid w:val="00E52F4D"/>
    <w:rsid w:val="00E5349E"/>
    <w:rsid w:val="00E5457D"/>
    <w:rsid w:val="00E56B55"/>
    <w:rsid w:val="00E612A8"/>
    <w:rsid w:val="00E62818"/>
    <w:rsid w:val="00E6375C"/>
    <w:rsid w:val="00E671E4"/>
    <w:rsid w:val="00E72801"/>
    <w:rsid w:val="00E7587F"/>
    <w:rsid w:val="00E770CA"/>
    <w:rsid w:val="00E80599"/>
    <w:rsid w:val="00E845FB"/>
    <w:rsid w:val="00E8481A"/>
    <w:rsid w:val="00E84F81"/>
    <w:rsid w:val="00E85506"/>
    <w:rsid w:val="00E907D7"/>
    <w:rsid w:val="00E94C02"/>
    <w:rsid w:val="00E94F68"/>
    <w:rsid w:val="00E9628E"/>
    <w:rsid w:val="00E965B4"/>
    <w:rsid w:val="00EA093B"/>
    <w:rsid w:val="00EA1402"/>
    <w:rsid w:val="00EA1DA6"/>
    <w:rsid w:val="00EA30F0"/>
    <w:rsid w:val="00EA3C4C"/>
    <w:rsid w:val="00EA43AD"/>
    <w:rsid w:val="00EB15CD"/>
    <w:rsid w:val="00EB4139"/>
    <w:rsid w:val="00EB4AD7"/>
    <w:rsid w:val="00EC03B1"/>
    <w:rsid w:val="00EC4B29"/>
    <w:rsid w:val="00ED2B84"/>
    <w:rsid w:val="00ED3C37"/>
    <w:rsid w:val="00EE218E"/>
    <w:rsid w:val="00EE260F"/>
    <w:rsid w:val="00EF2260"/>
    <w:rsid w:val="00EF41E8"/>
    <w:rsid w:val="00F06080"/>
    <w:rsid w:val="00F079D5"/>
    <w:rsid w:val="00F16B6B"/>
    <w:rsid w:val="00F23C3D"/>
    <w:rsid w:val="00F24DC3"/>
    <w:rsid w:val="00F25C0C"/>
    <w:rsid w:val="00F25F6F"/>
    <w:rsid w:val="00F27576"/>
    <w:rsid w:val="00F4210F"/>
    <w:rsid w:val="00F50F75"/>
    <w:rsid w:val="00F535FD"/>
    <w:rsid w:val="00F54922"/>
    <w:rsid w:val="00F54A49"/>
    <w:rsid w:val="00F64201"/>
    <w:rsid w:val="00F65EC8"/>
    <w:rsid w:val="00F67D8D"/>
    <w:rsid w:val="00F72E66"/>
    <w:rsid w:val="00F7336F"/>
    <w:rsid w:val="00F770C8"/>
    <w:rsid w:val="00F82686"/>
    <w:rsid w:val="00F91679"/>
    <w:rsid w:val="00F93DFA"/>
    <w:rsid w:val="00F943BD"/>
    <w:rsid w:val="00F95F52"/>
    <w:rsid w:val="00FA6B4F"/>
    <w:rsid w:val="00FA79B6"/>
    <w:rsid w:val="00FB00FA"/>
    <w:rsid w:val="00FB2D6E"/>
    <w:rsid w:val="00FB4A6E"/>
    <w:rsid w:val="00FB6672"/>
    <w:rsid w:val="00FC34E4"/>
    <w:rsid w:val="00FC58E0"/>
    <w:rsid w:val="00FC629C"/>
    <w:rsid w:val="00FC6793"/>
    <w:rsid w:val="00FE204D"/>
    <w:rsid w:val="00FE23AD"/>
    <w:rsid w:val="00FE28D2"/>
    <w:rsid w:val="00FE44D8"/>
    <w:rsid w:val="00FE4670"/>
    <w:rsid w:val="00FE679D"/>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1">
    <w:name w:val="heading 1"/>
    <w:basedOn w:val="Normal"/>
    <w:next w:val="Normal"/>
    <w:link w:val="Heading1Char"/>
    <w:uiPriority w:val="9"/>
    <w:qFormat/>
    <w:rsid w:val="0005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6D2"/>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 w:type="table" w:customStyle="1" w:styleId="TableGrid0">
    <w:name w:val="TableGrid"/>
    <w:rsid w:val="00E845F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6E789F"/>
    <w:rPr>
      <w:b/>
      <w:bCs/>
    </w:rPr>
  </w:style>
  <w:style w:type="character" w:customStyle="1" w:styleId="uv3um">
    <w:name w:val="uv3um"/>
    <w:basedOn w:val="DefaultParagraphFont"/>
    <w:rsid w:val="006E789F"/>
  </w:style>
  <w:style w:type="paragraph" w:customStyle="1" w:styleId="ydp97440b0byiv8268356505ydp11292935yiv7504724776ydp560a4727msonormal">
    <w:name w:val="ydp97440b0byiv8268356505ydp11292935yiv7504724776ydp560a4727msonormal"/>
    <w:basedOn w:val="Normal"/>
    <w:rsid w:val="006E789F"/>
    <w:pPr>
      <w:spacing w:before="100" w:beforeAutospacing="1" w:after="100" w:afterAutospacing="1"/>
    </w:pPr>
  </w:style>
  <w:style w:type="paragraph" w:customStyle="1" w:styleId="listitem">
    <w:name w:val="list__item"/>
    <w:basedOn w:val="Normal"/>
    <w:rsid w:val="00125006"/>
    <w:pPr>
      <w:spacing w:before="100" w:beforeAutospacing="1" w:after="100" w:afterAutospacing="1"/>
    </w:pPr>
  </w:style>
  <w:style w:type="paragraph" w:customStyle="1" w:styleId="k3ksmc">
    <w:name w:val="k3ksmc"/>
    <w:basedOn w:val="Normal"/>
    <w:rsid w:val="00456676"/>
    <w:pPr>
      <w:spacing w:before="100" w:beforeAutospacing="1" w:after="100" w:afterAutospacing="1"/>
    </w:pPr>
  </w:style>
  <w:style w:type="character" w:customStyle="1" w:styleId="Heading3Char">
    <w:name w:val="Heading 3 Char"/>
    <w:basedOn w:val="DefaultParagraphFont"/>
    <w:link w:val="Heading3"/>
    <w:uiPriority w:val="9"/>
    <w:rsid w:val="002E3EB3"/>
    <w:rPr>
      <w:rFonts w:asciiTheme="majorHAnsi" w:eastAsiaTheme="majorEastAsia" w:hAnsiTheme="majorHAnsi" w:cstheme="majorBidi"/>
      <w:color w:val="1F3763" w:themeColor="accent1" w:themeShade="7F"/>
    </w:rPr>
  </w:style>
  <w:style w:type="character" w:customStyle="1" w:styleId="ydpefd7eaf5text">
    <w:name w:val="ydpefd7eaf5text"/>
    <w:basedOn w:val="DefaultParagraphFont"/>
    <w:rsid w:val="002E3EB3"/>
  </w:style>
  <w:style w:type="character" w:customStyle="1" w:styleId="ydpefd7eaf5versenum">
    <w:name w:val="ydpefd7eaf5versenum"/>
    <w:basedOn w:val="DefaultParagraphFont"/>
    <w:rsid w:val="002E3EB3"/>
  </w:style>
  <w:style w:type="character" w:customStyle="1" w:styleId="highlight">
    <w:name w:val="highlight"/>
    <w:basedOn w:val="DefaultParagraphFont"/>
    <w:rsid w:val="008F7EA4"/>
  </w:style>
  <w:style w:type="character" w:customStyle="1" w:styleId="verse-span">
    <w:name w:val="verse-span"/>
    <w:basedOn w:val="DefaultParagraphFont"/>
    <w:rsid w:val="00A82DE8"/>
  </w:style>
  <w:style w:type="character" w:customStyle="1" w:styleId="Heading1Char">
    <w:name w:val="Heading 1 Char"/>
    <w:basedOn w:val="DefaultParagraphFont"/>
    <w:link w:val="Heading1"/>
    <w:uiPriority w:val="9"/>
    <w:rsid w:val="0005766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906D2"/>
    <w:rPr>
      <w:rFonts w:asciiTheme="majorHAnsi" w:eastAsiaTheme="majorEastAsia" w:hAnsiTheme="majorHAnsi" w:cstheme="majorBidi"/>
      <w:i/>
      <w:iCs/>
      <w:color w:val="2F5496" w:themeColor="accent1" w:themeShade="BF"/>
      <w:lang w:val="en-US"/>
    </w:rPr>
  </w:style>
  <w:style w:type="character" w:customStyle="1" w:styleId="theme-foregroundcolor-12">
    <w:name w:val="theme-foregroundcolor-12"/>
    <w:basedOn w:val="DefaultParagraphFont"/>
    <w:rsid w:val="0089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45954815">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5446396">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40777146">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194004241">
      <w:bodyDiv w:val="1"/>
      <w:marLeft w:val="0"/>
      <w:marRight w:val="0"/>
      <w:marTop w:val="0"/>
      <w:marBottom w:val="0"/>
      <w:divBdr>
        <w:top w:val="none" w:sz="0" w:space="0" w:color="auto"/>
        <w:left w:val="none" w:sz="0" w:space="0" w:color="auto"/>
        <w:bottom w:val="none" w:sz="0" w:space="0" w:color="auto"/>
        <w:right w:val="none" w:sz="0" w:space="0" w:color="auto"/>
      </w:divBdr>
    </w:div>
    <w:div w:id="225536367">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396823603">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69522739">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0944294">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576941726">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89642563">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19562265">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17853689">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679420">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11579248">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9127764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29946386">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0306799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51347868">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57653848">
      <w:bodyDiv w:val="1"/>
      <w:marLeft w:val="0"/>
      <w:marRight w:val="0"/>
      <w:marTop w:val="0"/>
      <w:marBottom w:val="0"/>
      <w:divBdr>
        <w:top w:val="none" w:sz="0" w:space="0" w:color="auto"/>
        <w:left w:val="none" w:sz="0" w:space="0" w:color="auto"/>
        <w:bottom w:val="none" w:sz="0" w:space="0" w:color="auto"/>
        <w:right w:val="none" w:sz="0" w:space="0" w:color="auto"/>
      </w:divBdr>
    </w:div>
    <w:div w:id="2063866172">
      <w:bodyDiv w:val="1"/>
      <w:marLeft w:val="0"/>
      <w:marRight w:val="0"/>
      <w:marTop w:val="0"/>
      <w:marBottom w:val="0"/>
      <w:divBdr>
        <w:top w:val="none" w:sz="0" w:space="0" w:color="auto"/>
        <w:left w:val="none" w:sz="0" w:space="0" w:color="auto"/>
        <w:bottom w:val="none" w:sz="0" w:space="0" w:color="auto"/>
        <w:right w:val="none" w:sz="0" w:space="0" w:color="auto"/>
      </w:divBdr>
    </w:div>
    <w:div w:id="2078938302">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itishlegion.org.uk/stories/two-minute-sil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D065-954A-0F43-B4F8-74AC4B42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11-07T11:41:00Z</cp:lastPrinted>
  <dcterms:created xsi:type="dcterms:W3CDTF">2025-11-09T23:39:00Z</dcterms:created>
  <dcterms:modified xsi:type="dcterms:W3CDTF">2025-11-09T23:39:00Z</dcterms:modified>
</cp:coreProperties>
</file>